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2238" w14:textId="77777777" w:rsidR="005F4721" w:rsidRDefault="00F92E98" w:rsidP="00F92E98">
      <w:pPr>
        <w:pStyle w:val="Title"/>
      </w:pPr>
      <w:r>
        <w:t>Season 2</w:t>
      </w:r>
    </w:p>
    <w:p w14:paraId="7F759A5A" w14:textId="77777777" w:rsidR="00F92E98" w:rsidRDefault="00F92E98"/>
    <w:p w14:paraId="1F30F886" w14:textId="336ED4A7" w:rsidR="007926BE" w:rsidRDefault="007926BE" w:rsidP="00C833B4">
      <w:pPr>
        <w:pStyle w:val="Heading1"/>
      </w:pPr>
      <w:r>
        <w:t xml:space="preserve">Programming – </w:t>
      </w:r>
      <w:r w:rsidR="00EC4670">
        <w:t>A Task with Tools</w:t>
      </w:r>
    </w:p>
    <w:p w14:paraId="4B67FD03" w14:textId="749EA5AF" w:rsidR="007926BE" w:rsidRDefault="007926BE" w:rsidP="007926BE">
      <w:r>
        <w:t xml:space="preserve">Computer programming can be viewed as telling a story.  A programming language, like python, provides a number of </w:t>
      </w:r>
      <w:r w:rsidR="00292DAA">
        <w:t>tools/parts</w:t>
      </w:r>
      <w:r>
        <w:t xml:space="preserve"> to aid us in telling the story.  While helpful, we need not use all these </w:t>
      </w:r>
      <w:r w:rsidR="00292DAA">
        <w:t>tools</w:t>
      </w:r>
      <w:r>
        <w:t xml:space="preserve"> in </w:t>
      </w:r>
      <w:r w:rsidR="00292DAA">
        <w:t xml:space="preserve">the telling of </w:t>
      </w:r>
      <w:r>
        <w:t>every story.</w:t>
      </w:r>
    </w:p>
    <w:p w14:paraId="7F05A109" w14:textId="77777777" w:rsidR="007D399A" w:rsidRDefault="007D399A" w:rsidP="007926BE"/>
    <w:p w14:paraId="1D048045" w14:textId="7A14F824" w:rsidR="007926BE" w:rsidRDefault="00292DAA" w:rsidP="007D399A">
      <w:r>
        <w:t xml:space="preserve">In most of the tasks we do in life, we make use of tools to </w:t>
      </w:r>
      <w:r w:rsidR="00EC4670">
        <w:t xml:space="preserve">help us </w:t>
      </w:r>
      <w:r>
        <w:t xml:space="preserve">complete these tasks.   </w:t>
      </w:r>
      <w:r w:rsidR="00EC4670">
        <w:t xml:space="preserve">These tools have come into being over a long time.  </w:t>
      </w:r>
      <w:r>
        <w:t xml:space="preserve">Computer programming </w:t>
      </w:r>
      <w:r w:rsidR="00EC4670">
        <w:t xml:space="preserve">can be </w:t>
      </w:r>
      <w:r>
        <w:t xml:space="preserve">one of these of tasks.  A computer programming language like python contains many tools.  A good thing to remember is these tools are present because somebody thought they were useful.  The more we recognize these </w:t>
      </w:r>
      <w:r w:rsidR="00EC4670">
        <w:t>tools are there because they have been helpful,</w:t>
      </w:r>
      <w:r>
        <w:t xml:space="preserve"> the better we can cope with the parts of programming which may be new to us.</w:t>
      </w:r>
    </w:p>
    <w:p w14:paraId="353FAFB3" w14:textId="77777777" w:rsidR="005D1568" w:rsidRDefault="005D1568" w:rsidP="007D399A"/>
    <w:p w14:paraId="4092367A" w14:textId="7F5376A1" w:rsidR="005D1568" w:rsidRDefault="005D1568" w:rsidP="005D1568">
      <w:pPr>
        <w:pStyle w:val="Heading2"/>
      </w:pPr>
      <w:r>
        <w:t>Rules – How to use the tools</w:t>
      </w:r>
    </w:p>
    <w:p w14:paraId="1BF27380" w14:textId="77F531D0" w:rsidR="005D1568" w:rsidRDefault="005D1568" w:rsidP="005D1568">
      <w:pPr>
        <w:rPr>
          <w:lang w:val="en-US"/>
        </w:rPr>
      </w:pPr>
      <w:r>
        <w:rPr>
          <w:lang w:val="en-US"/>
        </w:rPr>
        <w:t xml:space="preserve">Life’s activities </w:t>
      </w:r>
      <w:r w:rsidR="00EE166A">
        <w:rPr>
          <w:lang w:val="en-US"/>
        </w:rPr>
        <w:t>are</w:t>
      </w:r>
      <w:r>
        <w:rPr>
          <w:lang w:val="en-US"/>
        </w:rPr>
        <w:t xml:space="preserve"> full of rules.  Many </w:t>
      </w:r>
      <w:r w:rsidR="0015249D">
        <w:rPr>
          <w:lang w:val="en-US"/>
        </w:rPr>
        <w:t>are the</w:t>
      </w:r>
      <w:r>
        <w:rPr>
          <w:lang w:val="en-US"/>
        </w:rPr>
        <w:t xml:space="preserve"> result of our environment and not of our choosing.  Things in the air fall down.  Things on a table stay put – usually.  We have come to accept and even make use of these rules.  In computer programming we often </w:t>
      </w:r>
      <w:r w:rsidR="0015249D">
        <w:rPr>
          <w:lang w:val="en-US"/>
        </w:rPr>
        <w:t>create</w:t>
      </w:r>
      <w:r>
        <w:rPr>
          <w:lang w:val="en-US"/>
        </w:rPr>
        <w:t xml:space="preserve"> the rules we want.   In textual things like arithmetic, story writing, and computer programming these rules have been often labeled as syntax.</w:t>
      </w:r>
    </w:p>
    <w:p w14:paraId="6F1DCBD9" w14:textId="77777777" w:rsidR="002F794C" w:rsidRDefault="002F794C" w:rsidP="005D1568">
      <w:pPr>
        <w:rPr>
          <w:lang w:val="en-US"/>
        </w:rPr>
      </w:pPr>
    </w:p>
    <w:p w14:paraId="69CD7629" w14:textId="1EE48A02" w:rsidR="002F794C" w:rsidRPr="005D1568" w:rsidRDefault="002F794C" w:rsidP="005D1568">
      <w:pPr>
        <w:rPr>
          <w:lang w:val="en-US"/>
        </w:rPr>
      </w:pPr>
      <w:r>
        <w:rPr>
          <w:lang w:val="en-US"/>
        </w:rPr>
        <w:t xml:space="preserve">We’re not going to include any where near all the </w:t>
      </w:r>
      <w:r w:rsidR="0015249D">
        <w:rPr>
          <w:lang w:val="en-US"/>
        </w:rPr>
        <w:t xml:space="preserve">tools and </w:t>
      </w:r>
      <w:r>
        <w:rPr>
          <w:lang w:val="en-US"/>
        </w:rPr>
        <w:t>rules – too long.  Just to say that is often useful to recognize they are there and it is often useful to know some of therm.</w:t>
      </w:r>
      <w:r w:rsidR="0015249D">
        <w:rPr>
          <w:lang w:val="en-US"/>
        </w:rPr>
        <w:t xml:space="preserve">  The following are some examples of tools and rules we use.</w:t>
      </w:r>
    </w:p>
    <w:p w14:paraId="2439DC56" w14:textId="77777777" w:rsidR="005D1568" w:rsidRPr="005D1568" w:rsidRDefault="005D1568" w:rsidP="005D1568">
      <w:pPr>
        <w:rPr>
          <w:lang w:val="en-US"/>
        </w:rPr>
      </w:pPr>
    </w:p>
    <w:p w14:paraId="5DE80A42" w14:textId="4C15E738" w:rsidR="007926BE" w:rsidRDefault="007926BE" w:rsidP="007926BE"/>
    <w:p w14:paraId="497F4B85" w14:textId="2155447A" w:rsidR="007926BE" w:rsidRDefault="00BE19E0" w:rsidP="007D399A">
      <w:pPr>
        <w:pStyle w:val="Heading2"/>
      </w:pPr>
      <w:r>
        <w:t>Building Blocks</w:t>
      </w:r>
    </w:p>
    <w:p w14:paraId="6B33B281" w14:textId="7F7D7317" w:rsidR="00BE19E0" w:rsidRDefault="00BE19E0" w:rsidP="007D399A">
      <w:r>
        <w:t>I’ve always liked building blocks, especially those made of hard smooth wood.</w:t>
      </w:r>
    </w:p>
    <w:p w14:paraId="28DBFACE" w14:textId="77777777" w:rsidR="00BD2AE2" w:rsidRDefault="00BE19E0" w:rsidP="007D399A">
      <w:pPr>
        <w:pStyle w:val="Heading3"/>
      </w:pPr>
      <w:r>
        <w:t>Story / Goal</w:t>
      </w:r>
    </w:p>
    <w:p w14:paraId="46DE1143" w14:textId="626DC99A" w:rsidR="00BE19E0" w:rsidRDefault="001D63EA" w:rsidP="007D399A">
      <w:pPr>
        <w:pStyle w:val="ListParagraph"/>
      </w:pPr>
      <w:bookmarkStart w:id="0" w:name="_Hlk148084452"/>
      <w:r>
        <w:t xml:space="preserve"> Construction</w:t>
      </w:r>
    </w:p>
    <w:bookmarkEnd w:id="0"/>
    <w:p w14:paraId="4681B972" w14:textId="78C766FD" w:rsidR="001D63EA" w:rsidRDefault="009C0530" w:rsidP="007D399A">
      <w:pPr>
        <w:pStyle w:val="Heading3"/>
      </w:pPr>
      <w:r>
        <w:t>Tools</w:t>
      </w:r>
      <w:r w:rsidR="001D63EA">
        <w:t>:</w:t>
      </w:r>
    </w:p>
    <w:p w14:paraId="787FA689" w14:textId="5DC758D4" w:rsidR="001D63EA" w:rsidRDefault="001D63EA" w:rsidP="007D399A">
      <w:pPr>
        <w:pStyle w:val="ListParagraph"/>
      </w:pPr>
      <w:r>
        <w:t>Blocks</w:t>
      </w:r>
    </w:p>
    <w:p w14:paraId="37C7606C" w14:textId="2B7C695F" w:rsidR="001D63EA" w:rsidRDefault="001D63EA">
      <w:pPr>
        <w:pStyle w:val="ListParagraph"/>
        <w:numPr>
          <w:ilvl w:val="0"/>
          <w:numId w:val="8"/>
        </w:numPr>
      </w:pPr>
      <w:r>
        <w:t>Rectangular solid</w:t>
      </w:r>
    </w:p>
    <w:p w14:paraId="4C6ED421" w14:textId="6A51B386" w:rsidR="001D63EA" w:rsidRDefault="001D63EA">
      <w:pPr>
        <w:pStyle w:val="ListParagraph"/>
        <w:numPr>
          <w:ilvl w:val="0"/>
          <w:numId w:val="8"/>
        </w:numPr>
      </w:pPr>
      <w:r>
        <w:t>Ramp</w:t>
      </w:r>
    </w:p>
    <w:p w14:paraId="3E23AF11" w14:textId="135787D1" w:rsidR="001D63EA" w:rsidRDefault="001D63EA">
      <w:pPr>
        <w:pStyle w:val="ListParagraph"/>
        <w:numPr>
          <w:ilvl w:val="0"/>
          <w:numId w:val="8"/>
        </w:numPr>
      </w:pPr>
      <w:r>
        <w:t>Arch</w:t>
      </w:r>
    </w:p>
    <w:p w14:paraId="04988446" w14:textId="1B8FDAA8" w:rsidR="001D63EA" w:rsidRDefault="001D63EA">
      <w:pPr>
        <w:pStyle w:val="ListParagraph"/>
        <w:numPr>
          <w:ilvl w:val="0"/>
          <w:numId w:val="8"/>
        </w:numPr>
      </w:pPr>
      <w:r>
        <w:t>Small block</w:t>
      </w:r>
    </w:p>
    <w:p w14:paraId="17E0F60D" w14:textId="6DF4C3C3" w:rsidR="001D63EA" w:rsidRDefault="001D63EA">
      <w:pPr>
        <w:pStyle w:val="ListParagraph"/>
        <w:numPr>
          <w:ilvl w:val="0"/>
          <w:numId w:val="8"/>
        </w:numPr>
      </w:pPr>
      <w:r>
        <w:t>Double length block</w:t>
      </w:r>
    </w:p>
    <w:p w14:paraId="43896D1F" w14:textId="0C973133" w:rsidR="001D63EA" w:rsidRDefault="001D63EA">
      <w:pPr>
        <w:pStyle w:val="ListParagraph"/>
        <w:numPr>
          <w:ilvl w:val="0"/>
          <w:numId w:val="8"/>
        </w:numPr>
      </w:pPr>
      <w:r>
        <w:lastRenderedPageBreak/>
        <w:t xml:space="preserve">Special </w:t>
      </w:r>
      <w:r w:rsidR="00292565">
        <w:t>e.g.,</w:t>
      </w:r>
      <w:r>
        <w:t xml:space="preserve"> </w:t>
      </w:r>
      <w:r w:rsidR="00292565">
        <w:t>base with map</w:t>
      </w:r>
    </w:p>
    <w:p w14:paraId="50114030" w14:textId="4AF6BF09" w:rsidR="0015249D" w:rsidRPr="0015249D" w:rsidRDefault="001452BE" w:rsidP="0015249D">
      <w:pPr>
        <w:pStyle w:val="Heading3"/>
      </w:pPr>
      <w:r>
        <w:t>Rules</w:t>
      </w:r>
    </w:p>
    <w:p w14:paraId="71C9C427" w14:textId="77777777" w:rsidR="0015249D" w:rsidRDefault="0015249D" w:rsidP="001452BE">
      <w:pPr>
        <w:pStyle w:val="ListParagraph"/>
        <w:rPr>
          <w:lang w:val="nl-NL"/>
        </w:rPr>
      </w:pPr>
      <w:r>
        <w:rPr>
          <w:lang w:val="nl-NL"/>
        </w:rPr>
        <w:t>Can place on top of each other</w:t>
      </w:r>
    </w:p>
    <w:p w14:paraId="040303DF" w14:textId="4D5C8792" w:rsidR="001452BE" w:rsidRDefault="001452BE" w:rsidP="001452BE">
      <w:pPr>
        <w:pStyle w:val="ListParagraph"/>
        <w:rPr>
          <w:lang w:val="nl-NL"/>
        </w:rPr>
      </w:pPr>
      <w:r>
        <w:rPr>
          <w:lang w:val="nl-NL"/>
        </w:rPr>
        <w:t>Can’t cut</w:t>
      </w:r>
    </w:p>
    <w:p w14:paraId="33529F32" w14:textId="5BF55785" w:rsidR="001452BE" w:rsidRPr="001452BE" w:rsidRDefault="001452BE" w:rsidP="001452BE">
      <w:pPr>
        <w:pStyle w:val="ListParagraph"/>
        <w:rPr>
          <w:lang w:val="nl-NL"/>
        </w:rPr>
      </w:pPr>
      <w:r>
        <w:rPr>
          <w:lang w:val="nl-NL"/>
        </w:rPr>
        <w:t>No glue</w:t>
      </w:r>
    </w:p>
    <w:p w14:paraId="1BBF41AD" w14:textId="41D1F3EF" w:rsidR="00BE19E0" w:rsidRDefault="001D63EA" w:rsidP="007D399A">
      <w:pPr>
        <w:pStyle w:val="Heading2"/>
      </w:pPr>
      <w:r>
        <w:t>Arithmetic</w:t>
      </w:r>
    </w:p>
    <w:p w14:paraId="7E0E6E44" w14:textId="002FE770" w:rsidR="001452BE" w:rsidRDefault="001452BE" w:rsidP="001452BE">
      <w:pPr>
        <w:pStyle w:val="Heading3"/>
      </w:pPr>
      <w:r>
        <w:t>Story / Goal</w:t>
      </w:r>
    </w:p>
    <w:p w14:paraId="11DB29BC" w14:textId="7920525A" w:rsidR="0015249D" w:rsidRPr="0015249D" w:rsidRDefault="0015249D" w:rsidP="0015249D">
      <w:pPr>
        <w:pStyle w:val="ListParagraph"/>
        <w:rPr>
          <w:lang w:val="nl-NL"/>
        </w:rPr>
      </w:pPr>
      <w:r>
        <w:rPr>
          <w:lang w:val="nl-NL"/>
        </w:rPr>
        <w:t>calculations</w:t>
      </w:r>
    </w:p>
    <w:p w14:paraId="3993DC3C" w14:textId="120614E2" w:rsidR="001452BE" w:rsidRPr="001452BE" w:rsidRDefault="001452BE" w:rsidP="001452BE">
      <w:pPr>
        <w:pStyle w:val="Heading3"/>
      </w:pPr>
      <w:r>
        <w:t>Tools</w:t>
      </w:r>
    </w:p>
    <w:p w14:paraId="1C432447" w14:textId="438D08FF" w:rsidR="00BD2AE2" w:rsidRDefault="00BD2AE2">
      <w:pPr>
        <w:pStyle w:val="ListParagraph"/>
        <w:numPr>
          <w:ilvl w:val="0"/>
          <w:numId w:val="9"/>
        </w:numPr>
        <w:ind w:left="1080"/>
      </w:pPr>
      <w:r>
        <w:t>Characters</w:t>
      </w:r>
    </w:p>
    <w:p w14:paraId="15A92514" w14:textId="01D24CE9" w:rsidR="00BD2AE2" w:rsidRDefault="00BD2AE2">
      <w:pPr>
        <w:pStyle w:val="ListParagraph"/>
        <w:numPr>
          <w:ilvl w:val="1"/>
          <w:numId w:val="9"/>
        </w:numPr>
        <w:ind w:left="1800"/>
      </w:pPr>
      <w:r>
        <w:t>Digits</w:t>
      </w:r>
    </w:p>
    <w:p w14:paraId="20A5F8F4" w14:textId="4DDDB556" w:rsidR="00BD2AE2" w:rsidRDefault="00BD2AE2">
      <w:pPr>
        <w:pStyle w:val="ListParagraph"/>
        <w:numPr>
          <w:ilvl w:val="1"/>
          <w:numId w:val="9"/>
        </w:numPr>
        <w:ind w:left="1800"/>
      </w:pPr>
      <w:r>
        <w:t>Decimal point</w:t>
      </w:r>
    </w:p>
    <w:p w14:paraId="21FDBF5F" w14:textId="05B2A30A" w:rsidR="00BD2AE2" w:rsidRDefault="00BD2AE2">
      <w:pPr>
        <w:pStyle w:val="ListParagraph"/>
        <w:numPr>
          <w:ilvl w:val="1"/>
          <w:numId w:val="9"/>
        </w:numPr>
        <w:ind w:left="1800"/>
      </w:pPr>
      <w:r>
        <w:t xml:space="preserve">Operators: +, -, </w:t>
      </w:r>
      <w:r w:rsidR="00F2772A">
        <w:t>*, /</w:t>
      </w:r>
    </w:p>
    <w:p w14:paraId="61168A90" w14:textId="511BBF9B" w:rsidR="00BD2AE2" w:rsidRDefault="00BD2AE2">
      <w:pPr>
        <w:pStyle w:val="ListParagraph"/>
        <w:numPr>
          <w:ilvl w:val="0"/>
          <w:numId w:val="9"/>
        </w:numPr>
        <w:ind w:left="1080"/>
      </w:pPr>
      <w:r>
        <w:t>Numbers</w:t>
      </w:r>
    </w:p>
    <w:p w14:paraId="7E285C04" w14:textId="51DB72BD" w:rsidR="00BD2AE2" w:rsidRDefault="00BD2AE2">
      <w:pPr>
        <w:pStyle w:val="ListParagraph"/>
        <w:numPr>
          <w:ilvl w:val="1"/>
          <w:numId w:val="9"/>
        </w:numPr>
        <w:ind w:left="1800"/>
      </w:pPr>
      <w:r>
        <w:t>From Digits, Decimal point</w:t>
      </w:r>
    </w:p>
    <w:p w14:paraId="6D5B2F6D" w14:textId="4BF1C5A8" w:rsidR="00BD2AE2" w:rsidRDefault="00BD2AE2">
      <w:pPr>
        <w:pStyle w:val="ListParagraph"/>
        <w:numPr>
          <w:ilvl w:val="0"/>
          <w:numId w:val="9"/>
        </w:numPr>
        <w:ind w:left="1080"/>
      </w:pPr>
      <w:r>
        <w:t>Expressions</w:t>
      </w:r>
    </w:p>
    <w:p w14:paraId="3A06F694" w14:textId="3F7D4A50" w:rsidR="00BD2AE2" w:rsidRDefault="00BD2AE2">
      <w:pPr>
        <w:pStyle w:val="ListParagraph"/>
        <w:numPr>
          <w:ilvl w:val="1"/>
          <w:numId w:val="9"/>
        </w:numPr>
        <w:ind w:left="1800"/>
      </w:pPr>
      <w:r>
        <w:t>From Numbers, Operators</w:t>
      </w:r>
    </w:p>
    <w:p w14:paraId="2334DF14" w14:textId="231E7D16" w:rsidR="002E722E" w:rsidRDefault="00BD2AE2">
      <w:pPr>
        <w:pStyle w:val="ListParagraph"/>
        <w:numPr>
          <w:ilvl w:val="1"/>
          <w:numId w:val="9"/>
        </w:numPr>
        <w:ind w:left="1800"/>
      </w:pPr>
      <w:r>
        <w:t>E.g., 1 + 2</w:t>
      </w:r>
    </w:p>
    <w:p w14:paraId="0594A6A3" w14:textId="12C5F468" w:rsidR="002F794C" w:rsidRDefault="002F794C" w:rsidP="002F794C">
      <w:pPr>
        <w:pStyle w:val="Heading3"/>
      </w:pPr>
      <w:r>
        <w:t>Rules</w:t>
      </w:r>
    </w:p>
    <w:p w14:paraId="1CEC5657" w14:textId="77777777" w:rsidR="00EE166A" w:rsidRDefault="00EE166A" w:rsidP="002F794C">
      <w:pPr>
        <w:ind w:left="720"/>
        <w:rPr>
          <w:lang w:val="nl-NL"/>
        </w:rPr>
      </w:pPr>
      <w:r>
        <w:rPr>
          <w:lang w:val="nl-NL"/>
        </w:rPr>
        <w:t>Numbers</w:t>
      </w:r>
    </w:p>
    <w:p w14:paraId="2170DBB3" w14:textId="34CF7899" w:rsidR="00EE166A" w:rsidRDefault="00EE166A" w:rsidP="00EE166A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lang w:val="nl-NL"/>
        </w:rPr>
        <w:t>From adjacent digits</w:t>
      </w:r>
    </w:p>
    <w:p w14:paraId="70CA67EA" w14:textId="362A4F78" w:rsidR="00EE166A" w:rsidRPr="00EE166A" w:rsidRDefault="00EE166A" w:rsidP="00EE166A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lang w:val="nl-NL"/>
        </w:rPr>
        <w:t>At most one decimal point</w:t>
      </w:r>
    </w:p>
    <w:p w14:paraId="0E9E6074" w14:textId="0E458AD9" w:rsidR="002F794C" w:rsidRPr="002F794C" w:rsidRDefault="002F794C" w:rsidP="002F794C">
      <w:pPr>
        <w:ind w:left="720"/>
        <w:rPr>
          <w:lang w:val="nl-NL"/>
        </w:rPr>
      </w:pPr>
      <w:r>
        <w:rPr>
          <w:lang w:val="nl-NL"/>
        </w:rPr>
        <w:t xml:space="preserve">Expression </w:t>
      </w:r>
      <w:r w:rsidRPr="002F794C">
        <w:rPr>
          <w:lang w:val="nl-NL"/>
        </w:rPr>
        <w:sym w:font="Wingdings" w:char="F0E0"/>
      </w:r>
      <w:r>
        <w:rPr>
          <w:lang w:val="nl-NL"/>
        </w:rPr>
        <w:t xml:space="preserve"> </w:t>
      </w:r>
      <w:r w:rsidR="00C661EC">
        <w:rPr>
          <w:lang w:val="nl-NL"/>
        </w:rPr>
        <w:t xml:space="preserve">Number or </w:t>
      </w:r>
      <w:r>
        <w:rPr>
          <w:lang w:val="nl-NL"/>
        </w:rPr>
        <w:t>Expression Operator Expression</w:t>
      </w:r>
    </w:p>
    <w:p w14:paraId="4B4AEE89" w14:textId="77777777" w:rsidR="002F794C" w:rsidRPr="002F794C" w:rsidRDefault="002F794C" w:rsidP="002F794C">
      <w:pPr>
        <w:rPr>
          <w:lang w:val="nl-NL"/>
        </w:rPr>
      </w:pPr>
    </w:p>
    <w:p w14:paraId="7704DF57" w14:textId="28913122" w:rsidR="00BD2AE2" w:rsidRDefault="00BD2AE2" w:rsidP="007D399A">
      <w:pPr>
        <w:pStyle w:val="Heading2"/>
      </w:pPr>
      <w:r>
        <w:t>Algebra</w:t>
      </w:r>
    </w:p>
    <w:p w14:paraId="786F897F" w14:textId="16CD0D8A" w:rsidR="00BD2AE2" w:rsidRDefault="00BD2AE2" w:rsidP="007D399A">
      <w:pPr>
        <w:pStyle w:val="Heading3"/>
      </w:pPr>
      <w:r>
        <w:t>Story / Goal</w:t>
      </w:r>
    </w:p>
    <w:p w14:paraId="6AD1DB58" w14:textId="16C22C25" w:rsidR="006356CC" w:rsidRDefault="006356CC" w:rsidP="007D399A">
      <w:pPr>
        <w:pStyle w:val="ListParagraph"/>
      </w:pPr>
      <w:r>
        <w:t>Show relationships, General numeric “truths”</w:t>
      </w:r>
    </w:p>
    <w:p w14:paraId="615D1BBD" w14:textId="53EE4176" w:rsidR="006356CC" w:rsidRDefault="009C0530" w:rsidP="007D399A">
      <w:pPr>
        <w:pStyle w:val="Heading3"/>
      </w:pPr>
      <w:r>
        <w:t>Tools</w:t>
      </w:r>
    </w:p>
    <w:p w14:paraId="487A3881" w14:textId="7DC7A010" w:rsidR="006356CC" w:rsidRDefault="006356CC">
      <w:pPr>
        <w:pStyle w:val="ListParagraph"/>
        <w:numPr>
          <w:ilvl w:val="0"/>
          <w:numId w:val="10"/>
        </w:numPr>
      </w:pPr>
      <w:r>
        <w:t>From Arithmetic</w:t>
      </w:r>
    </w:p>
    <w:p w14:paraId="39925133" w14:textId="53A7CB1C" w:rsidR="006356CC" w:rsidRDefault="006356CC">
      <w:pPr>
        <w:pStyle w:val="ListParagraph"/>
        <w:numPr>
          <w:ilvl w:val="0"/>
          <w:numId w:val="10"/>
        </w:numPr>
      </w:pPr>
      <w:r>
        <w:t>Letters: a-z</w:t>
      </w:r>
    </w:p>
    <w:p w14:paraId="7F1C674E" w14:textId="2EA1F09C" w:rsidR="006356CC" w:rsidRDefault="006356CC">
      <w:pPr>
        <w:pStyle w:val="ListParagraph"/>
        <w:numPr>
          <w:ilvl w:val="0"/>
          <w:numId w:val="10"/>
        </w:numPr>
      </w:pPr>
      <w:r>
        <w:t>Variables: letters</w:t>
      </w:r>
    </w:p>
    <w:p w14:paraId="019FA5B7" w14:textId="051D5756" w:rsidR="00292565" w:rsidRDefault="00292565">
      <w:pPr>
        <w:pStyle w:val="ListParagraph"/>
        <w:numPr>
          <w:ilvl w:val="0"/>
          <w:numId w:val="10"/>
        </w:numPr>
      </w:pPr>
      <w:r>
        <w:t>Assignments</w:t>
      </w:r>
    </w:p>
    <w:p w14:paraId="56554D81" w14:textId="42138114" w:rsidR="00292565" w:rsidRDefault="00292565">
      <w:pPr>
        <w:pStyle w:val="ListParagraph"/>
        <w:numPr>
          <w:ilvl w:val="1"/>
          <w:numId w:val="10"/>
        </w:numPr>
      </w:pPr>
      <w:r>
        <w:t>Using =</w:t>
      </w:r>
    </w:p>
    <w:p w14:paraId="11DF24EA" w14:textId="068A974D" w:rsidR="006356CC" w:rsidRDefault="006356CC">
      <w:pPr>
        <w:pStyle w:val="ListParagraph"/>
        <w:numPr>
          <w:ilvl w:val="0"/>
          <w:numId w:val="10"/>
        </w:numPr>
      </w:pPr>
      <w:r>
        <w:t>Comparisons</w:t>
      </w:r>
    </w:p>
    <w:p w14:paraId="2B764C3B" w14:textId="014BBD27" w:rsidR="006356CC" w:rsidRPr="006356CC" w:rsidRDefault="006356CC">
      <w:pPr>
        <w:pStyle w:val="ListParagraph"/>
        <w:numPr>
          <w:ilvl w:val="1"/>
          <w:numId w:val="10"/>
        </w:numPr>
      </w:pPr>
      <w:r>
        <w:lastRenderedPageBreak/>
        <w:t>Using characters: ==</w:t>
      </w:r>
      <w:proofErr w:type="gramStart"/>
      <w:r>
        <w:t>, !</w:t>
      </w:r>
      <w:proofErr w:type="gramEnd"/>
      <w:r>
        <w:t>=</w:t>
      </w:r>
      <w:r w:rsidR="00292565">
        <w:t>,</w:t>
      </w:r>
      <w:r>
        <w:t xml:space="preserve"> &gt;, &lt;, &lt;=</w:t>
      </w:r>
    </w:p>
    <w:p w14:paraId="31FB0F84" w14:textId="2FCCE6AC" w:rsidR="002E722E" w:rsidRDefault="002E722E" w:rsidP="007D399A">
      <w:pPr>
        <w:pStyle w:val="Heading2"/>
      </w:pPr>
      <w:r>
        <w:t>Written Communication – Story writing / reading</w:t>
      </w:r>
    </w:p>
    <w:p w14:paraId="078EF759" w14:textId="77777777" w:rsidR="002E722E" w:rsidRDefault="002E722E" w:rsidP="007D399A">
      <w:pPr>
        <w:pStyle w:val="Heading3"/>
      </w:pPr>
      <w:r>
        <w:t>Story / Goal</w:t>
      </w:r>
    </w:p>
    <w:p w14:paraId="12B3D43F" w14:textId="05C3755B" w:rsidR="002E722E" w:rsidRDefault="002E722E" w:rsidP="007D399A">
      <w:pPr>
        <w:pStyle w:val="ListParagraph"/>
      </w:pPr>
      <w:r>
        <w:t xml:space="preserve"> Providing / receiving </w:t>
      </w:r>
      <w:r w:rsidR="00C661EC">
        <w:t>a story</w:t>
      </w:r>
    </w:p>
    <w:p w14:paraId="17E2303C" w14:textId="3C824A71" w:rsidR="002E722E" w:rsidRDefault="002E722E" w:rsidP="007D399A">
      <w:pPr>
        <w:pStyle w:val="Heading3"/>
      </w:pPr>
      <w:r>
        <w:t>Tools</w:t>
      </w:r>
    </w:p>
    <w:p w14:paraId="5B611BE0" w14:textId="77777777" w:rsidR="002E722E" w:rsidRDefault="002E722E" w:rsidP="007D399A">
      <w:pPr>
        <w:pStyle w:val="ListParagraph"/>
      </w:pPr>
      <w:r>
        <w:t>Parts to aid in providing / receiving the story</w:t>
      </w:r>
    </w:p>
    <w:p w14:paraId="3777556A" w14:textId="77777777" w:rsidR="002E722E" w:rsidRDefault="002E722E">
      <w:pPr>
        <w:pStyle w:val="ListParagraph"/>
        <w:numPr>
          <w:ilvl w:val="0"/>
          <w:numId w:val="13"/>
        </w:numPr>
      </w:pPr>
      <w:r>
        <w:t>Characters</w:t>
      </w:r>
    </w:p>
    <w:p w14:paraId="781492B4" w14:textId="77777777" w:rsidR="002E722E" w:rsidRDefault="002E722E">
      <w:pPr>
        <w:pStyle w:val="ListParagraph"/>
        <w:numPr>
          <w:ilvl w:val="1"/>
          <w:numId w:val="13"/>
        </w:numPr>
      </w:pPr>
      <w:r>
        <w:t>Letters</w:t>
      </w:r>
    </w:p>
    <w:p w14:paraId="484D035E" w14:textId="77777777" w:rsidR="002E722E" w:rsidRDefault="002E722E">
      <w:pPr>
        <w:pStyle w:val="ListParagraph"/>
        <w:numPr>
          <w:ilvl w:val="1"/>
          <w:numId w:val="13"/>
        </w:numPr>
      </w:pPr>
      <w:r>
        <w:t>Digits</w:t>
      </w:r>
    </w:p>
    <w:p w14:paraId="4D871047" w14:textId="77777777" w:rsidR="002E722E" w:rsidRDefault="002E722E">
      <w:pPr>
        <w:pStyle w:val="ListParagraph"/>
        <w:numPr>
          <w:ilvl w:val="0"/>
          <w:numId w:val="13"/>
        </w:numPr>
      </w:pPr>
      <w:r>
        <w:t>Words</w:t>
      </w:r>
    </w:p>
    <w:p w14:paraId="5188598B" w14:textId="77777777" w:rsidR="002E722E" w:rsidRDefault="002E722E">
      <w:pPr>
        <w:pStyle w:val="ListParagraph"/>
        <w:numPr>
          <w:ilvl w:val="1"/>
          <w:numId w:val="13"/>
        </w:numPr>
      </w:pPr>
      <w:r>
        <w:t>From characters</w:t>
      </w:r>
    </w:p>
    <w:p w14:paraId="0B692002" w14:textId="77777777" w:rsidR="002E722E" w:rsidRDefault="002E722E">
      <w:pPr>
        <w:pStyle w:val="ListParagraph"/>
        <w:numPr>
          <w:ilvl w:val="0"/>
          <w:numId w:val="13"/>
        </w:numPr>
      </w:pPr>
      <w:r>
        <w:t>Definitions – rules for what words mean and how they are constructed(spelled)</w:t>
      </w:r>
    </w:p>
    <w:p w14:paraId="18907879" w14:textId="0DD35B0C" w:rsidR="007D399A" w:rsidRDefault="007D399A">
      <w:pPr>
        <w:pStyle w:val="ListParagraph"/>
        <w:numPr>
          <w:ilvl w:val="0"/>
          <w:numId w:val="13"/>
        </w:numPr>
      </w:pPr>
      <w:r>
        <w:t>Sentence</w:t>
      </w:r>
    </w:p>
    <w:p w14:paraId="60277C84" w14:textId="546783CE" w:rsidR="007D399A" w:rsidRDefault="007D399A">
      <w:pPr>
        <w:pStyle w:val="ListParagraph"/>
        <w:numPr>
          <w:ilvl w:val="1"/>
          <w:numId w:val="13"/>
        </w:numPr>
      </w:pPr>
      <w:r>
        <w:t>From words</w:t>
      </w:r>
    </w:p>
    <w:p w14:paraId="6986CC3E" w14:textId="7F2A920D" w:rsidR="007D399A" w:rsidRDefault="007D399A">
      <w:pPr>
        <w:pStyle w:val="ListParagraph"/>
        <w:numPr>
          <w:ilvl w:val="1"/>
          <w:numId w:val="13"/>
        </w:numPr>
      </w:pPr>
      <w:r>
        <w:t>From syntax – sentence rules</w:t>
      </w:r>
    </w:p>
    <w:p w14:paraId="5AFDA1A0" w14:textId="77777777" w:rsidR="002E722E" w:rsidRDefault="002E722E">
      <w:pPr>
        <w:pStyle w:val="ListParagraph"/>
        <w:numPr>
          <w:ilvl w:val="0"/>
          <w:numId w:val="13"/>
        </w:numPr>
      </w:pPr>
      <w:r>
        <w:t>From Arithmetic</w:t>
      </w:r>
    </w:p>
    <w:p w14:paraId="67E9ABCE" w14:textId="09F4DD76" w:rsidR="002E722E" w:rsidRDefault="002E722E">
      <w:pPr>
        <w:pStyle w:val="ListParagraph"/>
        <w:numPr>
          <w:ilvl w:val="0"/>
          <w:numId w:val="13"/>
        </w:numPr>
      </w:pPr>
      <w:r>
        <w:t>From Algebra</w:t>
      </w:r>
    </w:p>
    <w:p w14:paraId="4C5AEAD1" w14:textId="5B22A437" w:rsidR="00C661EC" w:rsidRDefault="00C661EC" w:rsidP="00C661EC">
      <w:pPr>
        <w:pStyle w:val="Heading3"/>
      </w:pPr>
      <w:r>
        <w:t>Rules / Syntax</w:t>
      </w:r>
    </w:p>
    <w:p w14:paraId="2C792B3A" w14:textId="06842BB7" w:rsidR="00C661EC" w:rsidRDefault="00C661EC" w:rsidP="00C661EC">
      <w:pPr>
        <w:pStyle w:val="ListParagraph"/>
        <w:numPr>
          <w:ilvl w:val="0"/>
          <w:numId w:val="33"/>
        </w:numPr>
      </w:pPr>
      <w:r>
        <w:t>Word syntax</w:t>
      </w:r>
    </w:p>
    <w:p w14:paraId="34DAC38E" w14:textId="2C47D45D" w:rsidR="00C661EC" w:rsidRDefault="00C661EC" w:rsidP="00C661EC">
      <w:pPr>
        <w:pStyle w:val="ListParagraph"/>
        <w:numPr>
          <w:ilvl w:val="0"/>
          <w:numId w:val="33"/>
        </w:numPr>
      </w:pPr>
      <w:r>
        <w:t>Sentence syntax</w:t>
      </w:r>
    </w:p>
    <w:p w14:paraId="798848DF" w14:textId="7B2D4FB4" w:rsidR="00C661EC" w:rsidRPr="00B043D3" w:rsidRDefault="00C661EC" w:rsidP="00C661EC">
      <w:pPr>
        <w:pStyle w:val="ListParagraph"/>
        <w:numPr>
          <w:ilvl w:val="0"/>
          <w:numId w:val="33"/>
        </w:numPr>
      </w:pPr>
      <w:r>
        <w:t>Paragraph syntax</w:t>
      </w:r>
    </w:p>
    <w:p w14:paraId="2FDD8416" w14:textId="1F218582" w:rsidR="00BD2AE2" w:rsidRDefault="006C2B89" w:rsidP="006C2B89">
      <w:pPr>
        <w:pStyle w:val="Heading2"/>
      </w:pPr>
      <w:r>
        <w:t>Vehicles</w:t>
      </w:r>
    </w:p>
    <w:p w14:paraId="7D731AC2" w14:textId="0277A131" w:rsidR="006C2B89" w:rsidRDefault="006C2B89" w:rsidP="006C2B89">
      <w:pPr>
        <w:rPr>
          <w:lang w:val="en-US"/>
        </w:rPr>
      </w:pPr>
      <w:r>
        <w:rPr>
          <w:lang w:val="en-US"/>
        </w:rPr>
        <w:t>Wheels</w:t>
      </w:r>
    </w:p>
    <w:p w14:paraId="4A0E5183" w14:textId="4EA2DBC1" w:rsidR="006C2B89" w:rsidRDefault="006C2B89" w:rsidP="006C2B89">
      <w:pPr>
        <w:rPr>
          <w:lang w:val="en-US"/>
        </w:rPr>
      </w:pPr>
      <w:r>
        <w:rPr>
          <w:lang w:val="en-US"/>
        </w:rPr>
        <w:t>Carriage</w:t>
      </w:r>
    </w:p>
    <w:p w14:paraId="699C87D8" w14:textId="4381369C" w:rsidR="006C2B89" w:rsidRDefault="006C2B89" w:rsidP="006C2B89">
      <w:pPr>
        <w:rPr>
          <w:lang w:val="en-US"/>
        </w:rPr>
      </w:pPr>
      <w:r>
        <w:rPr>
          <w:lang w:val="en-US"/>
        </w:rPr>
        <w:t>Motors</w:t>
      </w:r>
    </w:p>
    <w:p w14:paraId="05E0DAA8" w14:textId="77777777" w:rsidR="006C2B89" w:rsidRPr="006C2B89" w:rsidRDefault="006C2B89" w:rsidP="006C2B89">
      <w:pPr>
        <w:rPr>
          <w:lang w:val="en-US"/>
        </w:rPr>
      </w:pPr>
    </w:p>
    <w:p w14:paraId="2800F022" w14:textId="2FDF80A5" w:rsidR="006C2B89" w:rsidRDefault="006C2B89" w:rsidP="006C2B89">
      <w:pPr>
        <w:pStyle w:val="Heading2"/>
      </w:pPr>
      <w:r>
        <w:t>Transportation</w:t>
      </w:r>
    </w:p>
    <w:p w14:paraId="49C89D9F" w14:textId="6DE7B5E6" w:rsidR="006C2B89" w:rsidRDefault="006C2B89" w:rsidP="006C2B89">
      <w:pPr>
        <w:rPr>
          <w:lang w:val="en-US"/>
        </w:rPr>
      </w:pPr>
      <w:r>
        <w:rPr>
          <w:lang w:val="en-US"/>
        </w:rPr>
        <w:t>Roads</w:t>
      </w:r>
    </w:p>
    <w:p w14:paraId="6AB4DDD9" w14:textId="347AE7D9" w:rsidR="006C2B89" w:rsidRDefault="006C2B89" w:rsidP="006C2B89">
      <w:pPr>
        <w:rPr>
          <w:lang w:val="en-US"/>
        </w:rPr>
      </w:pPr>
      <w:r>
        <w:rPr>
          <w:lang w:val="en-US"/>
        </w:rPr>
        <w:t>Rail</w:t>
      </w:r>
    </w:p>
    <w:p w14:paraId="7D83E0FA" w14:textId="0A589EE9" w:rsidR="006C2B89" w:rsidRDefault="006C2B89" w:rsidP="006C2B89">
      <w:pPr>
        <w:rPr>
          <w:lang w:val="en-US"/>
        </w:rPr>
      </w:pPr>
      <w:r>
        <w:rPr>
          <w:lang w:val="en-US"/>
        </w:rPr>
        <w:t>Air</w:t>
      </w:r>
    </w:p>
    <w:p w14:paraId="2DE79FF6" w14:textId="411B5D4C" w:rsidR="00F6639E" w:rsidRDefault="00F6639E" w:rsidP="00F6639E">
      <w:pPr>
        <w:pStyle w:val="Heading2"/>
      </w:pPr>
      <w:r>
        <w:t>Buildings</w:t>
      </w:r>
    </w:p>
    <w:p w14:paraId="3134D6DE" w14:textId="25851D49" w:rsidR="00F6639E" w:rsidRDefault="00F6639E" w:rsidP="00F6639E">
      <w:pPr>
        <w:rPr>
          <w:lang w:val="en-US"/>
        </w:rPr>
      </w:pPr>
      <w:r>
        <w:rPr>
          <w:lang w:val="en-US"/>
        </w:rPr>
        <w:t>Floors</w:t>
      </w:r>
    </w:p>
    <w:p w14:paraId="53F0A3EB" w14:textId="0D99B4FC" w:rsidR="00F6639E" w:rsidRDefault="00F6639E" w:rsidP="00F6639E">
      <w:pPr>
        <w:rPr>
          <w:lang w:val="en-US"/>
        </w:rPr>
      </w:pPr>
      <w:r>
        <w:rPr>
          <w:lang w:val="en-US"/>
        </w:rPr>
        <w:t>Doors</w:t>
      </w:r>
    </w:p>
    <w:p w14:paraId="6D51AA57" w14:textId="60DB93C8" w:rsidR="00F6639E" w:rsidRDefault="00F6639E" w:rsidP="00F6639E">
      <w:pPr>
        <w:rPr>
          <w:lang w:val="en-US"/>
        </w:rPr>
      </w:pPr>
      <w:r>
        <w:rPr>
          <w:lang w:val="en-US"/>
        </w:rPr>
        <w:t>Windows</w:t>
      </w:r>
    </w:p>
    <w:p w14:paraId="20F60EA9" w14:textId="625C904D" w:rsidR="007F733E" w:rsidRDefault="007F733E" w:rsidP="00F6639E">
      <w:pPr>
        <w:rPr>
          <w:lang w:val="en-US"/>
        </w:rPr>
      </w:pPr>
      <w:r>
        <w:rPr>
          <w:lang w:val="en-US"/>
        </w:rPr>
        <w:lastRenderedPageBreak/>
        <w:t>Heating</w:t>
      </w:r>
    </w:p>
    <w:p w14:paraId="68012769" w14:textId="16A72BAF" w:rsidR="00F6639E" w:rsidRDefault="00F6639E" w:rsidP="00F6639E">
      <w:pPr>
        <w:pStyle w:val="Heading2"/>
      </w:pPr>
      <w:r>
        <w:t>Food Preparation</w:t>
      </w:r>
    </w:p>
    <w:p w14:paraId="296A7E94" w14:textId="08374BF4" w:rsidR="00F6639E" w:rsidRDefault="00F6639E" w:rsidP="00F6639E">
      <w:pPr>
        <w:rPr>
          <w:lang w:val="en-US"/>
        </w:rPr>
      </w:pPr>
      <w:r>
        <w:rPr>
          <w:lang w:val="en-US"/>
        </w:rPr>
        <w:t>Measurement</w:t>
      </w:r>
    </w:p>
    <w:p w14:paraId="686CA17A" w14:textId="01883FB6" w:rsidR="00F6639E" w:rsidRDefault="00F6639E" w:rsidP="00F6639E">
      <w:pPr>
        <w:rPr>
          <w:lang w:val="en-US"/>
        </w:rPr>
      </w:pPr>
      <w:r>
        <w:rPr>
          <w:lang w:val="en-US"/>
        </w:rPr>
        <w:t>Containers</w:t>
      </w:r>
    </w:p>
    <w:p w14:paraId="06482E0A" w14:textId="7ABD04B9" w:rsidR="00F6639E" w:rsidRDefault="00F6639E" w:rsidP="00F6639E">
      <w:pPr>
        <w:rPr>
          <w:lang w:val="en-US"/>
        </w:rPr>
      </w:pPr>
      <w:r>
        <w:rPr>
          <w:lang w:val="en-US"/>
        </w:rPr>
        <w:t>Heating / Cooking</w:t>
      </w:r>
    </w:p>
    <w:p w14:paraId="26572383" w14:textId="77777777" w:rsidR="00F6639E" w:rsidRDefault="00F6639E" w:rsidP="00F6639E">
      <w:pPr>
        <w:rPr>
          <w:lang w:val="en-US"/>
        </w:rPr>
      </w:pPr>
      <w:r>
        <w:rPr>
          <w:lang w:val="en-US"/>
        </w:rPr>
        <w:t>Timing</w:t>
      </w:r>
    </w:p>
    <w:p w14:paraId="57F045E4" w14:textId="11705F98" w:rsidR="00F6639E" w:rsidRDefault="00F6639E" w:rsidP="00F6639E">
      <w:pPr>
        <w:rPr>
          <w:lang w:val="en-US"/>
        </w:rPr>
      </w:pPr>
      <w:r>
        <w:rPr>
          <w:lang w:val="en-US"/>
        </w:rPr>
        <w:t>Cutting</w:t>
      </w:r>
    </w:p>
    <w:p w14:paraId="4367A8A1" w14:textId="77777777" w:rsidR="00F6639E" w:rsidRPr="00F6639E" w:rsidRDefault="00F6639E" w:rsidP="00F6639E">
      <w:pPr>
        <w:rPr>
          <w:lang w:val="en-US"/>
        </w:rPr>
      </w:pPr>
    </w:p>
    <w:p w14:paraId="2D90433A" w14:textId="77777777" w:rsidR="00F6639E" w:rsidRPr="00F6639E" w:rsidRDefault="00F6639E" w:rsidP="00F6639E">
      <w:pPr>
        <w:rPr>
          <w:lang w:val="en-US"/>
        </w:rPr>
      </w:pPr>
    </w:p>
    <w:p w14:paraId="2006DAB7" w14:textId="77777777" w:rsidR="006C2B89" w:rsidRPr="006C2B89" w:rsidRDefault="006C2B89" w:rsidP="006C2B89">
      <w:pPr>
        <w:rPr>
          <w:lang w:val="en-US"/>
        </w:rPr>
      </w:pPr>
    </w:p>
    <w:p w14:paraId="076928C8" w14:textId="32828591" w:rsidR="00292565" w:rsidRDefault="00292565" w:rsidP="007D399A">
      <w:pPr>
        <w:pStyle w:val="Heading2"/>
      </w:pPr>
      <w:r>
        <w:t>Programming Language, e.g., python</w:t>
      </w:r>
    </w:p>
    <w:p w14:paraId="1608A376" w14:textId="19B2E578" w:rsidR="00292565" w:rsidRDefault="00292565" w:rsidP="007D399A">
      <w:pPr>
        <w:pStyle w:val="Heading3"/>
      </w:pPr>
      <w:r>
        <w:t>Story/Goal</w:t>
      </w:r>
    </w:p>
    <w:p w14:paraId="206AD08E" w14:textId="0B459E8A" w:rsidR="00292565" w:rsidRDefault="007D399A" w:rsidP="007D399A">
      <w:pPr>
        <w:pStyle w:val="ListParagraph"/>
        <w:ind w:left="1440" w:hanging="720"/>
      </w:pPr>
      <w:r>
        <w:t>Perform a</w:t>
      </w:r>
      <w:r w:rsidR="00292565">
        <w:t xml:space="preserve"> process, </w:t>
      </w:r>
      <w:r>
        <w:t>Provide answer</w:t>
      </w:r>
    </w:p>
    <w:p w14:paraId="40921BA4" w14:textId="4BE17B5E" w:rsidR="00292565" w:rsidRPr="00292565" w:rsidRDefault="009C0530" w:rsidP="007D399A">
      <w:pPr>
        <w:pStyle w:val="Heading3"/>
      </w:pPr>
      <w:r>
        <w:t>Tools</w:t>
      </w:r>
    </w:p>
    <w:p w14:paraId="2C99405F" w14:textId="6454DE6E" w:rsidR="002E722E" w:rsidRDefault="002E722E">
      <w:pPr>
        <w:pStyle w:val="ListParagraph"/>
        <w:numPr>
          <w:ilvl w:val="0"/>
          <w:numId w:val="11"/>
        </w:numPr>
      </w:pPr>
      <w:r>
        <w:t>From parts of Written Communication</w:t>
      </w:r>
    </w:p>
    <w:p w14:paraId="453B19CD" w14:textId="26664F44" w:rsidR="00BD2AE2" w:rsidRDefault="00292565">
      <w:pPr>
        <w:pStyle w:val="ListParagraph"/>
        <w:numPr>
          <w:ilvl w:val="0"/>
          <w:numId w:val="11"/>
        </w:numPr>
      </w:pPr>
      <w:r>
        <w:t xml:space="preserve">From </w:t>
      </w:r>
      <w:r w:rsidR="006457D0">
        <w:t xml:space="preserve">parts of </w:t>
      </w:r>
      <w:r>
        <w:t>Algebra</w:t>
      </w:r>
    </w:p>
    <w:p w14:paraId="2F72ECAD" w14:textId="2A276AAC" w:rsidR="00292565" w:rsidRDefault="00292565">
      <w:pPr>
        <w:pStyle w:val="ListParagraph"/>
        <w:numPr>
          <w:ilvl w:val="1"/>
          <w:numId w:val="11"/>
        </w:numPr>
      </w:pPr>
      <w:r>
        <w:t>With longer names</w:t>
      </w:r>
    </w:p>
    <w:p w14:paraId="60A35183" w14:textId="55A90F76" w:rsidR="002E722E" w:rsidRDefault="002E722E">
      <w:pPr>
        <w:pStyle w:val="ListParagraph"/>
        <w:numPr>
          <w:ilvl w:val="1"/>
          <w:numId w:val="11"/>
        </w:numPr>
      </w:pPr>
      <w:r>
        <w:t xml:space="preserve">Changes to account for </w:t>
      </w:r>
      <w:r w:rsidR="00B26EBE">
        <w:t xml:space="preserve">character usage e.g., use “*” for </w:t>
      </w:r>
      <w:r w:rsidR="00C661EC">
        <w:t>multiplication</w:t>
      </w:r>
    </w:p>
    <w:p w14:paraId="7901FF42" w14:textId="5D88FB74" w:rsidR="00292565" w:rsidRDefault="00A36D67">
      <w:pPr>
        <w:pStyle w:val="ListParagraph"/>
        <w:numPr>
          <w:ilvl w:val="0"/>
          <w:numId w:val="11"/>
        </w:numPr>
      </w:pPr>
      <w:r>
        <w:t>C</w:t>
      </w:r>
      <w:r w:rsidR="00292565">
        <w:t>ontrol flow – alternate paths</w:t>
      </w:r>
      <w:r w:rsidR="00B26EBE">
        <w:t xml:space="preserve"> </w:t>
      </w:r>
      <w:r w:rsidR="00C661EC">
        <w:t>for</w:t>
      </w:r>
      <w:r w:rsidR="00B26EBE">
        <w:t xml:space="preserve"> operation</w:t>
      </w:r>
      <w:r w:rsidR="00C661EC">
        <w:t>/computation</w:t>
      </w:r>
    </w:p>
    <w:p w14:paraId="14B72BF0" w14:textId="124EACE9" w:rsidR="00292565" w:rsidRDefault="00B26EBE">
      <w:pPr>
        <w:pStyle w:val="ListParagraph"/>
        <w:numPr>
          <w:ilvl w:val="1"/>
          <w:numId w:val="11"/>
        </w:numPr>
      </w:pPr>
      <w:r>
        <w:t>Branch</w:t>
      </w:r>
      <w:r w:rsidR="006457D0">
        <w:t>es</w:t>
      </w:r>
    </w:p>
    <w:p w14:paraId="571AEABF" w14:textId="3820F13D" w:rsidR="00B26EBE" w:rsidRDefault="00B26EBE">
      <w:pPr>
        <w:pStyle w:val="ListParagraph"/>
        <w:numPr>
          <w:ilvl w:val="1"/>
          <w:numId w:val="11"/>
        </w:numPr>
      </w:pPr>
      <w:r>
        <w:t>Loops (repeating)</w:t>
      </w:r>
    </w:p>
    <w:p w14:paraId="37ADFE3D" w14:textId="3FB8140A" w:rsidR="00910A72" w:rsidRDefault="00910A72">
      <w:pPr>
        <w:pStyle w:val="ListParagraph"/>
        <w:numPr>
          <w:ilvl w:val="1"/>
          <w:numId w:val="11"/>
        </w:numPr>
      </w:pPr>
      <w:r>
        <w:t>Exception control</w:t>
      </w:r>
      <w:r w:rsidR="006457D0">
        <w:t xml:space="preserve"> (special form of branching)</w:t>
      </w:r>
      <w:r>
        <w:t xml:space="preserve"> – program flow modified by exceptional circumstances</w:t>
      </w:r>
    </w:p>
    <w:p w14:paraId="3D8919F4" w14:textId="672C8F77" w:rsidR="00910A72" w:rsidRDefault="00910A72">
      <w:pPr>
        <w:pStyle w:val="ListParagraph"/>
        <w:numPr>
          <w:ilvl w:val="2"/>
          <w:numId w:val="11"/>
        </w:numPr>
      </w:pPr>
      <w:r>
        <w:t xml:space="preserve">Python: </w:t>
      </w:r>
      <w:r w:rsidRPr="00910A72">
        <w:rPr>
          <w:b/>
          <w:bCs/>
        </w:rPr>
        <w:t xml:space="preserve">try, except </w:t>
      </w:r>
      <w:r w:rsidRPr="00910A72">
        <w:t>- capturing unexpected occurrences</w:t>
      </w:r>
    </w:p>
    <w:p w14:paraId="01FDE3CA" w14:textId="300CD347" w:rsidR="00B26EBE" w:rsidRDefault="00B26EBE">
      <w:pPr>
        <w:pStyle w:val="ListParagraph"/>
        <w:numPr>
          <w:ilvl w:val="1"/>
          <w:numId w:val="11"/>
        </w:numPr>
      </w:pPr>
      <w:r>
        <w:t xml:space="preserve">Named </w:t>
      </w:r>
      <w:r w:rsidR="00C661EC">
        <w:t>collection of operation/computation</w:t>
      </w:r>
      <w:r>
        <w:t xml:space="preserve"> - function</w:t>
      </w:r>
    </w:p>
    <w:p w14:paraId="45B78569" w14:textId="536DA483" w:rsidR="00E32D09" w:rsidRDefault="00E32D09">
      <w:pPr>
        <w:pStyle w:val="ListParagraph"/>
        <w:numPr>
          <w:ilvl w:val="0"/>
          <w:numId w:val="12"/>
        </w:numPr>
      </w:pPr>
      <w:r>
        <w:t xml:space="preserve">Definition of Process – </w:t>
      </w:r>
      <w:r w:rsidRPr="00E32D09">
        <w:rPr>
          <w:b/>
          <w:bCs/>
        </w:rPr>
        <w:t>function</w:t>
      </w:r>
      <w:r>
        <w:rPr>
          <w:b/>
          <w:bCs/>
        </w:rPr>
        <w:t xml:space="preserve"> -</w:t>
      </w:r>
      <w:r>
        <w:t xml:space="preserve"> name which does a possibly, complex set of operations</w:t>
      </w:r>
    </w:p>
    <w:p w14:paraId="18EB0E67" w14:textId="54E92CF7" w:rsidR="00E32D09" w:rsidRDefault="00C313F0">
      <w:pPr>
        <w:pStyle w:val="ListParagraph"/>
        <w:numPr>
          <w:ilvl w:val="1"/>
          <w:numId w:val="12"/>
        </w:numPr>
      </w:pPr>
      <w:r>
        <w:t xml:space="preserve">Predefined - </w:t>
      </w:r>
      <w:r w:rsidR="00A36D67">
        <w:t>Built-in</w:t>
      </w:r>
      <w:r w:rsidR="00E32D09">
        <w:t xml:space="preserve"> – previously defined to do well know things</w:t>
      </w:r>
    </w:p>
    <w:p w14:paraId="3B258AC8" w14:textId="24593FA9" w:rsidR="00E32D09" w:rsidRDefault="00E32D09">
      <w:pPr>
        <w:pStyle w:val="ListParagraph"/>
        <w:numPr>
          <w:ilvl w:val="1"/>
          <w:numId w:val="12"/>
        </w:numPr>
      </w:pPr>
      <w:r>
        <w:t xml:space="preserve">User defined – facilitating use collections of </w:t>
      </w:r>
      <w:r w:rsidR="00A36D67">
        <w:t>often done things</w:t>
      </w:r>
    </w:p>
    <w:p w14:paraId="794EB91A" w14:textId="77777777" w:rsidR="00B26EBE" w:rsidRDefault="00B26EBE" w:rsidP="00C661EC"/>
    <w:p w14:paraId="7BBCFCD7" w14:textId="6F6DD210" w:rsidR="00E32D09" w:rsidRDefault="00C661EC" w:rsidP="00C313F0">
      <w:pPr>
        <w:pStyle w:val="ListParagraph"/>
        <w:numPr>
          <w:ilvl w:val="0"/>
          <w:numId w:val="35"/>
        </w:numPr>
        <w:ind w:left="360"/>
      </w:pPr>
      <w:r>
        <w:t xml:space="preserve">Data </w:t>
      </w:r>
      <w:r w:rsidR="00E32D09">
        <w:t>Definition</w:t>
      </w:r>
    </w:p>
    <w:p w14:paraId="271AA0ED" w14:textId="03844D2B" w:rsidR="00E32D09" w:rsidRDefault="00E32D09" w:rsidP="00C313F0">
      <w:pPr>
        <w:pStyle w:val="ListParagraph"/>
        <w:numPr>
          <w:ilvl w:val="1"/>
          <w:numId w:val="35"/>
        </w:numPr>
        <w:ind w:left="1080"/>
      </w:pPr>
      <w:r>
        <w:t>predefined</w:t>
      </w:r>
    </w:p>
    <w:p w14:paraId="791F5E39" w14:textId="07801817" w:rsidR="00A36D67" w:rsidRDefault="00A36D67" w:rsidP="00C313F0">
      <w:pPr>
        <w:pStyle w:val="ListParagraph"/>
        <w:numPr>
          <w:ilvl w:val="2"/>
          <w:numId w:val="35"/>
        </w:numPr>
        <w:ind w:left="1800"/>
      </w:pPr>
      <w:r>
        <w:t>Character strings</w:t>
      </w:r>
    </w:p>
    <w:p w14:paraId="6A67922E" w14:textId="5F632215" w:rsidR="00E32D09" w:rsidRDefault="00E32D09" w:rsidP="00C313F0">
      <w:pPr>
        <w:pStyle w:val="ListParagraph"/>
        <w:numPr>
          <w:ilvl w:val="2"/>
          <w:numId w:val="35"/>
        </w:numPr>
        <w:ind w:left="1800"/>
      </w:pPr>
      <w:r>
        <w:t>List</w:t>
      </w:r>
    </w:p>
    <w:p w14:paraId="33325F2C" w14:textId="54A92E9B" w:rsidR="00E32D09" w:rsidRDefault="00E32D09" w:rsidP="00C313F0">
      <w:pPr>
        <w:pStyle w:val="ListParagraph"/>
        <w:numPr>
          <w:ilvl w:val="2"/>
          <w:numId w:val="35"/>
        </w:numPr>
        <w:ind w:left="1800"/>
      </w:pPr>
      <w:r>
        <w:t>Dictionary</w:t>
      </w:r>
    </w:p>
    <w:p w14:paraId="593F4E71" w14:textId="4B881D8A" w:rsidR="00C313F0" w:rsidRDefault="00C313F0" w:rsidP="00C313F0">
      <w:pPr>
        <w:pStyle w:val="ListParagraph"/>
        <w:numPr>
          <w:ilvl w:val="1"/>
          <w:numId w:val="35"/>
        </w:numPr>
        <w:ind w:left="1080"/>
      </w:pPr>
      <w:r>
        <w:t>User defined</w:t>
      </w:r>
    </w:p>
    <w:p w14:paraId="415D4EEF" w14:textId="70D694BB" w:rsidR="00A36D67" w:rsidRDefault="00A36D67" w:rsidP="00C313F0">
      <w:pPr>
        <w:pStyle w:val="ListParagraph"/>
        <w:numPr>
          <w:ilvl w:val="0"/>
          <w:numId w:val="35"/>
        </w:numPr>
        <w:ind w:left="360"/>
      </w:pPr>
      <w:r>
        <w:t>Definition of Objects (combination of process and data)</w:t>
      </w:r>
    </w:p>
    <w:p w14:paraId="2B876392" w14:textId="56EF6285" w:rsidR="00A36D67" w:rsidRDefault="00A36D67" w:rsidP="00C313F0">
      <w:pPr>
        <w:pStyle w:val="ListParagraph"/>
        <w:numPr>
          <w:ilvl w:val="1"/>
          <w:numId w:val="35"/>
        </w:numPr>
        <w:ind w:left="1080"/>
      </w:pPr>
      <w:r>
        <w:t>Available in most new programming languages, including python</w:t>
      </w:r>
    </w:p>
    <w:p w14:paraId="0081681F" w14:textId="0AE9F4FD" w:rsidR="00A36D67" w:rsidRDefault="00A36D67" w:rsidP="00C313F0">
      <w:pPr>
        <w:pStyle w:val="ListParagraph"/>
        <w:numPr>
          <w:ilvl w:val="1"/>
          <w:numId w:val="35"/>
        </w:numPr>
        <w:ind w:left="1080"/>
      </w:pPr>
      <w:r>
        <w:t>Often useful in   providing “lifelike” variables – those that behave like “real-world” objects</w:t>
      </w:r>
    </w:p>
    <w:p w14:paraId="4C1B26EC" w14:textId="77777777" w:rsidR="00E32D09" w:rsidRPr="00BD2AE2" w:rsidRDefault="00E32D09" w:rsidP="00C313F0"/>
    <w:p w14:paraId="7223EAB3" w14:textId="77777777" w:rsidR="007926BE" w:rsidRDefault="007926BE" w:rsidP="00EC4670">
      <w:pPr>
        <w:pStyle w:val="Heading1"/>
      </w:pPr>
      <w:r w:rsidRPr="00994D04">
        <w:lastRenderedPageBreak/>
        <w:t>New Project</w:t>
      </w:r>
      <w:r>
        <w:t xml:space="preserve">: </w:t>
      </w:r>
      <w:r w:rsidRPr="00994D04">
        <w:t>A Note Book</w:t>
      </w:r>
    </w:p>
    <w:p w14:paraId="7B71ED79" w14:textId="77777777" w:rsidR="007926BE" w:rsidRPr="007926BE" w:rsidRDefault="007926BE" w:rsidP="007926BE"/>
    <w:p w14:paraId="21E2C7F4" w14:textId="4A7FAD87" w:rsidR="00C833B4" w:rsidRDefault="007926BE" w:rsidP="00C833B4">
      <w:pPr>
        <w:pStyle w:val="Heading1"/>
      </w:pPr>
      <w:r>
        <w:t xml:space="preserve">Project </w:t>
      </w:r>
      <w:r w:rsidR="00C833B4">
        <w:t>Introduction</w:t>
      </w:r>
    </w:p>
    <w:p w14:paraId="6B219552" w14:textId="4772FD5F" w:rsidR="00C833B4" w:rsidRDefault="00C833B4" w:rsidP="00C833B4">
      <w:r w:rsidRPr="00C833B4">
        <w:rPr>
          <w:b/>
          <w:bCs/>
        </w:rPr>
        <w:t>Goal</w:t>
      </w:r>
      <w:r>
        <w:t xml:space="preserve">: Develop a “notes” program which will, when provided </w:t>
      </w:r>
      <w:proofErr w:type="gramStart"/>
      <w:r>
        <w:t>a</w:t>
      </w:r>
      <w:proofErr w:type="gramEnd"/>
      <w:r>
        <w:t xml:space="preserve"> information file, and a search pattern of our choice, display the </w:t>
      </w:r>
      <w:r w:rsidR="009C0530">
        <w:t>Tools</w:t>
      </w:r>
      <w:r>
        <w:t xml:space="preserve"> of the file containing that pattern.</w:t>
      </w:r>
    </w:p>
    <w:p w14:paraId="4B6026D0" w14:textId="62861B24" w:rsidR="00C833B4" w:rsidRDefault="00C833B4" w:rsidP="00C833B4">
      <w:r>
        <w:t xml:space="preserve">The files we use may be filled with information we create such as of friends, family, coworkers and associates, or data we </w:t>
      </w:r>
      <w:r w:rsidR="00DD6092">
        <w:t>collect from others e.g., US States, historical data from the Internet.</w:t>
      </w:r>
    </w:p>
    <w:p w14:paraId="2C637253" w14:textId="3CF87BFA" w:rsidR="00DD6092" w:rsidRDefault="00DD6092" w:rsidP="00C833B4">
      <w:r>
        <w:t xml:space="preserve">We will begin by looking at an example program, data file, and patterns.  We plan </w:t>
      </w:r>
      <w:proofErr w:type="gramStart"/>
      <w:r>
        <w:t>to  proceed</w:t>
      </w:r>
      <w:proofErr w:type="gramEnd"/>
      <w:r>
        <w:t xml:space="preserve"> step-by-step, with a simple part of such a program, adding parts to create </w:t>
      </w:r>
      <w:r w:rsidRPr="00DD6092">
        <w:rPr>
          <w:b/>
          <w:bCs/>
        </w:rPr>
        <w:t>your</w:t>
      </w:r>
      <w:r>
        <w:t xml:space="preserve"> functional notes program.</w:t>
      </w:r>
    </w:p>
    <w:p w14:paraId="0A23B45B" w14:textId="45996240" w:rsidR="00DD6092" w:rsidRPr="00C833B4" w:rsidRDefault="00DD6092" w:rsidP="00C833B4">
      <w:r>
        <w:t>We’ll stop along the way reviewing, adding, and examining programming and python concepts and tools.</w:t>
      </w:r>
    </w:p>
    <w:p w14:paraId="2AC005BC" w14:textId="77777777" w:rsidR="00C833B4" w:rsidRDefault="00C833B4" w:rsidP="00DD6092">
      <w:pPr>
        <w:pStyle w:val="Heading3"/>
      </w:pPr>
      <w:r>
        <w:t xml:space="preserve">File </w:t>
      </w:r>
    </w:p>
    <w:p w14:paraId="4BEB81F4" w14:textId="770F8AEF" w:rsidR="00880A70" w:rsidRDefault="00880A70" w:rsidP="00C833B4">
      <w:pPr>
        <w:ind w:left="720"/>
      </w:pPr>
      <w:r>
        <w:t xml:space="preserve">A central </w:t>
      </w:r>
      <w:r w:rsidR="00C833B4">
        <w:t>programming concept</w:t>
      </w:r>
      <w:r>
        <w:t xml:space="preserve"> in our note book project is the file.  </w:t>
      </w:r>
    </w:p>
    <w:p w14:paraId="7DEC6864" w14:textId="093B56E0" w:rsidR="00880A70" w:rsidRDefault="00880A70" w:rsidP="00C833B4">
      <w:pPr>
        <w:ind w:left="720"/>
      </w:pPr>
      <w:r>
        <w:t xml:space="preserve">File attributes – not all need apply </w:t>
      </w:r>
      <w:r w:rsidR="00C833B4">
        <w:t>every time</w:t>
      </w:r>
    </w:p>
    <w:p w14:paraId="03DB2579" w14:textId="311E762D" w:rsidR="00DD6092" w:rsidRDefault="00DD6092">
      <w:pPr>
        <w:pStyle w:val="ListParagraph"/>
        <w:numPr>
          <w:ilvl w:val="0"/>
          <w:numId w:val="2"/>
        </w:numPr>
        <w:ind w:left="1440"/>
      </w:pPr>
      <w:r>
        <w:t>Place(s) to store information so we can retrieve it or parts of it easily/quickly</w:t>
      </w:r>
    </w:p>
    <w:p w14:paraId="19192DE7" w14:textId="51A0104F" w:rsidR="00DD6092" w:rsidRDefault="00DD6092">
      <w:pPr>
        <w:pStyle w:val="ListParagraph"/>
        <w:numPr>
          <w:ilvl w:val="0"/>
          <w:numId w:val="2"/>
        </w:numPr>
        <w:ind w:left="1440"/>
      </w:pPr>
      <w:r>
        <w:t xml:space="preserve">Produced </w:t>
      </w:r>
      <w:r w:rsidR="00EB16D6">
        <w:t xml:space="preserve">and / </w:t>
      </w:r>
      <w:r>
        <w:t>or consumed by several sources</w:t>
      </w:r>
    </w:p>
    <w:p w14:paraId="37B7ACA4" w14:textId="77777777" w:rsidR="00DD6092" w:rsidRDefault="00DD6092">
      <w:pPr>
        <w:pStyle w:val="ListParagraph"/>
        <w:numPr>
          <w:ilvl w:val="0"/>
          <w:numId w:val="2"/>
        </w:numPr>
        <w:ind w:left="1440"/>
      </w:pPr>
      <w:r>
        <w:t>Persistent - Stays around</w:t>
      </w:r>
    </w:p>
    <w:p w14:paraId="5B37FDDB" w14:textId="49925C29" w:rsidR="006C1034" w:rsidRDefault="00880A70">
      <w:pPr>
        <w:pStyle w:val="ListParagraph"/>
        <w:numPr>
          <w:ilvl w:val="0"/>
          <w:numId w:val="2"/>
        </w:numPr>
        <w:ind w:left="1440"/>
      </w:pPr>
      <w:r>
        <w:t>Large data</w:t>
      </w:r>
      <w:r w:rsidR="006C1034">
        <w:t>.</w:t>
      </w:r>
    </w:p>
    <w:p w14:paraId="3AE3E596" w14:textId="77777777" w:rsidR="00EB16D6" w:rsidRDefault="00EB16D6"/>
    <w:p w14:paraId="13549A4E" w14:textId="6E19259E" w:rsidR="006C1034" w:rsidRDefault="00EB16D6">
      <w:r>
        <w:t>Working example of a notes program</w:t>
      </w:r>
      <w:r w:rsidR="006C1034">
        <w:t xml:space="preserve">: </w:t>
      </w:r>
      <w:r w:rsidR="006C1034" w:rsidRPr="00EB16D6">
        <w:rPr>
          <w:color w:val="0070C0"/>
        </w:rPr>
        <w:t>notes_3</w:t>
      </w:r>
      <w:r w:rsidR="00AC03E6" w:rsidRPr="00EB16D6">
        <w:rPr>
          <w:color w:val="0070C0"/>
        </w:rPr>
        <w:t>e.py</w:t>
      </w:r>
    </w:p>
    <w:p w14:paraId="012CC810" w14:textId="77777777" w:rsidR="00A05E3A" w:rsidRDefault="00AC03E6" w:rsidP="00A05E3A">
      <w:r>
        <w:t xml:space="preserve">Run </w:t>
      </w:r>
      <w:r w:rsidR="00994D04">
        <w:t>program</w:t>
      </w:r>
      <w:r>
        <w:t>, using my defaults</w:t>
      </w:r>
      <w:r w:rsidR="00A05E3A" w:rsidRPr="00A05E3A">
        <w:t xml:space="preserve"> </w:t>
      </w:r>
    </w:p>
    <w:p w14:paraId="13CCF9BB" w14:textId="32CD185F" w:rsidR="00A05E3A" w:rsidRDefault="00A05E3A" w:rsidP="00A05E3A">
      <w:pPr>
        <w:ind w:left="360"/>
      </w:pPr>
      <w:r>
        <w:t>Try different patterns</w:t>
      </w:r>
    </w:p>
    <w:p w14:paraId="1F668A31" w14:textId="3F1455D4" w:rsidR="00AC03E6" w:rsidRDefault="00AD26E7" w:rsidP="00A05E3A">
      <w:pPr>
        <w:ind w:left="360"/>
      </w:pPr>
      <w:r>
        <w:t>S</w:t>
      </w:r>
      <w:r w:rsidR="00A05E3A">
        <w:t>tudents choose patterns.</w:t>
      </w:r>
    </w:p>
    <w:p w14:paraId="0A7A257B" w14:textId="72532ECD" w:rsidR="00A05E3A" w:rsidRDefault="00A05E3A">
      <w:pPr>
        <w:pStyle w:val="ListParagraph"/>
        <w:numPr>
          <w:ilvl w:val="0"/>
          <w:numId w:val="1"/>
        </w:numPr>
      </w:pPr>
      <w:r>
        <w:t>Use us_states.txt as an example of a database that can be created from the Internet.</w:t>
      </w:r>
    </w:p>
    <w:p w14:paraId="115FFCE7" w14:textId="2089F4F7" w:rsidR="00AC03E6" w:rsidRDefault="00AC03E6">
      <w:pPr>
        <w:pStyle w:val="ListParagraph"/>
        <w:numPr>
          <w:ilvl w:val="0"/>
          <w:numId w:val="1"/>
        </w:numPr>
      </w:pPr>
      <w:r>
        <w:t>Using Notepad, create my_notes.txt with simple data</w:t>
      </w:r>
    </w:p>
    <w:p w14:paraId="7CDCB334" w14:textId="77777777" w:rsidR="00A05E3A" w:rsidRDefault="00A05E3A">
      <w:r>
        <w:t>Example:</w:t>
      </w:r>
    </w:p>
    <w:p w14:paraId="4F35CCC1" w14:textId="4F8D5AAE" w:rsidR="00AC03E6" w:rsidRDefault="00AC03E6" w:rsidP="00A05E3A">
      <w:pPr>
        <w:ind w:left="720"/>
      </w:pPr>
      <w:r>
        <w:t xml:space="preserve"> ray</w:t>
      </w:r>
      <w:r>
        <w:tab/>
      </w:r>
      <w:r>
        <w:tab/>
        <w:t>programmer</w:t>
      </w:r>
      <w:r>
        <w:tab/>
        <w:t>Common St</w:t>
      </w:r>
    </w:p>
    <w:p w14:paraId="3FFFACA5" w14:textId="1A5E13C7" w:rsidR="00AC03E6" w:rsidRDefault="00AC03E6" w:rsidP="00A05E3A">
      <w:pPr>
        <w:ind w:left="720"/>
      </w:pPr>
      <w:proofErr w:type="spellStart"/>
      <w:r>
        <w:t>prasha</w:t>
      </w:r>
      <w:proofErr w:type="spellEnd"/>
      <w:r>
        <w:tab/>
      </w:r>
      <w:r>
        <w:tab/>
        <w:t>student</w:t>
      </w:r>
      <w:r>
        <w:tab/>
      </w:r>
      <w:r>
        <w:tab/>
        <w:t>Perkins</w:t>
      </w:r>
    </w:p>
    <w:p w14:paraId="1F0D89EE" w14:textId="2A6DC29B" w:rsidR="00AC03E6" w:rsidRDefault="00AC03E6" w:rsidP="00A05E3A">
      <w:pPr>
        <w:ind w:left="720"/>
      </w:pPr>
      <w:r>
        <w:t>…</w:t>
      </w:r>
    </w:p>
    <w:p w14:paraId="677EE5A2" w14:textId="3188117C" w:rsidR="00AC03E6" w:rsidRDefault="00AC03E6">
      <w:r>
        <w:t xml:space="preserve">Run notes_3e.py, </w:t>
      </w:r>
      <w:r w:rsidR="00994D04">
        <w:t>use “</w:t>
      </w:r>
      <w:r>
        <w:t>my_notes.txt” as file, “student” as pattern</w:t>
      </w:r>
    </w:p>
    <w:p w14:paraId="040F8D6E" w14:textId="4192D007" w:rsidR="00E924C5" w:rsidRDefault="00E924C5">
      <w:r>
        <w:t>Add a few more lines to my_notes.txt</w:t>
      </w:r>
    </w:p>
    <w:p w14:paraId="1137B9DA" w14:textId="5A34D91E" w:rsidR="00994D04" w:rsidRDefault="00994D04">
      <w:r>
        <w:t>Try different patterns</w:t>
      </w:r>
    </w:p>
    <w:p w14:paraId="0E806685" w14:textId="77777777" w:rsidR="00E924C5" w:rsidRDefault="00E924C5"/>
    <w:p w14:paraId="744A0A23" w14:textId="0551B6E5" w:rsidR="00033330" w:rsidRDefault="00033330" w:rsidP="00033330">
      <w:pPr>
        <w:pStyle w:val="Heading1"/>
      </w:pPr>
      <w:r>
        <w:t>Iterations</w:t>
      </w:r>
    </w:p>
    <w:p w14:paraId="475E82CA" w14:textId="1EC355BD" w:rsidR="00033330" w:rsidRDefault="00033330">
      <w:r>
        <w:t xml:space="preserve">To lay down a rough path for implementing our notes project program </w:t>
      </w:r>
      <w:r w:rsidR="00EB16D6">
        <w:t>Following is</w:t>
      </w:r>
      <w:r>
        <w:t xml:space="preserve"> </w:t>
      </w:r>
      <w:r w:rsidR="00EB16D6">
        <w:t>an approximate</w:t>
      </w:r>
      <w:r>
        <w:t xml:space="preserve"> list </w:t>
      </w:r>
      <w:r w:rsidR="00EB16D6">
        <w:t>of program</w:t>
      </w:r>
      <w:r>
        <w:t xml:space="preserve"> steps.  Each step</w:t>
      </w:r>
      <w:r w:rsidR="00EB16D6">
        <w:t xml:space="preserve"> hopes to</w:t>
      </w:r>
      <w:r>
        <w:t xml:space="preserve"> add a useful idea, concept, or feature to the existing code, moving us toward our goal.  The order is a bit arbitrary but the plan is to provide a doable path that balances “big bang” features with doable coding steps.</w:t>
      </w:r>
    </w:p>
    <w:p w14:paraId="1E7AC12A" w14:textId="77777777" w:rsidR="0047432E" w:rsidRDefault="00994D04" w:rsidP="00033330">
      <w:pPr>
        <w:pStyle w:val="Heading2"/>
      </w:pPr>
      <w:r>
        <w:lastRenderedPageBreak/>
        <w:t>Reading computer file</w:t>
      </w:r>
      <w:r w:rsidR="00EB16D6">
        <w:t>,</w:t>
      </w:r>
      <w:r w:rsidR="00EB16D6" w:rsidRPr="00EB16D6">
        <w:t xml:space="preserve"> </w:t>
      </w:r>
      <w:r w:rsidR="00EB16D6">
        <w:t>Listing file lines</w:t>
      </w:r>
    </w:p>
    <w:p w14:paraId="72F02B9C" w14:textId="11EBCF42" w:rsidR="00E924C5" w:rsidRPr="0047432E" w:rsidRDefault="00EB16D6" w:rsidP="0047432E">
      <w:pPr>
        <w:rPr>
          <w:color w:val="0070C0"/>
        </w:rPr>
      </w:pPr>
      <w:r w:rsidRPr="0047432E">
        <w:rPr>
          <w:color w:val="0070C0"/>
        </w:rPr>
        <w:t xml:space="preserve"> list_file.py</w:t>
      </w:r>
    </w:p>
    <w:p w14:paraId="2DDDE0F5" w14:textId="77777777" w:rsidR="00994D04" w:rsidRDefault="00994D04" w:rsidP="00994D04">
      <w:r>
        <w:t>Computer file – name like the traditional file - a storage place</w:t>
      </w:r>
    </w:p>
    <w:p w14:paraId="300D8A0C" w14:textId="113BF6BC" w:rsidR="00E924C5" w:rsidRDefault="00994D04" w:rsidP="00EB16D6">
      <w:r>
        <w:t>Often, just listing the contents is useful enough</w:t>
      </w:r>
      <w:r w:rsidR="00EB16D6">
        <w:t>.</w:t>
      </w:r>
    </w:p>
    <w:p w14:paraId="5F59F76A" w14:textId="172EAEA0" w:rsidR="00EB16D6" w:rsidRDefault="00EB16D6" w:rsidP="00EB16D6">
      <w:r>
        <w:t>Program plan:</w:t>
      </w:r>
    </w:p>
    <w:p w14:paraId="1156A62A" w14:textId="23121820" w:rsidR="00E924C5" w:rsidRDefault="00E924C5">
      <w:pPr>
        <w:pStyle w:val="ListParagraph"/>
        <w:keepNext/>
        <w:keepLines/>
        <w:widowControl w:val="0"/>
        <w:numPr>
          <w:ilvl w:val="0"/>
          <w:numId w:val="3"/>
        </w:numPr>
      </w:pPr>
      <w:r>
        <w:t>Prompt for file name</w:t>
      </w:r>
    </w:p>
    <w:p w14:paraId="5804742B" w14:textId="55296535" w:rsidR="00E924C5" w:rsidRDefault="00E924C5">
      <w:pPr>
        <w:pStyle w:val="ListParagraph"/>
        <w:keepNext/>
        <w:keepLines/>
        <w:widowControl w:val="0"/>
        <w:numPr>
          <w:ilvl w:val="0"/>
          <w:numId w:val="3"/>
        </w:numPr>
      </w:pPr>
      <w:r>
        <w:t>Open file</w:t>
      </w:r>
    </w:p>
    <w:p w14:paraId="511367E8" w14:textId="4072480E" w:rsidR="00E924C5" w:rsidRDefault="00E924C5">
      <w:pPr>
        <w:pStyle w:val="ListParagraph"/>
        <w:keepNext/>
        <w:keepLines/>
        <w:widowControl w:val="0"/>
        <w:numPr>
          <w:ilvl w:val="0"/>
          <w:numId w:val="3"/>
        </w:numPr>
      </w:pPr>
      <w:r>
        <w:t>List lines in file</w:t>
      </w:r>
    </w:p>
    <w:p w14:paraId="593E9E54" w14:textId="77777777" w:rsidR="00E924C5" w:rsidRDefault="00E924C5" w:rsidP="0047432E"/>
    <w:p w14:paraId="791397FF" w14:textId="31F798D1" w:rsidR="0047432E" w:rsidRDefault="00E924C5" w:rsidP="0047432E">
      <w:pPr>
        <w:pStyle w:val="Heading2"/>
      </w:pPr>
      <w:r>
        <w:t>List</w:t>
      </w:r>
      <w:r w:rsidR="004E6CBC">
        <w:t xml:space="preserve">ing </w:t>
      </w:r>
      <w:r>
        <w:t>lines containing a</w:t>
      </w:r>
      <w:r w:rsidR="0047432E">
        <w:t xml:space="preserve"> Text </w:t>
      </w:r>
      <w:r>
        <w:t>pattern</w:t>
      </w:r>
    </w:p>
    <w:p w14:paraId="46D5745E" w14:textId="50877EAD" w:rsidR="00994D04" w:rsidRDefault="00E924C5" w:rsidP="0047432E">
      <w:r>
        <w:t xml:space="preserve"> </w:t>
      </w:r>
      <w:r w:rsidRPr="00E924C5">
        <w:rPr>
          <w:color w:val="0070C0"/>
        </w:rPr>
        <w:t>simple_notes.py</w:t>
      </w:r>
      <w:r>
        <w:rPr>
          <w:color w:val="0070C0"/>
        </w:rPr>
        <w:t xml:space="preserve"> </w:t>
      </w:r>
      <w:r>
        <w:t>from list_file.py</w:t>
      </w:r>
    </w:p>
    <w:p w14:paraId="68EB84C2" w14:textId="77777777" w:rsidR="0064687C" w:rsidRDefault="0064687C">
      <w:pPr>
        <w:pStyle w:val="Heading3"/>
        <w:numPr>
          <w:ilvl w:val="0"/>
          <w:numId w:val="5"/>
        </w:numPr>
      </w:pPr>
      <w:r>
        <w:t>Minor extension, supporting changing patterns</w:t>
      </w:r>
    </w:p>
    <w:p w14:paraId="33612634" w14:textId="729A33FD" w:rsidR="00994D04" w:rsidRDefault="00994D04" w:rsidP="00E924C5">
      <w:r w:rsidRPr="00994D04">
        <w:rPr>
          <w:color w:val="0070C0"/>
        </w:rPr>
        <w:t>simple_notes_loop.py</w:t>
      </w:r>
      <w:r>
        <w:t>.</w:t>
      </w:r>
    </w:p>
    <w:p w14:paraId="3A33AB4C" w14:textId="77777777" w:rsidR="00390D38" w:rsidRDefault="00390D38" w:rsidP="00390D38">
      <w:pPr>
        <w:rPr>
          <w:b/>
          <w:bCs/>
          <w:sz w:val="28"/>
          <w:szCs w:val="28"/>
        </w:rPr>
      </w:pPr>
      <w:r w:rsidRPr="003C6D5D">
        <w:rPr>
          <w:b/>
          <w:bCs/>
          <w:sz w:val="28"/>
          <w:szCs w:val="28"/>
        </w:rPr>
        <w:t>Searching variations</w:t>
      </w:r>
    </w:p>
    <w:p w14:paraId="2AB65A30" w14:textId="77777777" w:rsidR="0064687C" w:rsidRDefault="0064687C" w:rsidP="00390D38">
      <w:pPr>
        <w:rPr>
          <w:sz w:val="28"/>
          <w:szCs w:val="28"/>
        </w:rPr>
      </w:pPr>
      <w:r>
        <w:rPr>
          <w:sz w:val="28"/>
          <w:szCs w:val="28"/>
        </w:rPr>
        <w:t>Often it is useful to vary on what we chose to match</w:t>
      </w:r>
    </w:p>
    <w:p w14:paraId="6046C518" w14:textId="0A26C439" w:rsidR="0064687C" w:rsidRDefault="007276D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64687C" w:rsidRPr="0064687C">
        <w:rPr>
          <w:sz w:val="28"/>
          <w:szCs w:val="28"/>
        </w:rPr>
        <w:t xml:space="preserve">ase insensitive – treat upper case and </w:t>
      </w:r>
      <w:proofErr w:type="gramStart"/>
      <w:r w:rsidR="0064687C" w:rsidRPr="0064687C">
        <w:rPr>
          <w:sz w:val="28"/>
          <w:szCs w:val="28"/>
        </w:rPr>
        <w:t>lower case</w:t>
      </w:r>
      <w:proofErr w:type="gramEnd"/>
      <w:r w:rsidR="0064687C" w:rsidRPr="0064687C">
        <w:rPr>
          <w:sz w:val="28"/>
          <w:szCs w:val="28"/>
        </w:rPr>
        <w:t xml:space="preserve"> letters the same</w:t>
      </w:r>
    </w:p>
    <w:p w14:paraId="0E967E4E" w14:textId="6950E1F1" w:rsidR="0064687C" w:rsidRDefault="006468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64687C">
        <w:rPr>
          <w:sz w:val="28"/>
          <w:szCs w:val="28"/>
        </w:rPr>
        <w:t>ccept matches only if they start at the beginning of the line</w:t>
      </w:r>
    </w:p>
    <w:p w14:paraId="32E6D82D" w14:textId="5058C419" w:rsidR="0064687C" w:rsidRPr="0064687C" w:rsidRDefault="0064687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tch only if the text is a compete word</w:t>
      </w:r>
    </w:p>
    <w:p w14:paraId="3BDE1920" w14:textId="01109162" w:rsidR="003C6D5D" w:rsidRDefault="003C6D5D" w:rsidP="00E924C5"/>
    <w:p w14:paraId="0BF1C13B" w14:textId="38EDC0BD" w:rsidR="00857E16" w:rsidRDefault="00857E16" w:rsidP="00857E16">
      <w:pPr>
        <w:pStyle w:val="Heading2"/>
      </w:pPr>
      <w:r>
        <w:t>Case Insensitive – A capital idea</w:t>
      </w:r>
    </w:p>
    <w:p w14:paraId="50256220" w14:textId="4CF08939" w:rsidR="00837C85" w:rsidRPr="00837C85" w:rsidRDefault="00837C85" w:rsidP="00837C85">
      <w:pPr>
        <w:ind w:left="360"/>
      </w:pPr>
      <w:r>
        <w:t>How to treat “M” and “m” the same?</w:t>
      </w:r>
    </w:p>
    <w:p w14:paraId="6B8018CA" w14:textId="77777777" w:rsidR="00837C85" w:rsidRDefault="00837C85" w:rsidP="00837C85">
      <w:pPr>
        <w:ind w:left="360"/>
      </w:pPr>
      <w:r>
        <w:t>Case sensitive (</w:t>
      </w:r>
      <w:proofErr w:type="gramStart"/>
      <w:r>
        <w:t>A !</w:t>
      </w:r>
      <w:proofErr w:type="gramEnd"/>
      <w:r>
        <w:t>= a) vs case insensitive (A == a)</w:t>
      </w:r>
    </w:p>
    <w:p w14:paraId="7B89A037" w14:textId="43351D31" w:rsidR="00837C85" w:rsidRPr="00837C85" w:rsidRDefault="00C343E8" w:rsidP="00837C85">
      <w:pPr>
        <w:ind w:left="720"/>
      </w:pPr>
      <w:r w:rsidRPr="00C343E8">
        <w:rPr>
          <w:color w:val="0070C0"/>
        </w:rPr>
        <w:t>s</w:t>
      </w:r>
      <w:r w:rsidR="00837C85" w:rsidRPr="00C343E8">
        <w:rPr>
          <w:color w:val="0070C0"/>
        </w:rPr>
        <w:t>imple_notes_case_insensitive.py</w:t>
      </w:r>
    </w:p>
    <w:p w14:paraId="6A505AD7" w14:textId="176F1D75" w:rsidR="00390D38" w:rsidRDefault="00837C85" w:rsidP="00390D38">
      <w:pPr>
        <w:pStyle w:val="Heading2"/>
      </w:pPr>
      <w:r>
        <w:t>General Patterns – Regular expressions</w:t>
      </w:r>
    </w:p>
    <w:p w14:paraId="5F35D88C" w14:textId="454859ED" w:rsidR="00922C60" w:rsidRPr="00922C60" w:rsidRDefault="00922C60">
      <w:pPr>
        <w:pStyle w:val="Heading3"/>
        <w:numPr>
          <w:ilvl w:val="0"/>
          <w:numId w:val="6"/>
        </w:numPr>
      </w:pPr>
      <w:r w:rsidRPr="009D1047">
        <w:t>About</w:t>
      </w:r>
      <w:r>
        <w:t xml:space="preserve"> Regular Expressions</w:t>
      </w:r>
    </w:p>
    <w:p w14:paraId="1F0BD0A7" w14:textId="11C13FE0" w:rsidR="00390D38" w:rsidRDefault="003C6D5D" w:rsidP="00E924C5">
      <w:r>
        <w:t>Regular expression –</w:t>
      </w:r>
      <w:r w:rsidR="00851813">
        <w:t xml:space="preserve"> </w:t>
      </w:r>
      <w:r>
        <w:t>special language for text matching</w:t>
      </w:r>
      <w:r w:rsidR="00C343E8">
        <w:t xml:space="preserve"> to help Python or other programming languages with text matching.  </w:t>
      </w:r>
      <w:r w:rsidR="00851813">
        <w:t xml:space="preserve">This is similar to the “arithmetic” language Python uses to express and evaluate arithmetic statements.  </w:t>
      </w:r>
      <w:r w:rsidR="00C343E8">
        <w:t>Being reasonably understandable, regular expressions can be presented to the user as a method of specifying desired pattern</w:t>
      </w:r>
      <w:r w:rsidR="00851813">
        <w:t>s</w:t>
      </w:r>
      <w:r w:rsidR="00C343E8">
        <w:t>.</w:t>
      </w:r>
      <w:r w:rsidR="007276D2">
        <w:t xml:space="preserve">  Like python, you don’t need to know everything about regular expressions to get a lot from them</w:t>
      </w:r>
      <w:r w:rsidR="00851813">
        <w:t>.</w:t>
      </w:r>
    </w:p>
    <w:p w14:paraId="5EBCCB1F" w14:textId="1B9C000B" w:rsidR="00390D38" w:rsidRDefault="00390D38" w:rsidP="00E924C5">
      <w:r>
        <w:t>VERY SHORT description</w:t>
      </w:r>
      <w:r w:rsidR="00C343E8">
        <w:t xml:space="preserve"> of regular expressions:</w:t>
      </w:r>
    </w:p>
    <w:p w14:paraId="67D0BE1F" w14:textId="0434D516" w:rsidR="00390D38" w:rsidRDefault="00390D38" w:rsidP="00390D38">
      <w:pPr>
        <w:ind w:left="720"/>
      </w:pPr>
      <w:proofErr w:type="gramStart"/>
      <w:r>
        <w:t>Letters(</w:t>
      </w:r>
      <w:proofErr w:type="gramEnd"/>
      <w:r>
        <w:t xml:space="preserve">a-z, A-Z), digits(0-1), anything else that is not a “special” symbol, match </w:t>
      </w:r>
      <w:r w:rsidR="008F62E1">
        <w:t>them</w:t>
      </w:r>
      <w:r>
        <w:t>self</w:t>
      </w:r>
    </w:p>
    <w:p w14:paraId="4AC662C8" w14:textId="1886B29B" w:rsidR="00390D38" w:rsidRDefault="00390D38" w:rsidP="00390D38">
      <w:pPr>
        <w:ind w:left="1440"/>
      </w:pPr>
      <w:r>
        <w:t xml:space="preserve">“a” matches “a”, “ray” </w:t>
      </w:r>
      <w:proofErr w:type="gramStart"/>
      <w:r>
        <w:t>matches ”ray</w:t>
      </w:r>
      <w:proofErr w:type="gramEnd"/>
      <w:r>
        <w:t>” but not “Ray”</w:t>
      </w:r>
    </w:p>
    <w:p w14:paraId="4F12FA5C" w14:textId="449BC040" w:rsidR="00390D38" w:rsidRDefault="00390D38" w:rsidP="00390D38">
      <w:pPr>
        <w:ind w:left="720"/>
      </w:pPr>
      <w:r>
        <w:t xml:space="preserve">A handful of modifiers </w:t>
      </w:r>
      <w:r w:rsidR="007276D2">
        <w:t>help to extent the pattern</w:t>
      </w:r>
    </w:p>
    <w:p w14:paraId="18A373F9" w14:textId="300BD50E" w:rsidR="004A1AE6" w:rsidRDefault="004A1AE6" w:rsidP="004A1AE6">
      <w:pPr>
        <w:ind w:left="1440"/>
      </w:pPr>
      <w:r>
        <w:t>(…) groups – “(</w:t>
      </w:r>
      <w:proofErr w:type="spellStart"/>
      <w:r>
        <w:t>abc</w:t>
      </w:r>
      <w:proofErr w:type="spellEnd"/>
      <w:r>
        <w:t>)” matches “</w:t>
      </w:r>
      <w:proofErr w:type="spellStart"/>
      <w:r>
        <w:t>abc</w:t>
      </w:r>
      <w:proofErr w:type="spellEnd"/>
      <w:r>
        <w:t>”</w:t>
      </w:r>
    </w:p>
    <w:p w14:paraId="0615886D" w14:textId="774FE639" w:rsidR="004A1AE6" w:rsidRDefault="00390D38" w:rsidP="004A1AE6">
      <w:pPr>
        <w:ind w:left="1440"/>
      </w:pPr>
      <w:r>
        <w:t xml:space="preserve">+ </w:t>
      </w:r>
      <w:r w:rsidR="007276D2">
        <w:t>following</w:t>
      </w:r>
      <w:r w:rsidR="004A1AE6">
        <w:t xml:space="preserve"> </w:t>
      </w:r>
      <w:r w:rsidR="004A1AE6" w:rsidRPr="007276D2">
        <w:rPr>
          <w:i/>
          <w:iCs/>
        </w:rPr>
        <w:t>something</w:t>
      </w:r>
      <w:r w:rsidR="004A1AE6">
        <w:t xml:space="preserve"> matches one or more of that something</w:t>
      </w:r>
    </w:p>
    <w:p w14:paraId="6E227CD4" w14:textId="37360BEC" w:rsidR="004A1AE6" w:rsidRDefault="004A1AE6" w:rsidP="004A1AE6">
      <w:pPr>
        <w:ind w:left="2160"/>
      </w:pPr>
      <w:r>
        <w:t>“a+” matches “a</w:t>
      </w:r>
      <w:proofErr w:type="gramStart"/>
      <w:r>
        <w:t>”,  “</w:t>
      </w:r>
      <w:proofErr w:type="gramEnd"/>
      <w:r>
        <w:t>aa”, “</w:t>
      </w:r>
      <w:proofErr w:type="spellStart"/>
      <w:r>
        <w:t>aaa</w:t>
      </w:r>
      <w:proofErr w:type="spellEnd"/>
      <w:r>
        <w:t>”</w:t>
      </w:r>
    </w:p>
    <w:p w14:paraId="78058928" w14:textId="431FFDD4" w:rsidR="004A1AE6" w:rsidRDefault="004A1AE6" w:rsidP="004A1AE6">
      <w:pPr>
        <w:ind w:left="2160"/>
      </w:pPr>
      <w:r>
        <w:lastRenderedPageBreak/>
        <w:t>“(</w:t>
      </w:r>
      <w:proofErr w:type="spellStart"/>
      <w:r>
        <w:t>abc</w:t>
      </w:r>
      <w:proofErr w:type="spellEnd"/>
      <w:r>
        <w:t>)+</w:t>
      </w:r>
      <w:proofErr w:type="gramStart"/>
      <w:r>
        <w:t>”  matches</w:t>
      </w:r>
      <w:proofErr w:type="gramEnd"/>
      <w:r>
        <w:t xml:space="preserve"> “</w:t>
      </w:r>
      <w:proofErr w:type="spellStart"/>
      <w:r>
        <w:t>abc</w:t>
      </w:r>
      <w:proofErr w:type="spellEnd"/>
      <w:r>
        <w:t>”, “</w:t>
      </w:r>
      <w:proofErr w:type="spellStart"/>
      <w:r>
        <w:t>abcabc</w:t>
      </w:r>
      <w:proofErr w:type="spellEnd"/>
      <w:r>
        <w:t>”, “</w:t>
      </w:r>
      <w:proofErr w:type="spellStart"/>
      <w:r>
        <w:t>abcabcabc</w:t>
      </w:r>
      <w:proofErr w:type="spellEnd"/>
      <w:r>
        <w:t>”</w:t>
      </w:r>
    </w:p>
    <w:p w14:paraId="72CD9F89" w14:textId="4A5EFB6D" w:rsidR="00390D38" w:rsidRDefault="004A1AE6" w:rsidP="004A1AE6">
      <w:pPr>
        <w:ind w:left="1440"/>
      </w:pPr>
      <w:r>
        <w:t xml:space="preserve">* </w:t>
      </w:r>
      <w:r w:rsidR="007276D2">
        <w:t>following</w:t>
      </w:r>
      <w:r>
        <w:t xml:space="preserve"> </w:t>
      </w:r>
      <w:r w:rsidRPr="007276D2">
        <w:rPr>
          <w:i/>
          <w:iCs/>
        </w:rPr>
        <w:t>something</w:t>
      </w:r>
      <w:r>
        <w:t xml:space="preserve"> matches </w:t>
      </w:r>
      <w:r w:rsidRPr="007276D2">
        <w:rPr>
          <w:b/>
          <w:bCs/>
        </w:rPr>
        <w:t>zero</w:t>
      </w:r>
      <w:r>
        <w:t xml:space="preserve"> or more of that something</w:t>
      </w:r>
    </w:p>
    <w:p w14:paraId="1638D223" w14:textId="25754C9A" w:rsidR="004A1AE6" w:rsidRDefault="004A1AE6" w:rsidP="004A1AE6">
      <w:pPr>
        <w:ind w:left="2160"/>
      </w:pPr>
      <w:r>
        <w:t>“a*” matches “”, “a”, “aa”</w:t>
      </w:r>
    </w:p>
    <w:p w14:paraId="15CF9B1E" w14:textId="3B905B5B" w:rsidR="007276D2" w:rsidRDefault="007276D2" w:rsidP="004A1AE6">
      <w:pPr>
        <w:ind w:left="2160"/>
      </w:pPr>
      <w:r>
        <w:t>“</w:t>
      </w:r>
      <w:proofErr w:type="spellStart"/>
      <w:r>
        <w:t>ba</w:t>
      </w:r>
      <w:proofErr w:type="spellEnd"/>
      <w:r>
        <w:t>*” matches “b”, “</w:t>
      </w:r>
      <w:proofErr w:type="spellStart"/>
      <w:r>
        <w:t>ba</w:t>
      </w:r>
      <w:proofErr w:type="spellEnd"/>
      <w:r>
        <w:t>”, “baa”, “</w:t>
      </w:r>
      <w:proofErr w:type="spellStart"/>
      <w:r>
        <w:t>baaa</w:t>
      </w:r>
      <w:proofErr w:type="spellEnd"/>
      <w:r>
        <w:t>”</w:t>
      </w:r>
    </w:p>
    <w:p w14:paraId="00B7CB6C" w14:textId="70B6DEC2" w:rsidR="004A1AE6" w:rsidRDefault="004A1AE6" w:rsidP="004A1AE6">
      <w:pPr>
        <w:ind w:left="720"/>
      </w:pPr>
      <w:r>
        <w:t>There are numerous special or meta-characters which start with “\”</w:t>
      </w:r>
    </w:p>
    <w:p w14:paraId="586B216D" w14:textId="4AF1E98D" w:rsidR="004A1AE6" w:rsidRDefault="004A1AE6" w:rsidP="004A1AE6">
      <w:pPr>
        <w:ind w:left="1440"/>
      </w:pPr>
      <w:r>
        <w:t>\s matches “white space”</w:t>
      </w:r>
      <w:r w:rsidR="000C034A">
        <w:t xml:space="preserve"> - space</w:t>
      </w:r>
      <w:r w:rsidR="009969D2">
        <w:t>, tab, newline</w:t>
      </w:r>
    </w:p>
    <w:p w14:paraId="2F511EC2" w14:textId="79FA41A5" w:rsidR="001A1E61" w:rsidRDefault="001A1E61" w:rsidP="001A1E61">
      <w:pPr>
        <w:ind w:left="1440"/>
      </w:pPr>
      <w:r>
        <w:t>\S matches NON “white space” any NON space, tab, newline such as “</w:t>
      </w:r>
      <w:proofErr w:type="spellStart"/>
      <w:r>
        <w:t>a”</w:t>
      </w:r>
      <w:proofErr w:type="gramStart"/>
      <w:r>
        <w:t>,”z</w:t>
      </w:r>
      <w:proofErr w:type="spellEnd"/>
      <w:proofErr w:type="gramEnd"/>
      <w:r>
        <w:t>”…</w:t>
      </w:r>
    </w:p>
    <w:p w14:paraId="4B02C773" w14:textId="7B650AE7" w:rsidR="000C034A" w:rsidRDefault="000C034A" w:rsidP="000C034A">
      <w:pPr>
        <w:ind w:left="2160"/>
      </w:pPr>
      <w:r>
        <w:t>\S+ matches any contiguous list of non-space characters</w:t>
      </w:r>
    </w:p>
    <w:p w14:paraId="7368637E" w14:textId="57CD5B20" w:rsidR="009969D2" w:rsidRDefault="009969D2" w:rsidP="004A1AE6">
      <w:pPr>
        <w:ind w:left="1440"/>
      </w:pPr>
      <w:r>
        <w:t>\d matches a digit (0-9)</w:t>
      </w:r>
    </w:p>
    <w:p w14:paraId="7993131B" w14:textId="584C7288" w:rsidR="001A1E61" w:rsidRDefault="001A1E61" w:rsidP="004A1AE6">
      <w:pPr>
        <w:ind w:left="1440"/>
      </w:pPr>
      <w:r>
        <w:t xml:space="preserve">\D matches a NON-digit e.g.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, space, tab</w:t>
      </w:r>
    </w:p>
    <w:p w14:paraId="375C5096" w14:textId="77777777" w:rsidR="001A1E61" w:rsidRDefault="001A1E61" w:rsidP="004A1AE6">
      <w:pPr>
        <w:ind w:left="1440"/>
      </w:pPr>
    </w:p>
    <w:p w14:paraId="01E999F7" w14:textId="27C8EB6D" w:rsidR="009969D2" w:rsidRDefault="009969D2" w:rsidP="004A1AE6">
      <w:pPr>
        <w:ind w:left="1440"/>
      </w:pPr>
      <w:r>
        <w:t>\w matches a “word” character “a-</w:t>
      </w:r>
      <w:proofErr w:type="gramStart"/>
      <w:r>
        <w:t>z,A</w:t>
      </w:r>
      <w:proofErr w:type="gramEnd"/>
      <w:r>
        <w:t>-Z,_0</w:t>
      </w:r>
    </w:p>
    <w:p w14:paraId="7B5B1018" w14:textId="494CFA56" w:rsidR="000C034A" w:rsidRDefault="000C034A" w:rsidP="000C034A">
      <w:pPr>
        <w:ind w:left="2160"/>
      </w:pPr>
      <w:r>
        <w:t xml:space="preserve">\w+ matches any string of “word” </w:t>
      </w:r>
      <w:proofErr w:type="spellStart"/>
      <w:r>
        <w:t>chracters</w:t>
      </w:r>
      <w:proofErr w:type="spellEnd"/>
    </w:p>
    <w:p w14:paraId="012BE280" w14:textId="37F01A22" w:rsidR="001A1E61" w:rsidRDefault="001A1E61" w:rsidP="004A1AE6">
      <w:pPr>
        <w:ind w:left="1440"/>
      </w:pPr>
      <w:r>
        <w:t xml:space="preserve">\W matches a </w:t>
      </w:r>
      <w:r w:rsidR="00762257">
        <w:t xml:space="preserve">Non-word </w:t>
      </w:r>
      <w:proofErr w:type="gramStart"/>
      <w:r w:rsidR="00762257">
        <w:t>character  anything</w:t>
      </w:r>
      <w:proofErr w:type="gramEnd"/>
      <w:r w:rsidR="00762257">
        <w:t xml:space="preserve"> not a-z,</w:t>
      </w:r>
      <w:r w:rsidR="000C034A">
        <w:t xml:space="preserve"> </w:t>
      </w:r>
      <w:r w:rsidR="00762257">
        <w:t>A-Z</w:t>
      </w:r>
      <w:r w:rsidR="000C034A">
        <w:t>, _, 0-9</w:t>
      </w:r>
    </w:p>
    <w:p w14:paraId="690F814B" w14:textId="3681F7C6" w:rsidR="00762257" w:rsidRDefault="00762257" w:rsidP="00762257">
      <w:pPr>
        <w:ind w:left="720"/>
      </w:pPr>
      <w:r>
        <w:t>There are additional special characters</w:t>
      </w:r>
    </w:p>
    <w:p w14:paraId="4FE92C72" w14:textId="0D012283" w:rsidR="00762257" w:rsidRDefault="00762257" w:rsidP="00762257">
      <w:pPr>
        <w:ind w:left="1440"/>
      </w:pPr>
      <w:r>
        <w:t>^ - matches the beginning of the search string/line</w:t>
      </w:r>
    </w:p>
    <w:p w14:paraId="35498891" w14:textId="75CF176D" w:rsidR="00762257" w:rsidRDefault="00762257" w:rsidP="00762257">
      <w:pPr>
        <w:ind w:left="2160"/>
      </w:pPr>
      <w:r>
        <w:t>“^</w:t>
      </w:r>
      <w:proofErr w:type="spellStart"/>
      <w:r>
        <w:t>abc</w:t>
      </w:r>
      <w:proofErr w:type="spellEnd"/>
      <w:r>
        <w:t>” matches “</w:t>
      </w:r>
      <w:proofErr w:type="spellStart"/>
      <w:r>
        <w:t>abcdef</w:t>
      </w:r>
      <w:proofErr w:type="spellEnd"/>
      <w:r>
        <w:t>” but not “</w:t>
      </w:r>
      <w:proofErr w:type="spellStart"/>
      <w:r>
        <w:t>babcdef</w:t>
      </w:r>
      <w:proofErr w:type="spellEnd"/>
      <w:r>
        <w:t>”</w:t>
      </w:r>
    </w:p>
    <w:p w14:paraId="2E32FC49" w14:textId="02144F51" w:rsidR="00762257" w:rsidRDefault="00762257" w:rsidP="00762257">
      <w:pPr>
        <w:ind w:left="1440"/>
      </w:pPr>
      <w:r>
        <w:t>$ - matches the end of the search string/line</w:t>
      </w:r>
    </w:p>
    <w:p w14:paraId="5AE9054C" w14:textId="3A1C6A76" w:rsidR="00E924C5" w:rsidRDefault="00762257" w:rsidP="00762257">
      <w:pPr>
        <w:ind w:firstLine="720"/>
      </w:pPr>
      <w:r>
        <w:t>There is A LOT more, but the above can go a long way</w:t>
      </w:r>
    </w:p>
    <w:p w14:paraId="2DA05106" w14:textId="1D466A1A" w:rsidR="00851813" w:rsidRDefault="00851813" w:rsidP="00851813">
      <w:r>
        <w:t xml:space="preserve">Try some regular expression patterns, using </w:t>
      </w:r>
      <w:r w:rsidRPr="00C82640">
        <w:rPr>
          <w:color w:val="0070C0"/>
        </w:rPr>
        <w:t>notes_3e.py</w:t>
      </w:r>
      <w:r>
        <w:t>.</w:t>
      </w:r>
    </w:p>
    <w:p w14:paraId="14CB3E10" w14:textId="77777777" w:rsidR="00922C60" w:rsidRDefault="00922C60" w:rsidP="00851813"/>
    <w:p w14:paraId="503EF012" w14:textId="5074DB6D" w:rsidR="00922C60" w:rsidRDefault="00922C60" w:rsidP="00922C60">
      <w:pPr>
        <w:pStyle w:val="Heading3"/>
      </w:pPr>
      <w:r>
        <w:t>Programming python, using regular expressions</w:t>
      </w:r>
    </w:p>
    <w:p w14:paraId="1EFD90BF" w14:textId="77777777" w:rsidR="00922C60" w:rsidRDefault="00922C60" w:rsidP="00922C60">
      <w:r>
        <w:t xml:space="preserve">In our </w:t>
      </w:r>
      <w:proofErr w:type="gramStart"/>
      <w:r>
        <w:t>notes</w:t>
      </w:r>
      <w:proofErr w:type="gramEnd"/>
      <w:r>
        <w:t xml:space="preserve"> python program, we will use regular expressions to match strings by importing the “re” module, via the “import re” statement.  To find strings we use statements of the form “</w:t>
      </w:r>
      <w:proofErr w:type="spellStart"/>
      <w:proofErr w:type="gramStart"/>
      <w:r>
        <w:t>re.search</w:t>
      </w:r>
      <w:proofErr w:type="spellEnd"/>
      <w:proofErr w:type="gramEnd"/>
      <w:r>
        <w:t>(</w:t>
      </w:r>
      <w:r w:rsidRPr="008F62E1">
        <w:rPr>
          <w:i/>
          <w:iCs/>
        </w:rPr>
        <w:t>pattern</w:t>
      </w:r>
      <w:r>
        <w:t xml:space="preserve">, </w:t>
      </w:r>
      <w:r w:rsidRPr="008F62E1">
        <w:rPr>
          <w:i/>
          <w:iCs/>
        </w:rPr>
        <w:t>string</w:t>
      </w:r>
      <w:r>
        <w:t>)” or “</w:t>
      </w:r>
      <w:proofErr w:type="spellStart"/>
      <w:r>
        <w:t>re.find</w:t>
      </w:r>
      <w:proofErr w:type="spellEnd"/>
      <w:r>
        <w:t>(</w:t>
      </w:r>
      <w:r w:rsidRPr="008F62E1">
        <w:rPr>
          <w:i/>
          <w:iCs/>
        </w:rPr>
        <w:t>pattern</w:t>
      </w:r>
      <w:r>
        <w:t xml:space="preserve">, </w:t>
      </w:r>
      <w:r w:rsidRPr="008F62E1">
        <w:rPr>
          <w:i/>
          <w:iCs/>
        </w:rPr>
        <w:t>string</w:t>
      </w:r>
      <w:r>
        <w:t xml:space="preserve">)”.  Our program will support regular expressions in user patterns.  For example, to only match “M” at the beginning of a line, the user can enter </w:t>
      </w:r>
      <w:r w:rsidRPr="00851813">
        <w:rPr>
          <w:b/>
          <w:bCs/>
        </w:rPr>
        <w:t>^M</w:t>
      </w:r>
      <w:r>
        <w:rPr>
          <w:b/>
          <w:bCs/>
        </w:rPr>
        <w:t xml:space="preserve"> </w:t>
      </w:r>
      <w:r w:rsidRPr="00851813">
        <w:t>(upper carrot followed by M).</w:t>
      </w:r>
    </w:p>
    <w:p w14:paraId="7A149C8A" w14:textId="77777777" w:rsidR="00851813" w:rsidRDefault="00851813" w:rsidP="00762257">
      <w:pPr>
        <w:ind w:firstLine="720"/>
      </w:pPr>
    </w:p>
    <w:p w14:paraId="4BEBF5E5" w14:textId="77777777" w:rsidR="00D20494" w:rsidRPr="00D20494" w:rsidRDefault="00D20494" w:rsidP="00D20494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20494">
        <w:rPr>
          <w:rFonts w:ascii="Courier New" w:eastAsia="Times New Roman" w:hAnsi="Courier New" w:cs="Courier New"/>
          <w:sz w:val="20"/>
          <w:szCs w:val="20"/>
        </w:rPr>
        <w:t>re.search</w:t>
      </w:r>
      <w:proofErr w:type="spellEnd"/>
      <w:proofErr w:type="gramEnd"/>
      <w:r w:rsidRPr="00D20494">
        <w:rPr>
          <w:rFonts w:ascii="Times New Roman" w:eastAsia="Times New Roman" w:hAnsi="Times New Roman"/>
          <w:sz w:val="24"/>
          <w:szCs w:val="24"/>
        </w:rPr>
        <w:t>(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pattern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string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flags=0</w:t>
      </w:r>
      <w:r w:rsidRPr="00D20494">
        <w:rPr>
          <w:rFonts w:ascii="Times New Roman" w:eastAsia="Times New Roman" w:hAnsi="Times New Roman"/>
          <w:sz w:val="24"/>
          <w:szCs w:val="24"/>
        </w:rPr>
        <w:t>)</w:t>
      </w:r>
    </w:p>
    <w:p w14:paraId="364541D6" w14:textId="77777777" w:rsidR="00D20494" w:rsidRPr="00D20494" w:rsidRDefault="00D20494" w:rsidP="00D20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</w:rPr>
      </w:pPr>
      <w:r w:rsidRPr="00D20494">
        <w:rPr>
          <w:rFonts w:ascii="Times New Roman" w:eastAsia="Times New Roman" w:hAnsi="Times New Roman"/>
          <w:sz w:val="24"/>
          <w:szCs w:val="24"/>
        </w:rPr>
        <w:t xml:space="preserve">Scan through 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string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 looking for the </w:t>
      </w:r>
      <w:r w:rsidRPr="00D20494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first location where the regular expression </w:t>
      </w:r>
      <w:r w:rsidRPr="00D20494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</w:rPr>
        <w:t>pattern</w:t>
      </w:r>
      <w:r w:rsidRPr="00D20494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 produces a match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, and return a corresponding </w:t>
      </w:r>
      <w:hyperlink r:id="rId8" w:anchor="match-objects" w:history="1">
        <w:r w:rsidRPr="00D2049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match object</w:t>
        </w:r>
      </w:hyperlink>
      <w:r w:rsidRPr="00D20494">
        <w:rPr>
          <w:rFonts w:ascii="Times New Roman" w:eastAsia="Times New Roman" w:hAnsi="Times New Roman"/>
          <w:sz w:val="24"/>
          <w:szCs w:val="24"/>
        </w:rPr>
        <w:t xml:space="preserve">. Return </w:t>
      </w:r>
      <w:r w:rsidRPr="00D20494">
        <w:rPr>
          <w:rFonts w:ascii="Courier New" w:eastAsia="Times New Roman" w:hAnsi="Courier New" w:cs="Courier New"/>
          <w:sz w:val="20"/>
          <w:szCs w:val="20"/>
        </w:rPr>
        <w:t>None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 if no position in the string matches the pattern; note that this is different from finding a zero-length match at some point in the string.</w:t>
      </w:r>
    </w:p>
    <w:p w14:paraId="19FB7AF2" w14:textId="77777777" w:rsidR="00D20494" w:rsidRPr="00D20494" w:rsidRDefault="00D20494" w:rsidP="00D20494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20494">
        <w:rPr>
          <w:rFonts w:ascii="Courier New" w:eastAsia="Times New Roman" w:hAnsi="Courier New" w:cs="Courier New"/>
          <w:sz w:val="20"/>
          <w:szCs w:val="20"/>
        </w:rPr>
        <w:t>re.match</w:t>
      </w:r>
      <w:proofErr w:type="spellEnd"/>
      <w:proofErr w:type="gramEnd"/>
      <w:r w:rsidRPr="00D20494">
        <w:rPr>
          <w:rFonts w:ascii="Times New Roman" w:eastAsia="Times New Roman" w:hAnsi="Times New Roman"/>
          <w:sz w:val="24"/>
          <w:szCs w:val="24"/>
        </w:rPr>
        <w:t>(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pattern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string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flags=0</w:t>
      </w:r>
      <w:r w:rsidRPr="00D20494">
        <w:rPr>
          <w:rFonts w:ascii="Times New Roman" w:eastAsia="Times New Roman" w:hAnsi="Times New Roman"/>
          <w:sz w:val="24"/>
          <w:szCs w:val="24"/>
        </w:rPr>
        <w:t>)</w:t>
      </w:r>
    </w:p>
    <w:p w14:paraId="5FA86556" w14:textId="77777777" w:rsidR="00D20494" w:rsidRPr="00D20494" w:rsidRDefault="00D20494" w:rsidP="00D20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</w:rPr>
      </w:pPr>
      <w:r w:rsidRPr="00D20494">
        <w:rPr>
          <w:rFonts w:ascii="Times New Roman" w:eastAsia="Times New Roman" w:hAnsi="Times New Roman"/>
          <w:sz w:val="24"/>
          <w:szCs w:val="24"/>
        </w:rPr>
        <w:t xml:space="preserve">If </w:t>
      </w:r>
      <w:r w:rsidRPr="00D20494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zero or more characters at the </w:t>
      </w:r>
      <w:r w:rsidRPr="00D2049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beginning</w:t>
      </w:r>
      <w:r w:rsidRPr="00D20494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 of </w:t>
      </w:r>
      <w:r w:rsidRPr="00D20494">
        <w:rPr>
          <w:rFonts w:ascii="Times New Roman" w:eastAsia="Times New Roman" w:hAnsi="Times New Roman"/>
          <w:b/>
          <w:bCs/>
          <w:i/>
          <w:iCs/>
          <w:color w:val="0070C0"/>
          <w:sz w:val="24"/>
          <w:szCs w:val="24"/>
        </w:rPr>
        <w:t>string</w:t>
      </w:r>
      <w:r w:rsidRPr="00D20494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 xml:space="preserve"> match</w:t>
      </w:r>
      <w:r w:rsidRPr="00D20494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the regular expression </w:t>
      </w:r>
      <w:r w:rsidRPr="00D20494">
        <w:rPr>
          <w:rFonts w:ascii="Times New Roman" w:eastAsia="Times New Roman" w:hAnsi="Times New Roman"/>
          <w:i/>
          <w:iCs/>
          <w:sz w:val="24"/>
          <w:szCs w:val="24"/>
        </w:rPr>
        <w:t>pattern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, return a corresponding </w:t>
      </w:r>
      <w:hyperlink r:id="rId9" w:anchor="match-objects" w:history="1">
        <w:r w:rsidRPr="00D2049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match object</w:t>
        </w:r>
      </w:hyperlink>
      <w:r w:rsidRPr="00D20494">
        <w:rPr>
          <w:rFonts w:ascii="Times New Roman" w:eastAsia="Times New Roman" w:hAnsi="Times New Roman"/>
          <w:sz w:val="24"/>
          <w:szCs w:val="24"/>
        </w:rPr>
        <w:t xml:space="preserve">. Return </w:t>
      </w:r>
      <w:r w:rsidRPr="00D20494">
        <w:rPr>
          <w:rFonts w:ascii="Courier New" w:eastAsia="Times New Roman" w:hAnsi="Courier New" w:cs="Courier New"/>
          <w:sz w:val="20"/>
          <w:szCs w:val="20"/>
        </w:rPr>
        <w:t>None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 if the string does not match the pattern; note that this is different from a zero-length match.</w:t>
      </w:r>
    </w:p>
    <w:p w14:paraId="11F9DDE8" w14:textId="77777777" w:rsidR="00D20494" w:rsidRPr="00D20494" w:rsidRDefault="00D20494" w:rsidP="00D20494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20494">
        <w:rPr>
          <w:rFonts w:ascii="Courier New" w:eastAsia="Times New Roman" w:hAnsi="Courier New" w:cs="Courier New"/>
          <w:sz w:val="20"/>
          <w:szCs w:val="20"/>
        </w:rPr>
        <w:t>re.I</w:t>
      </w:r>
      <w:proofErr w:type="spellEnd"/>
      <w:proofErr w:type="gramEnd"/>
    </w:p>
    <w:p w14:paraId="39C2B5F8" w14:textId="77777777" w:rsidR="00D20494" w:rsidRPr="00D20494" w:rsidRDefault="00D20494" w:rsidP="00D20494">
      <w:pPr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20494">
        <w:rPr>
          <w:rFonts w:ascii="Courier New" w:eastAsia="Times New Roman" w:hAnsi="Courier New" w:cs="Courier New"/>
          <w:sz w:val="20"/>
          <w:szCs w:val="20"/>
        </w:rPr>
        <w:t>re.IGNORECASE</w:t>
      </w:r>
      <w:proofErr w:type="spellEnd"/>
      <w:proofErr w:type="gramEnd"/>
    </w:p>
    <w:p w14:paraId="7DCBB6C5" w14:textId="77777777" w:rsidR="00D20494" w:rsidRPr="00D20494" w:rsidRDefault="00D20494" w:rsidP="00D20494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</w:rPr>
      </w:pPr>
      <w:r w:rsidRPr="00D20494">
        <w:rPr>
          <w:rFonts w:ascii="Times New Roman" w:eastAsia="Times New Roman" w:hAnsi="Times New Roman"/>
          <w:sz w:val="24"/>
          <w:szCs w:val="24"/>
        </w:rPr>
        <w:t xml:space="preserve">Perform case-insensitive matching; expressions like </w:t>
      </w:r>
      <w:r w:rsidRPr="00D20494">
        <w:rPr>
          <w:rFonts w:ascii="Courier New" w:eastAsia="Times New Roman" w:hAnsi="Courier New" w:cs="Courier New"/>
          <w:sz w:val="20"/>
          <w:szCs w:val="20"/>
        </w:rPr>
        <w:t>[A-Z]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 will also match lowercase letters. Full Unicode matching (such as </w:t>
      </w:r>
      <w:r w:rsidRPr="00D20494">
        <w:rPr>
          <w:rFonts w:ascii="Courier New" w:eastAsia="Times New Roman" w:hAnsi="Courier New" w:cs="Courier New"/>
          <w:sz w:val="20"/>
          <w:szCs w:val="20"/>
        </w:rPr>
        <w:t>Ü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 matching </w:t>
      </w:r>
      <w:r w:rsidRPr="00D20494">
        <w:rPr>
          <w:rFonts w:ascii="Courier New" w:eastAsia="Times New Roman" w:hAnsi="Courier New" w:cs="Courier New"/>
          <w:sz w:val="20"/>
          <w:szCs w:val="20"/>
        </w:rPr>
        <w:t>ü</w:t>
      </w:r>
      <w:r w:rsidRPr="00D20494">
        <w:rPr>
          <w:rFonts w:ascii="Times New Roman" w:eastAsia="Times New Roman" w:hAnsi="Times New Roman"/>
          <w:sz w:val="24"/>
          <w:szCs w:val="24"/>
        </w:rPr>
        <w:t xml:space="preserve">) also works unless the </w:t>
      </w:r>
      <w:hyperlink r:id="rId10" w:anchor="re.ASCII" w:tooltip="re.ASCII" w:history="1">
        <w:proofErr w:type="spellStart"/>
        <w:r w:rsidRPr="00D2049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.ASCII</w:t>
        </w:r>
        <w:proofErr w:type="spellEnd"/>
      </w:hyperlink>
      <w:r w:rsidRPr="00D204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0494">
        <w:rPr>
          <w:rFonts w:ascii="Times New Roman" w:eastAsia="Times New Roman" w:hAnsi="Times New Roman"/>
          <w:sz w:val="24"/>
          <w:szCs w:val="24"/>
        </w:rPr>
        <w:lastRenderedPageBreak/>
        <w:t xml:space="preserve">flag is used to disable non-ASCII matches. The current locale does not change the effect of this flag unless the </w:t>
      </w:r>
      <w:hyperlink r:id="rId11" w:anchor="re.LOCALE" w:tooltip="re.LOCALE" w:history="1">
        <w:proofErr w:type="spellStart"/>
        <w:r w:rsidRPr="00D2049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.LOCALE</w:t>
        </w:r>
        <w:proofErr w:type="spellEnd"/>
      </w:hyperlink>
      <w:r w:rsidRPr="00D20494">
        <w:rPr>
          <w:rFonts w:ascii="Times New Roman" w:eastAsia="Times New Roman" w:hAnsi="Times New Roman"/>
          <w:sz w:val="24"/>
          <w:szCs w:val="24"/>
        </w:rPr>
        <w:t xml:space="preserve"> flag is also used. Corresponds to the inline flag </w:t>
      </w:r>
      <w:proofErr w:type="gramStart"/>
      <w:r w:rsidRPr="00D20494">
        <w:rPr>
          <w:rFonts w:ascii="Courier New" w:eastAsia="Times New Roman" w:hAnsi="Courier New" w:cs="Courier New"/>
          <w:sz w:val="20"/>
          <w:szCs w:val="20"/>
        </w:rPr>
        <w:t>(?i</w:t>
      </w:r>
      <w:proofErr w:type="gramEnd"/>
      <w:r w:rsidRPr="00D20494">
        <w:rPr>
          <w:rFonts w:ascii="Courier New" w:eastAsia="Times New Roman" w:hAnsi="Courier New" w:cs="Courier New"/>
          <w:sz w:val="20"/>
          <w:szCs w:val="20"/>
        </w:rPr>
        <w:t>)</w:t>
      </w:r>
      <w:r w:rsidRPr="00D20494">
        <w:rPr>
          <w:rFonts w:ascii="Times New Roman" w:eastAsia="Times New Roman" w:hAnsi="Times New Roman"/>
          <w:sz w:val="24"/>
          <w:szCs w:val="24"/>
        </w:rPr>
        <w:t>.</w:t>
      </w:r>
    </w:p>
    <w:p w14:paraId="2DC9F5E2" w14:textId="06BB23DA" w:rsidR="00762257" w:rsidRDefault="00C343E8" w:rsidP="00D20494">
      <w:r>
        <w:t xml:space="preserve">Example: </w:t>
      </w:r>
      <w:r w:rsidRPr="00F923C5">
        <w:rPr>
          <w:color w:val="0070C0"/>
        </w:rPr>
        <w:t>rex_patterns.py</w:t>
      </w:r>
      <w:r>
        <w:t xml:space="preserve"> – experiment using regular expression patterns</w:t>
      </w:r>
    </w:p>
    <w:p w14:paraId="432AB260" w14:textId="2CCEDF1F" w:rsidR="00C343E8" w:rsidRDefault="00C343E8" w:rsidP="00C343E8">
      <w:pPr>
        <w:ind w:left="720"/>
      </w:pPr>
      <w:r>
        <w:t>Simple text patterns such as Mass or Main or California</w:t>
      </w:r>
    </w:p>
    <w:p w14:paraId="4FF797EA" w14:textId="63D9B272" w:rsidR="00C343E8" w:rsidRDefault="00C343E8" w:rsidP="00C343E8">
      <w:pPr>
        <w:ind w:left="720"/>
      </w:pPr>
      <w:r>
        <w:t>Simple regular expressions: Ma\w+ or ^Ma\w+</w:t>
      </w:r>
    </w:p>
    <w:p w14:paraId="566A7A62" w14:textId="77777777" w:rsidR="00C343E8" w:rsidRDefault="00C343E8" w:rsidP="00C343E8">
      <w:pPr>
        <w:ind w:left="720"/>
      </w:pPr>
    </w:p>
    <w:p w14:paraId="42F3C527" w14:textId="77777777" w:rsidR="00762257" w:rsidRDefault="00762257" w:rsidP="00762257">
      <w:pPr>
        <w:ind w:firstLine="720"/>
      </w:pPr>
    </w:p>
    <w:p w14:paraId="1D79F69D" w14:textId="2D98310C" w:rsidR="00AC03E6" w:rsidRDefault="00A6370D" w:rsidP="00637EAB">
      <w:pPr>
        <w:pStyle w:val="Heading2"/>
      </w:pPr>
      <w:r>
        <w:t>Program Control</w:t>
      </w:r>
      <w:r w:rsidR="00637EAB">
        <w:t xml:space="preserve"> – command line args</w:t>
      </w:r>
    </w:p>
    <w:p w14:paraId="5FEAD786" w14:textId="0BD9274A" w:rsidR="003C6D5D" w:rsidRDefault="00A6370D">
      <w:r>
        <w:t>Sometimes it is convenient to make program selections before the program is running.</w:t>
      </w:r>
    </w:p>
    <w:p w14:paraId="353EC27D" w14:textId="645A154B" w:rsidR="00A6370D" w:rsidRDefault="00A6370D">
      <w:r>
        <w:t xml:space="preserve">One popular method is to use command line arguments.  Often programs are written to </w:t>
      </w:r>
      <w:r w:rsidR="00880A70">
        <w:t>support</w:t>
      </w:r>
      <w:r>
        <w:t xml:space="preserve"> command line arguments</w:t>
      </w:r>
      <w:r w:rsidR="00880A70">
        <w:t xml:space="preserve">. </w:t>
      </w:r>
      <w:r>
        <w:t xml:space="preserve"> </w:t>
      </w:r>
      <w:r w:rsidR="00880A70">
        <w:t xml:space="preserve">In our notes program, these </w:t>
      </w:r>
      <w:r w:rsidR="00637EAB">
        <w:t>will</w:t>
      </w:r>
      <w:r w:rsidR="00880A70">
        <w:t xml:space="preserve"> be optionally the file name and the search pattern.  When these values are not present in the calling command line, the user will be prompted for one or both.</w:t>
      </w:r>
    </w:p>
    <w:p w14:paraId="7AC74AB1" w14:textId="77777777" w:rsidR="009D1047" w:rsidRDefault="009D1047"/>
    <w:p w14:paraId="15FCE8EA" w14:textId="4276C1A9" w:rsidR="00DA7F65" w:rsidRDefault="00DA7F65">
      <w:pPr>
        <w:pStyle w:val="Heading3"/>
        <w:numPr>
          <w:ilvl w:val="0"/>
          <w:numId w:val="7"/>
        </w:numPr>
      </w:pPr>
      <w:r>
        <w:t>file name on command line</w:t>
      </w:r>
    </w:p>
    <w:p w14:paraId="6290C70B" w14:textId="78209B90" w:rsidR="00F94108" w:rsidRDefault="00F94108" w:rsidP="00DA7F65">
      <w:pPr>
        <w:rPr>
          <w:color w:val="0070C0"/>
        </w:rPr>
      </w:pPr>
      <w:r w:rsidRPr="00DA7F65">
        <w:rPr>
          <w:color w:val="0070C0"/>
        </w:rPr>
        <w:t>list_file_cmd.py</w:t>
      </w:r>
    </w:p>
    <w:p w14:paraId="24A84B84" w14:textId="77777777" w:rsidR="00DA7F65" w:rsidRDefault="00DA7F65" w:rsidP="00DA7F65">
      <w:pPr>
        <w:rPr>
          <w:color w:val="0070C0"/>
        </w:rPr>
      </w:pPr>
    </w:p>
    <w:p w14:paraId="465D0C3C" w14:textId="7E8D7AC2" w:rsidR="00DA7F65" w:rsidRDefault="00DA7F65" w:rsidP="009D1047">
      <w:pPr>
        <w:pStyle w:val="Heading3"/>
      </w:pPr>
      <w:r>
        <w:t>file and pattern specification on command line</w:t>
      </w:r>
    </w:p>
    <w:p w14:paraId="06F9FB36" w14:textId="785F1E40" w:rsidR="00DA7F65" w:rsidRPr="00DA7F65" w:rsidRDefault="00DA7F65" w:rsidP="00DA7F65">
      <w:pPr>
        <w:rPr>
          <w:color w:val="5B9BD5" w:themeColor="accent5"/>
        </w:rPr>
      </w:pPr>
      <w:r w:rsidRPr="00DA7F65">
        <w:rPr>
          <w:color w:val="5B9BD5" w:themeColor="accent5"/>
        </w:rPr>
        <w:t>simple_notes_cmd.py</w:t>
      </w:r>
    </w:p>
    <w:p w14:paraId="3B836F43" w14:textId="77AD22C8" w:rsidR="00F94108" w:rsidRDefault="00A15A3C">
      <w:r>
        <w:t>P</w:t>
      </w:r>
      <w:r w:rsidR="00DA7F65">
        <w:t>rogram loops only when there is no pattern specified on the command line.</w:t>
      </w:r>
    </w:p>
    <w:p w14:paraId="05D001FD" w14:textId="77777777" w:rsidR="00A15A3C" w:rsidRDefault="00A15A3C"/>
    <w:p w14:paraId="607B7265" w14:textId="4DBECAE9" w:rsidR="00A15A3C" w:rsidRDefault="00A15A3C" w:rsidP="00A15A3C">
      <w:pPr>
        <w:pStyle w:val="Heading3"/>
      </w:pPr>
      <w:r>
        <w:t>Named options, order independent</w:t>
      </w:r>
    </w:p>
    <w:p w14:paraId="41F61E78" w14:textId="739ECDB1" w:rsidR="00E9071F" w:rsidRDefault="00E9071F" w:rsidP="00E9071F">
      <w:r>
        <w:t xml:space="preserve">While quite useful, the standard command line arguments are somewhat limiting.  One has to remember what position they are.  To use subsequent options the first option must be present.  A simple addition is to </w:t>
      </w:r>
      <w:proofErr w:type="gramStart"/>
      <w:r>
        <w:t>use  flagged</w:t>
      </w:r>
      <w:proofErr w:type="gramEnd"/>
      <w:r>
        <w:t xml:space="preserve"> or named options.  By preceding the value with a flag </w:t>
      </w:r>
      <w:proofErr w:type="gramStart"/>
      <w:r>
        <w:t>e.g.</w:t>
      </w:r>
      <w:proofErr w:type="gramEnd"/>
      <w:r>
        <w:t xml:space="preserve"> “-f” to indicate the option such as “-f” for “file name” provides a lot of flexibility.  Options can be in </w:t>
      </w:r>
      <w:proofErr w:type="gramStart"/>
      <w:r>
        <w:t>any  order</w:t>
      </w:r>
      <w:proofErr w:type="gramEnd"/>
      <w:r>
        <w:t>.  Options do not require previous options to be present.   Our example is simplified by supporting only flagged options where the general case would allow a mixture of flagged and un-flagged options.</w:t>
      </w:r>
    </w:p>
    <w:p w14:paraId="4C5121AA" w14:textId="49CECF6E" w:rsidR="00E9071F" w:rsidRPr="00E9071F" w:rsidRDefault="00E9071F" w:rsidP="00E9071F">
      <w:pPr>
        <w:rPr>
          <w:color w:val="2E74B5" w:themeColor="accent5" w:themeShade="BF"/>
        </w:rPr>
      </w:pPr>
      <w:r w:rsidRPr="00E9071F">
        <w:rPr>
          <w:color w:val="2E74B5" w:themeColor="accent5" w:themeShade="BF"/>
        </w:rPr>
        <w:t>simple_notes_cmd_flags.py</w:t>
      </w:r>
    </w:p>
    <w:p w14:paraId="1CE64803" w14:textId="77777777" w:rsidR="00E9071F" w:rsidRPr="00E9071F" w:rsidRDefault="00E9071F" w:rsidP="00E9071F"/>
    <w:p w14:paraId="5F34F4F8" w14:textId="77777777" w:rsidR="00A15A3C" w:rsidRPr="00A15A3C" w:rsidRDefault="00A15A3C" w:rsidP="00A15A3C"/>
    <w:p w14:paraId="27DA972E" w14:textId="77777777" w:rsidR="009D1047" w:rsidRDefault="009D1047"/>
    <w:p w14:paraId="7BFDD4B4" w14:textId="77777777" w:rsidR="00A6370D" w:rsidRDefault="00A6370D"/>
    <w:p w14:paraId="5AB6D8F3" w14:textId="77777777" w:rsidR="00A6370D" w:rsidRDefault="00A6370D"/>
    <w:p w14:paraId="1339D4C3" w14:textId="77777777" w:rsidR="00AC03E6" w:rsidRDefault="00AC03E6"/>
    <w:p w14:paraId="499CF647" w14:textId="77777777" w:rsidR="00AC03E6" w:rsidRDefault="00AC03E6"/>
    <w:p w14:paraId="3CC9CB52" w14:textId="77777777" w:rsidR="006C1034" w:rsidRDefault="006C1034"/>
    <w:p w14:paraId="6901EF8D" w14:textId="77777777" w:rsidR="006C1034" w:rsidRDefault="006C1034"/>
    <w:sectPr w:rsidR="006C103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1A1C" w14:textId="77777777" w:rsidR="003B028A" w:rsidRDefault="003B028A" w:rsidP="006C1034">
      <w:r>
        <w:separator/>
      </w:r>
    </w:p>
  </w:endnote>
  <w:endnote w:type="continuationSeparator" w:id="0">
    <w:p w14:paraId="6DB1E135" w14:textId="77777777" w:rsidR="003B028A" w:rsidRDefault="003B028A" w:rsidP="006C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48A6" w14:textId="77777777" w:rsidR="003B028A" w:rsidRDefault="003B028A" w:rsidP="006C1034">
      <w:r>
        <w:separator/>
      </w:r>
    </w:p>
  </w:footnote>
  <w:footnote w:type="continuationSeparator" w:id="0">
    <w:p w14:paraId="790B32A2" w14:textId="77777777" w:rsidR="003B028A" w:rsidRDefault="003B028A" w:rsidP="006C1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1BE2" w14:textId="75DE14C1" w:rsidR="006C1034" w:rsidRDefault="00000000">
    <w:pPr>
      <w:pStyle w:val="Header"/>
    </w:pPr>
    <w:fldSimple w:instr=" DATE   \* MERGEFORMAT ">
      <w:r w:rsidR="0015249D">
        <w:rPr>
          <w:noProof/>
        </w:rPr>
        <w:t>13/10/2023</w:t>
      </w:r>
    </w:fldSimple>
    <w:r w:rsidR="006C1034">
      <w:ptab w:relativeTo="margin" w:alignment="center" w:leader="none"/>
    </w:r>
    <w:fldSimple w:instr=" FILENAME   \* MERGEFORMAT ">
      <w:r w:rsidR="005D1568">
        <w:rPr>
          <w:noProof/>
        </w:rPr>
        <w:t>season_2.docx</w:t>
      </w:r>
    </w:fldSimple>
    <w:r w:rsidR="006C1034">
      <w:ptab w:relativeTo="margin" w:alignment="right" w:leader="none"/>
    </w:r>
    <w:r w:rsidR="006C1034">
      <w:fldChar w:fldCharType="begin"/>
    </w:r>
    <w:r w:rsidR="006C1034">
      <w:instrText xml:space="preserve"> PAGE   \* MERGEFORMAT </w:instrText>
    </w:r>
    <w:r w:rsidR="006C1034">
      <w:fldChar w:fldCharType="separate"/>
    </w:r>
    <w:r w:rsidR="006C1034">
      <w:rPr>
        <w:noProof/>
      </w:rPr>
      <w:t>1</w:t>
    </w:r>
    <w:r w:rsidR="006C103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52024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9DCB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D2E84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9008B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43E85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CA4DC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600E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C86B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4BDA7AF4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Liste2"/>
      <w:lvlText w:val="*"/>
      <w:lvlJc w:val="left"/>
    </w:lvl>
  </w:abstractNum>
  <w:abstractNum w:abstractNumId="10" w15:restartNumberingAfterBreak="0">
    <w:nsid w:val="047D593D"/>
    <w:multiLevelType w:val="hybridMultilevel"/>
    <w:tmpl w:val="F4A62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C601A8"/>
    <w:multiLevelType w:val="singleLevel"/>
    <w:tmpl w:val="EDEE83C0"/>
    <w:lvl w:ilvl="0">
      <w:start w:val="1"/>
      <w:numFmt w:val="lowerRoman"/>
      <w:pStyle w:val="Itroman2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091B12E6"/>
    <w:multiLevelType w:val="hybridMultilevel"/>
    <w:tmpl w:val="72E41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5E5AFD"/>
    <w:multiLevelType w:val="hybridMultilevel"/>
    <w:tmpl w:val="A5D2F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16281A"/>
    <w:multiLevelType w:val="hybridMultilevel"/>
    <w:tmpl w:val="3E0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5CBB"/>
    <w:multiLevelType w:val="singleLevel"/>
    <w:tmpl w:val="F96E8C20"/>
    <w:lvl w:ilvl="0">
      <w:start w:val="1"/>
      <w:numFmt w:val="bullet"/>
      <w:pStyle w:val="itbu2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1DB14FBD"/>
    <w:multiLevelType w:val="hybridMultilevel"/>
    <w:tmpl w:val="78F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80B78"/>
    <w:multiLevelType w:val="hybridMultilevel"/>
    <w:tmpl w:val="7292B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7718EA"/>
    <w:multiLevelType w:val="hybridMultilevel"/>
    <w:tmpl w:val="0E8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1442"/>
    <w:multiLevelType w:val="hybridMultilevel"/>
    <w:tmpl w:val="E8105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5C2B95"/>
    <w:multiLevelType w:val="singleLevel"/>
    <w:tmpl w:val="648A9658"/>
    <w:lvl w:ilvl="0">
      <w:numFmt w:val="bullet"/>
      <w:pStyle w:val="SousListe"/>
      <w:lvlText w:val="-"/>
      <w:lvlJc w:val="left"/>
      <w:pPr>
        <w:tabs>
          <w:tab w:val="num" w:pos="0"/>
        </w:tabs>
        <w:ind w:left="928" w:hanging="644"/>
      </w:pPr>
      <w:rPr>
        <w:rFonts w:ascii="Times New Roman" w:hAnsi="Times New Roman" w:hint="default"/>
      </w:rPr>
    </w:lvl>
  </w:abstractNum>
  <w:abstractNum w:abstractNumId="21" w15:restartNumberingAfterBreak="0">
    <w:nsid w:val="385E3BF4"/>
    <w:multiLevelType w:val="singleLevel"/>
    <w:tmpl w:val="C276C33A"/>
    <w:lvl w:ilvl="0">
      <w:start w:val="1"/>
      <w:numFmt w:val="lowerRoman"/>
      <w:pStyle w:val="Itroman0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22" w15:restartNumberingAfterBreak="0">
    <w:nsid w:val="39D00E40"/>
    <w:multiLevelType w:val="hybridMultilevel"/>
    <w:tmpl w:val="455C65D4"/>
    <w:lvl w:ilvl="0" w:tplc="FFFFFFFF">
      <w:start w:val="1"/>
      <w:numFmt w:val="bullet"/>
      <w:pStyle w:val="List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Liste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F3AC6"/>
    <w:multiLevelType w:val="singleLevel"/>
    <w:tmpl w:val="52B0B9F4"/>
    <w:lvl w:ilvl="0">
      <w:start w:val="1"/>
      <w:numFmt w:val="bullet"/>
      <w:pStyle w:val="italc0tm0"/>
      <w:lvlText w:val=""/>
      <w:lvlJc w:val="left"/>
      <w:pPr>
        <w:tabs>
          <w:tab w:val="num" w:pos="360"/>
        </w:tabs>
        <w:ind w:left="340" w:hanging="340"/>
      </w:pPr>
      <w:rPr>
        <w:rFonts w:ascii="Monotype Sorts" w:hAnsi="Monotype Sorts" w:hint="default"/>
      </w:rPr>
    </w:lvl>
  </w:abstractNum>
  <w:abstractNum w:abstractNumId="24" w15:restartNumberingAfterBreak="0">
    <w:nsid w:val="3FCD6D24"/>
    <w:multiLevelType w:val="hybridMultilevel"/>
    <w:tmpl w:val="23C4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1BB2"/>
    <w:multiLevelType w:val="singleLevel"/>
    <w:tmpl w:val="6BDA0D32"/>
    <w:lvl w:ilvl="0">
      <w:start w:val="1"/>
      <w:numFmt w:val="bullet"/>
      <w:pStyle w:val="itdh1n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502969F0"/>
    <w:multiLevelType w:val="hybridMultilevel"/>
    <w:tmpl w:val="B9184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C7778E"/>
    <w:multiLevelType w:val="hybridMultilevel"/>
    <w:tmpl w:val="B9B4B1E2"/>
    <w:lvl w:ilvl="0" w:tplc="2CCCF3CE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112F4"/>
    <w:multiLevelType w:val="multilevel"/>
    <w:tmpl w:val="B34290C2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FAB6D8B"/>
    <w:multiLevelType w:val="hybridMultilevel"/>
    <w:tmpl w:val="954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5A25"/>
    <w:multiLevelType w:val="singleLevel"/>
    <w:tmpl w:val="39CEDDC8"/>
    <w:lvl w:ilvl="0">
      <w:start w:val="1"/>
      <w:numFmt w:val="lowerRoman"/>
      <w:pStyle w:val="Itroman1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B4E5063"/>
    <w:multiLevelType w:val="hybridMultilevel"/>
    <w:tmpl w:val="45CAC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7524C3"/>
    <w:multiLevelType w:val="hybridMultilevel"/>
    <w:tmpl w:val="3FA07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322729"/>
    <w:multiLevelType w:val="hybridMultilevel"/>
    <w:tmpl w:val="F9B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6110">
    <w:abstractNumId w:val="24"/>
  </w:num>
  <w:num w:numId="2" w16cid:durableId="332345851">
    <w:abstractNumId w:val="16"/>
  </w:num>
  <w:num w:numId="3" w16cid:durableId="1705472851">
    <w:abstractNumId w:val="33"/>
  </w:num>
  <w:num w:numId="4" w16cid:durableId="1856647043">
    <w:abstractNumId w:val="29"/>
  </w:num>
  <w:num w:numId="5" w16cid:durableId="829831117">
    <w:abstractNumId w:val="27"/>
    <w:lvlOverride w:ilvl="0">
      <w:startOverride w:val="1"/>
    </w:lvlOverride>
  </w:num>
  <w:num w:numId="6" w16cid:durableId="1315066972">
    <w:abstractNumId w:val="27"/>
    <w:lvlOverride w:ilvl="0">
      <w:startOverride w:val="1"/>
    </w:lvlOverride>
  </w:num>
  <w:num w:numId="7" w16cid:durableId="1857847029">
    <w:abstractNumId w:val="27"/>
    <w:lvlOverride w:ilvl="0">
      <w:startOverride w:val="1"/>
    </w:lvlOverride>
  </w:num>
  <w:num w:numId="8" w16cid:durableId="917325350">
    <w:abstractNumId w:val="31"/>
  </w:num>
  <w:num w:numId="9" w16cid:durableId="1391267752">
    <w:abstractNumId w:val="26"/>
  </w:num>
  <w:num w:numId="10" w16cid:durableId="2135558861">
    <w:abstractNumId w:val="14"/>
  </w:num>
  <w:num w:numId="11" w16cid:durableId="2022002617">
    <w:abstractNumId w:val="18"/>
  </w:num>
  <w:num w:numId="12" w16cid:durableId="110243068">
    <w:abstractNumId w:val="32"/>
  </w:num>
  <w:num w:numId="13" w16cid:durableId="199124344">
    <w:abstractNumId w:val="12"/>
  </w:num>
  <w:num w:numId="14" w16cid:durableId="1056928756">
    <w:abstractNumId w:val="23"/>
  </w:num>
  <w:num w:numId="15" w16cid:durableId="1492596709">
    <w:abstractNumId w:val="15"/>
  </w:num>
  <w:num w:numId="16" w16cid:durableId="1269041656">
    <w:abstractNumId w:val="25"/>
  </w:num>
  <w:num w:numId="17" w16cid:durableId="75444598">
    <w:abstractNumId w:val="21"/>
  </w:num>
  <w:num w:numId="18" w16cid:durableId="669797423">
    <w:abstractNumId w:val="30"/>
  </w:num>
  <w:num w:numId="19" w16cid:durableId="2018389370">
    <w:abstractNumId w:val="11"/>
  </w:num>
  <w:num w:numId="20" w16cid:durableId="1258637485">
    <w:abstractNumId w:val="6"/>
  </w:num>
  <w:num w:numId="21" w16cid:durableId="332758992">
    <w:abstractNumId w:val="5"/>
  </w:num>
  <w:num w:numId="22" w16cid:durableId="189532639">
    <w:abstractNumId w:val="4"/>
  </w:num>
  <w:num w:numId="23" w16cid:durableId="975529971">
    <w:abstractNumId w:val="3"/>
  </w:num>
  <w:num w:numId="24" w16cid:durableId="1680497841">
    <w:abstractNumId w:val="7"/>
  </w:num>
  <w:num w:numId="25" w16cid:durableId="649334840">
    <w:abstractNumId w:val="2"/>
  </w:num>
  <w:num w:numId="26" w16cid:durableId="1484590891">
    <w:abstractNumId w:val="1"/>
  </w:num>
  <w:num w:numId="27" w16cid:durableId="1164010210">
    <w:abstractNumId w:val="0"/>
  </w:num>
  <w:num w:numId="28" w16cid:durableId="116073132">
    <w:abstractNumId w:val="22"/>
  </w:num>
  <w:num w:numId="29" w16cid:durableId="1337613181">
    <w:abstractNumId w:val="9"/>
  </w:num>
  <w:num w:numId="30" w16cid:durableId="303656058">
    <w:abstractNumId w:val="8"/>
  </w:num>
  <w:num w:numId="31" w16cid:durableId="1445273904">
    <w:abstractNumId w:val="20"/>
  </w:num>
  <w:num w:numId="32" w16cid:durableId="2048021098">
    <w:abstractNumId w:val="28"/>
  </w:num>
  <w:num w:numId="33" w16cid:durableId="663435871">
    <w:abstractNumId w:val="13"/>
  </w:num>
  <w:num w:numId="34" w16cid:durableId="1702317367">
    <w:abstractNumId w:val="19"/>
  </w:num>
  <w:num w:numId="35" w16cid:durableId="1119110114">
    <w:abstractNumId w:val="10"/>
  </w:num>
  <w:num w:numId="36" w16cid:durableId="52810444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5A"/>
    <w:rsid w:val="00033330"/>
    <w:rsid w:val="000B30EE"/>
    <w:rsid w:val="000C034A"/>
    <w:rsid w:val="001452BE"/>
    <w:rsid w:val="0015249D"/>
    <w:rsid w:val="001A1E61"/>
    <w:rsid w:val="001D63EA"/>
    <w:rsid w:val="00292565"/>
    <w:rsid w:val="00292DAA"/>
    <w:rsid w:val="002E722E"/>
    <w:rsid w:val="002F794C"/>
    <w:rsid w:val="00387844"/>
    <w:rsid w:val="00390D38"/>
    <w:rsid w:val="003B028A"/>
    <w:rsid w:val="003C6D5D"/>
    <w:rsid w:val="0047432E"/>
    <w:rsid w:val="004A1AE6"/>
    <w:rsid w:val="004B4777"/>
    <w:rsid w:val="004E6CBC"/>
    <w:rsid w:val="005D1568"/>
    <w:rsid w:val="005F4721"/>
    <w:rsid w:val="006350E5"/>
    <w:rsid w:val="006356CC"/>
    <w:rsid w:val="00637EAB"/>
    <w:rsid w:val="006457D0"/>
    <w:rsid w:val="0064687C"/>
    <w:rsid w:val="006B596F"/>
    <w:rsid w:val="006C1034"/>
    <w:rsid w:val="006C2B89"/>
    <w:rsid w:val="006C40EA"/>
    <w:rsid w:val="007276D2"/>
    <w:rsid w:val="00762257"/>
    <w:rsid w:val="007926BE"/>
    <w:rsid w:val="007D399A"/>
    <w:rsid w:val="007F733E"/>
    <w:rsid w:val="00837C85"/>
    <w:rsid w:val="00851813"/>
    <w:rsid w:val="00857E16"/>
    <w:rsid w:val="00880A70"/>
    <w:rsid w:val="008F62E1"/>
    <w:rsid w:val="00910A72"/>
    <w:rsid w:val="00922C60"/>
    <w:rsid w:val="00994D04"/>
    <w:rsid w:val="009969D2"/>
    <w:rsid w:val="009C0530"/>
    <w:rsid w:val="009D1047"/>
    <w:rsid w:val="009F5D5A"/>
    <w:rsid w:val="00A05E3A"/>
    <w:rsid w:val="00A15A3C"/>
    <w:rsid w:val="00A36D67"/>
    <w:rsid w:val="00A6370D"/>
    <w:rsid w:val="00AC03E6"/>
    <w:rsid w:val="00AD26E7"/>
    <w:rsid w:val="00B043D3"/>
    <w:rsid w:val="00B26EBE"/>
    <w:rsid w:val="00BD2AE2"/>
    <w:rsid w:val="00BE19E0"/>
    <w:rsid w:val="00C313F0"/>
    <w:rsid w:val="00C343E8"/>
    <w:rsid w:val="00C661EC"/>
    <w:rsid w:val="00C82640"/>
    <w:rsid w:val="00C833B4"/>
    <w:rsid w:val="00D20494"/>
    <w:rsid w:val="00D6758F"/>
    <w:rsid w:val="00DA7F65"/>
    <w:rsid w:val="00DD6092"/>
    <w:rsid w:val="00E32D09"/>
    <w:rsid w:val="00E43C96"/>
    <w:rsid w:val="00E9071F"/>
    <w:rsid w:val="00E924C5"/>
    <w:rsid w:val="00E92B26"/>
    <w:rsid w:val="00EB16D6"/>
    <w:rsid w:val="00EC4670"/>
    <w:rsid w:val="00EE166A"/>
    <w:rsid w:val="00F2772A"/>
    <w:rsid w:val="00F6639E"/>
    <w:rsid w:val="00F923C5"/>
    <w:rsid w:val="00F92E98"/>
    <w:rsid w:val="00F94108"/>
    <w:rsid w:val="00FB5AE1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A0D9"/>
  <w15:docId w15:val="{71FB8F87-810F-47CD-A5D3-79962734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70"/>
    <w:pPr>
      <w:autoSpaceDE w:val="0"/>
      <w:autoSpaceDN w:val="0"/>
      <w:spacing w:after="0" w:line="240" w:lineRule="auto"/>
    </w:pPr>
    <w:rPr>
      <w:rFonts w:ascii="Arial" w:eastAsia="PMingLiU" w:hAnsi="Arial" w:cs="Times New Roman"/>
      <w:kern w:val="0"/>
      <w:lang w:val="en-GB" w:eastAsia="fr-FR"/>
      <w14:ligatures w14:val="none"/>
    </w:rPr>
  </w:style>
  <w:style w:type="paragraph" w:styleId="Heading1">
    <w:name w:val="heading 1"/>
    <w:aliases w:val="section:1,section:11,section:12,section:13,section:14,section:15,section:16,section:17,section:18,section:19,section:110,section:111,section:112,section:113,section:114,section:115,section:116,section:117,section:121,section:131,section:141"/>
    <w:basedOn w:val="Normal"/>
    <w:next w:val="Normal"/>
    <w:link w:val="Heading1Char"/>
    <w:qFormat/>
    <w:rsid w:val="00EC4670"/>
    <w:pPr>
      <w:keepNext/>
      <w:numPr>
        <w:numId w:val="30"/>
      </w:numPr>
      <w:pBdr>
        <w:bottom w:val="single" w:sz="18" w:space="1" w:color="999999"/>
      </w:pBdr>
      <w:spacing w:before="240" w:after="60"/>
      <w:outlineLvl w:val="0"/>
    </w:pPr>
    <w:rPr>
      <w:rFonts w:cs="Arial"/>
      <w:b/>
      <w:bCs/>
      <w:kern w:val="28"/>
      <w:sz w:val="40"/>
      <w:szCs w:val="40"/>
    </w:rPr>
  </w:style>
  <w:style w:type="paragraph" w:styleId="Heading2">
    <w:name w:val="heading 2"/>
    <w:aliases w:val="section:2,section:21,section:22,section:23,section:24,section:25,section:26,section:27,section:28,section:29,section:210,section:211,section:212,section:213,section:214,section:215,section:216,l2,l21,l22,l23,l24,l25,l211,l221,l231,l241,l26"/>
    <w:basedOn w:val="Normal"/>
    <w:next w:val="Normal"/>
    <w:link w:val="Heading2Char"/>
    <w:qFormat/>
    <w:rsid w:val="00EC4670"/>
    <w:pPr>
      <w:keepNext/>
      <w:numPr>
        <w:ilvl w:val="1"/>
        <w:numId w:val="30"/>
      </w:numPr>
      <w:spacing w:before="600" w:after="60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aliases w:val="section:3,section:31,section:32,section:33,section:34,section:35,section:36,section:37,section:38,section:39,section:310,section:311,section:312,section:313,section:314,section:315,section:316"/>
    <w:basedOn w:val="Normal"/>
    <w:next w:val="Normal"/>
    <w:link w:val="Heading3Char"/>
    <w:autoRedefine/>
    <w:qFormat/>
    <w:rsid w:val="00EC4670"/>
    <w:pPr>
      <w:keepNext/>
      <w:numPr>
        <w:ilvl w:val="2"/>
        <w:numId w:val="30"/>
      </w:numPr>
      <w:spacing w:before="360" w:after="60"/>
      <w:outlineLvl w:val="2"/>
    </w:pPr>
    <w:rPr>
      <w:b/>
      <w:bCs/>
      <w:sz w:val="24"/>
      <w:lang w:val="nl-NL"/>
    </w:rPr>
  </w:style>
  <w:style w:type="paragraph" w:styleId="Heading4">
    <w:name w:val="heading 4"/>
    <w:basedOn w:val="Normal"/>
    <w:next w:val="Normal"/>
    <w:link w:val="Heading4Char"/>
    <w:qFormat/>
    <w:rsid w:val="00EC4670"/>
    <w:pPr>
      <w:keepNext/>
      <w:numPr>
        <w:ilvl w:val="3"/>
        <w:numId w:val="30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C4670"/>
    <w:pPr>
      <w:numPr>
        <w:ilvl w:val="4"/>
        <w:numId w:val="30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C4670"/>
    <w:pPr>
      <w:numPr>
        <w:ilvl w:val="5"/>
        <w:numId w:val="30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EC4670"/>
    <w:pPr>
      <w:numPr>
        <w:ilvl w:val="6"/>
        <w:numId w:val="3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4670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4670"/>
    <w:pPr>
      <w:numPr>
        <w:ilvl w:val="8"/>
        <w:numId w:val="30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:2 Char,section:21 Char,section:22 Char,section:23 Char,section:24 Char,section:25 Char,section:26 Char,section:27 Char,section:28 Char,section:29 Char,section:210 Char,section:211 Char,section:212 Char,section:213 Char,l2 Char"/>
    <w:basedOn w:val="DefaultParagraphFont"/>
    <w:link w:val="Heading2"/>
    <w:rsid w:val="00E92B26"/>
    <w:rPr>
      <w:rFonts w:ascii="Arial" w:eastAsia="PMingLiU" w:hAnsi="Arial" w:cs="Times New Roman"/>
      <w:b/>
      <w:bCs/>
      <w:kern w:val="0"/>
      <w:sz w:val="28"/>
      <w:szCs w:val="28"/>
      <w:lang w:eastAsia="fr-FR"/>
      <w14:ligatures w14:val="none"/>
    </w:rPr>
  </w:style>
  <w:style w:type="paragraph" w:customStyle="1" w:styleId="code">
    <w:name w:val="code"/>
    <w:basedOn w:val="Normal"/>
    <w:qFormat/>
    <w:rsid w:val="004B4777"/>
    <w:pPr>
      <w:keepNext/>
      <w:keepLines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ind w:left="1440" w:right="1440"/>
    </w:pPr>
    <w:rPr>
      <w:rFonts w:ascii="Courier New" w:hAnsi="Courier New"/>
    </w:rPr>
  </w:style>
  <w:style w:type="paragraph" w:styleId="Title">
    <w:name w:val="Title"/>
    <w:basedOn w:val="Normal"/>
    <w:link w:val="TitleChar"/>
    <w:qFormat/>
    <w:rsid w:val="00EC4670"/>
    <w:pPr>
      <w:pBdr>
        <w:bottom w:val="single" w:sz="18" w:space="1" w:color="auto"/>
      </w:pBd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92E98"/>
    <w:rPr>
      <w:rFonts w:ascii="Arial" w:eastAsia="PMingLiU" w:hAnsi="Arial" w:cs="Times New Roman"/>
      <w:b/>
      <w:bCs/>
      <w:kern w:val="0"/>
      <w:sz w:val="48"/>
      <w:szCs w:val="48"/>
      <w:lang w:val="en-GB"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F92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34"/>
  </w:style>
  <w:style w:type="paragraph" w:styleId="Footer">
    <w:name w:val="footer"/>
    <w:basedOn w:val="Normal"/>
    <w:link w:val="FooterChar"/>
    <w:uiPriority w:val="99"/>
    <w:unhideWhenUsed/>
    <w:rsid w:val="006C1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34"/>
  </w:style>
  <w:style w:type="character" w:customStyle="1" w:styleId="Heading1Char">
    <w:name w:val="Heading 1 Char"/>
    <w:aliases w:val="section:1 Char,section:11 Char,section:12 Char,section:13 Char,section:14 Char,section:15 Char,section:16 Char,section:17 Char,section:18 Char,section:19 Char,section:110 Char,section:111 Char,section:112 Char,section:113 Char"/>
    <w:basedOn w:val="DefaultParagraphFont"/>
    <w:link w:val="Heading1"/>
    <w:rsid w:val="00033330"/>
    <w:rPr>
      <w:rFonts w:ascii="Arial" w:eastAsia="PMingLiU" w:hAnsi="Arial" w:cs="Arial"/>
      <w:b/>
      <w:bCs/>
      <w:kern w:val="28"/>
      <w:sz w:val="40"/>
      <w:szCs w:val="40"/>
      <w:lang w:val="en-GB" w:eastAsia="fr-FR"/>
      <w14:ligatures w14:val="none"/>
    </w:rPr>
  </w:style>
  <w:style w:type="character" w:customStyle="1" w:styleId="Heading3Char">
    <w:name w:val="Heading 3 Char"/>
    <w:aliases w:val="section:3 Char,section:31 Char,section:32 Char,section:33 Char,section:34 Char,section:35 Char,section:36 Char,section:37 Char,section:38 Char,section:39 Char,section:310 Char,section:311 Char,section:312 Char,section:313 Char"/>
    <w:link w:val="Heading3"/>
    <w:rsid w:val="00EC4670"/>
    <w:rPr>
      <w:rFonts w:ascii="Arial" w:eastAsia="PMingLiU" w:hAnsi="Arial" w:cs="Times New Roman"/>
      <w:b/>
      <w:bCs/>
      <w:kern w:val="0"/>
      <w:sz w:val="24"/>
      <w:lang w:val="nl-NL" w:eastAsia="fr-FR"/>
      <w14:ligatures w14:val="none"/>
    </w:rPr>
  </w:style>
  <w:style w:type="character" w:styleId="HTMLCode">
    <w:name w:val="HTML Code"/>
    <w:rsid w:val="00EC4670"/>
    <w:rPr>
      <w:rFonts w:ascii="Courier New" w:eastAsia="Courier New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D20494"/>
  </w:style>
  <w:style w:type="character" w:styleId="Emphasis">
    <w:name w:val="Emphasis"/>
    <w:basedOn w:val="DefaultParagraphFont"/>
    <w:uiPriority w:val="20"/>
    <w:qFormat/>
    <w:rsid w:val="00D20494"/>
    <w:rPr>
      <w:i/>
      <w:iCs/>
    </w:rPr>
  </w:style>
  <w:style w:type="paragraph" w:styleId="NormalWeb">
    <w:name w:val="Normal (Web)"/>
    <w:basedOn w:val="Normal"/>
    <w:rsid w:val="00EC4670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character" w:customStyle="1" w:styleId="std">
    <w:name w:val="std"/>
    <w:basedOn w:val="DefaultParagraphFont"/>
    <w:rsid w:val="00D20494"/>
  </w:style>
  <w:style w:type="character" w:customStyle="1" w:styleId="pre">
    <w:name w:val="pre"/>
    <w:basedOn w:val="DefaultParagraphFont"/>
    <w:rsid w:val="00D20494"/>
  </w:style>
  <w:style w:type="character" w:customStyle="1" w:styleId="Heading4Char">
    <w:name w:val="Heading 4 Char"/>
    <w:basedOn w:val="DefaultParagraphFont"/>
    <w:link w:val="Heading4"/>
    <w:rsid w:val="001D63EA"/>
    <w:rPr>
      <w:rFonts w:ascii="Arial" w:eastAsia="PMingLiU" w:hAnsi="Arial" w:cs="Times New Roman"/>
      <w:b/>
      <w:bCs/>
      <w:kern w:val="0"/>
      <w:lang w:val="en-GB" w:eastAsia="fr-FR"/>
      <w14:ligatures w14:val="none"/>
    </w:rPr>
  </w:style>
  <w:style w:type="character" w:customStyle="1" w:styleId="Heading5Char">
    <w:name w:val="Heading 5 Char"/>
    <w:basedOn w:val="DefaultParagraphFont"/>
    <w:link w:val="Heading5"/>
    <w:rsid w:val="001D63EA"/>
    <w:rPr>
      <w:rFonts w:ascii="Arial" w:eastAsia="PMingLiU" w:hAnsi="Arial" w:cs="Times New Roman"/>
      <w:kern w:val="0"/>
      <w:lang w:val="en-GB" w:eastAsia="fr-FR"/>
      <w14:ligatures w14:val="none"/>
    </w:rPr>
  </w:style>
  <w:style w:type="paragraph" w:customStyle="1" w:styleId="Heading0">
    <w:name w:val="Heading 0"/>
    <w:basedOn w:val="Heading1"/>
    <w:next w:val="Normal"/>
    <w:rsid w:val="00EC4670"/>
    <w:pPr>
      <w:widowControl w:val="0"/>
      <w:pBdr>
        <w:bottom w:val="none" w:sz="0" w:space="0" w:color="auto"/>
      </w:pBdr>
      <w:tabs>
        <w:tab w:val="num" w:pos="0"/>
      </w:tabs>
      <w:ind w:left="0" w:firstLine="0"/>
      <w:outlineLvl w:val="9"/>
    </w:pPr>
    <w:rPr>
      <w:b w:val="0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EC4670"/>
    <w:rPr>
      <w:rFonts w:ascii="Arial" w:eastAsia="PMingLiU" w:hAnsi="Arial" w:cs="Times New Roman"/>
      <w:i/>
      <w:iCs/>
      <w:kern w:val="0"/>
      <w:lang w:val="en-GB" w:eastAsia="fr-FR"/>
      <w14:ligatures w14:val="none"/>
    </w:rPr>
  </w:style>
  <w:style w:type="character" w:customStyle="1" w:styleId="Heading7Char">
    <w:name w:val="Heading 7 Char"/>
    <w:basedOn w:val="DefaultParagraphFont"/>
    <w:link w:val="Heading7"/>
    <w:rsid w:val="00EC4670"/>
    <w:rPr>
      <w:rFonts w:ascii="Arial" w:eastAsia="PMingLiU" w:hAnsi="Arial" w:cs="Times New Roman"/>
      <w:kern w:val="0"/>
      <w:lang w:val="en-GB" w:eastAsia="fr-FR"/>
      <w14:ligatures w14:val="none"/>
    </w:rPr>
  </w:style>
  <w:style w:type="character" w:customStyle="1" w:styleId="Heading8Char">
    <w:name w:val="Heading 8 Char"/>
    <w:basedOn w:val="DefaultParagraphFont"/>
    <w:link w:val="Heading8"/>
    <w:rsid w:val="00EC4670"/>
    <w:rPr>
      <w:rFonts w:ascii="Arial" w:eastAsia="PMingLiU" w:hAnsi="Arial" w:cs="Times New Roman"/>
      <w:i/>
      <w:iCs/>
      <w:kern w:val="0"/>
      <w:lang w:val="en-GB" w:eastAsia="fr-FR"/>
      <w14:ligatures w14:val="none"/>
    </w:rPr>
  </w:style>
  <w:style w:type="character" w:customStyle="1" w:styleId="Heading9Char">
    <w:name w:val="Heading 9 Char"/>
    <w:basedOn w:val="DefaultParagraphFont"/>
    <w:link w:val="Heading9"/>
    <w:rsid w:val="00EC4670"/>
    <w:rPr>
      <w:rFonts w:ascii="Arial" w:eastAsia="PMingLiU" w:hAnsi="Arial" w:cs="Times New Roman"/>
      <w:b/>
      <w:bCs/>
      <w:i/>
      <w:iCs/>
      <w:kern w:val="0"/>
      <w:sz w:val="18"/>
      <w:szCs w:val="18"/>
      <w:lang w:val="en-GB" w:eastAsia="fr-FR"/>
      <w14:ligatures w14:val="none"/>
    </w:rPr>
  </w:style>
  <w:style w:type="paragraph" w:styleId="HTMLPreformatted">
    <w:name w:val="HTML Preformatted"/>
    <w:basedOn w:val="Normal"/>
    <w:link w:val="HTMLPreformattedChar"/>
    <w:rsid w:val="00EC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color w:val="00000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C4670"/>
    <w:rPr>
      <w:rFonts w:ascii="Courier New" w:eastAsia="Courier New" w:hAnsi="Courier New" w:cs="Courier New"/>
      <w:color w:val="000000"/>
      <w:kern w:val="0"/>
      <w:lang w:val="en-GB"/>
      <w14:ligatures w14:val="none"/>
    </w:rPr>
  </w:style>
  <w:style w:type="character" w:styleId="Hyperlink">
    <w:name w:val="Hyperlink"/>
    <w:uiPriority w:val="99"/>
    <w:rsid w:val="00EC467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4670"/>
    <w:pPr>
      <w:keepLines/>
      <w:widowControl w:val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EC4670"/>
    <w:pPr>
      <w:keepLines/>
      <w:widowControl w:val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EC4670"/>
    <w:pPr>
      <w:keepLines/>
      <w:widowControl w:val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EC4670"/>
    <w:pPr>
      <w:keepLines/>
      <w:widowControl w:val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C4670"/>
    <w:pPr>
      <w:keepLines/>
      <w:widowControl w:val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C4670"/>
    <w:pPr>
      <w:keepLines/>
      <w:widowControl w:val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C4670"/>
    <w:pPr>
      <w:keepLines/>
      <w:widowControl w:val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C4670"/>
    <w:pPr>
      <w:keepLines/>
      <w:widowControl w:val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C4670"/>
    <w:pPr>
      <w:keepLines/>
      <w:widowControl w:val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EC4670"/>
    <w:pPr>
      <w:keepLines/>
      <w:widowControl w:val="0"/>
      <w:spacing w:before="240" w:after="120"/>
      <w:ind w:left="140"/>
    </w:pPr>
    <w:rPr>
      <w:b/>
      <w:bCs/>
      <w:sz w:val="28"/>
      <w:szCs w:val="28"/>
    </w:rPr>
  </w:style>
  <w:style w:type="paragraph" w:customStyle="1" w:styleId="textn">
    <w:name w:val="text:n"/>
    <w:rsid w:val="00EC4670"/>
    <w:pPr>
      <w:spacing w:before="227" w:after="0" w:line="240" w:lineRule="auto"/>
    </w:pPr>
    <w:rPr>
      <w:rFonts w:ascii="Helvetica" w:eastAsia="PMingLiU" w:hAnsi="Helvetica" w:cs="Times New Roman"/>
      <w:kern w:val="0"/>
      <w:szCs w:val="20"/>
      <w:lang w:eastAsia="fr-FR"/>
      <w14:ligatures w14:val="none"/>
    </w:rPr>
  </w:style>
  <w:style w:type="paragraph" w:customStyle="1" w:styleId="ita0n">
    <w:name w:val="it:a):0:n"/>
    <w:basedOn w:val="textn"/>
    <w:rsid w:val="00EC4670"/>
    <w:pPr>
      <w:ind w:left="680" w:hanging="340"/>
    </w:pPr>
    <w:rPr>
      <w:rFonts w:ascii="Arial" w:hAnsi="Arial"/>
    </w:rPr>
  </w:style>
  <w:style w:type="paragraph" w:customStyle="1" w:styleId="texttm0">
    <w:name w:val="text:tm0"/>
    <w:rsid w:val="00EC4670"/>
    <w:pPr>
      <w:spacing w:after="0" w:line="240" w:lineRule="auto"/>
      <w:jc w:val="both"/>
    </w:pPr>
    <w:rPr>
      <w:rFonts w:ascii="Helvetica" w:eastAsia="PMingLiU" w:hAnsi="Helvetica" w:cs="Times New Roman"/>
      <w:kern w:val="0"/>
      <w:szCs w:val="20"/>
      <w:lang w:eastAsia="fr-FR"/>
      <w14:ligatures w14:val="none"/>
    </w:rPr>
  </w:style>
  <w:style w:type="paragraph" w:customStyle="1" w:styleId="ita0tm0">
    <w:name w:val="it:a):0:tm0"/>
    <w:basedOn w:val="texttm0"/>
    <w:rsid w:val="00EC4670"/>
    <w:pPr>
      <w:ind w:left="680" w:hanging="340"/>
    </w:pPr>
  </w:style>
  <w:style w:type="paragraph" w:customStyle="1" w:styleId="ita1n">
    <w:name w:val="it:a):1:n"/>
    <w:basedOn w:val="textn"/>
    <w:rsid w:val="00EC4670"/>
    <w:pPr>
      <w:ind w:left="1361" w:hanging="340"/>
    </w:pPr>
    <w:rPr>
      <w:rFonts w:ascii="Arial" w:hAnsi="Arial"/>
    </w:rPr>
  </w:style>
  <w:style w:type="paragraph" w:customStyle="1" w:styleId="ita1tm0">
    <w:name w:val="it:a):1:tm0"/>
    <w:basedOn w:val="texttm0"/>
    <w:rsid w:val="00EC4670"/>
    <w:pPr>
      <w:ind w:left="1361" w:hanging="340"/>
    </w:pPr>
  </w:style>
  <w:style w:type="paragraph" w:customStyle="1" w:styleId="ita2n">
    <w:name w:val="it:a):2:n"/>
    <w:basedOn w:val="textn"/>
    <w:rsid w:val="00EC4670"/>
    <w:pPr>
      <w:ind w:left="2041" w:hanging="340"/>
    </w:pPr>
    <w:rPr>
      <w:rFonts w:ascii="Arial" w:hAnsi="Arial"/>
    </w:rPr>
  </w:style>
  <w:style w:type="paragraph" w:customStyle="1" w:styleId="ita2tm0">
    <w:name w:val="it:a):2:tm0"/>
    <w:basedOn w:val="texttm0"/>
    <w:rsid w:val="00EC4670"/>
    <w:pPr>
      <w:ind w:left="2041" w:hanging="340"/>
    </w:pPr>
  </w:style>
  <w:style w:type="paragraph" w:customStyle="1" w:styleId="italc0n">
    <w:name w:val="it:alc:0:n"/>
    <w:basedOn w:val="textn"/>
    <w:rsid w:val="00EC4670"/>
    <w:pPr>
      <w:ind w:left="680"/>
    </w:pPr>
    <w:rPr>
      <w:rFonts w:ascii="Arial" w:hAnsi="Arial"/>
    </w:rPr>
  </w:style>
  <w:style w:type="paragraph" w:customStyle="1" w:styleId="italc0tm0">
    <w:name w:val="it:alc:0:tm0"/>
    <w:basedOn w:val="texttm0"/>
    <w:rsid w:val="00EC4670"/>
    <w:pPr>
      <w:numPr>
        <w:numId w:val="14"/>
      </w:numPr>
    </w:pPr>
  </w:style>
  <w:style w:type="paragraph" w:customStyle="1" w:styleId="italc1n">
    <w:name w:val="it:alc:1:n"/>
    <w:basedOn w:val="textn"/>
    <w:rsid w:val="00EC4670"/>
    <w:pPr>
      <w:spacing w:before="240"/>
      <w:ind w:left="1361"/>
    </w:pPr>
    <w:rPr>
      <w:rFonts w:ascii="Arial" w:hAnsi="Arial"/>
    </w:rPr>
  </w:style>
  <w:style w:type="paragraph" w:customStyle="1" w:styleId="italc1tm0">
    <w:name w:val="it:alc:1:tm0"/>
    <w:basedOn w:val="texttm0"/>
    <w:rsid w:val="00EC4670"/>
    <w:pPr>
      <w:ind w:left="1361"/>
    </w:pPr>
  </w:style>
  <w:style w:type="paragraph" w:customStyle="1" w:styleId="italc2n">
    <w:name w:val="it:alc:2:n"/>
    <w:basedOn w:val="textn"/>
    <w:rsid w:val="00EC4670"/>
    <w:pPr>
      <w:ind w:left="2041"/>
    </w:pPr>
    <w:rPr>
      <w:rFonts w:ascii="Arial" w:hAnsi="Arial"/>
    </w:rPr>
  </w:style>
  <w:style w:type="paragraph" w:customStyle="1" w:styleId="italc2tm0">
    <w:name w:val="it:alc:2:tm:0"/>
    <w:basedOn w:val="italc1tm0"/>
    <w:rsid w:val="00EC4670"/>
    <w:pPr>
      <w:ind w:left="2041"/>
    </w:pPr>
  </w:style>
  <w:style w:type="paragraph" w:customStyle="1" w:styleId="itbu0n">
    <w:name w:val="it:bu:0:n"/>
    <w:basedOn w:val="textn"/>
    <w:rsid w:val="00EC4670"/>
    <w:pPr>
      <w:ind w:left="680"/>
    </w:pPr>
    <w:rPr>
      <w:rFonts w:ascii="Arial" w:hAnsi="Arial"/>
    </w:rPr>
  </w:style>
  <w:style w:type="paragraph" w:customStyle="1" w:styleId="itbu0tm0">
    <w:name w:val="it:bu:0:tm0"/>
    <w:basedOn w:val="texttm0"/>
    <w:rsid w:val="00EC4670"/>
    <w:pPr>
      <w:ind w:left="680"/>
    </w:pPr>
  </w:style>
  <w:style w:type="paragraph" w:customStyle="1" w:styleId="itbu1n">
    <w:name w:val="it:bu:1:n"/>
    <w:basedOn w:val="textn"/>
    <w:rsid w:val="00EC4670"/>
    <w:pPr>
      <w:ind w:left="1361"/>
    </w:pPr>
    <w:rPr>
      <w:rFonts w:ascii="Arial" w:hAnsi="Arial"/>
    </w:rPr>
  </w:style>
  <w:style w:type="paragraph" w:customStyle="1" w:styleId="itbu1tm0">
    <w:name w:val="it:bu:1:tm0"/>
    <w:basedOn w:val="texttm0"/>
    <w:rsid w:val="00EC4670"/>
    <w:pPr>
      <w:ind w:left="1361"/>
    </w:pPr>
  </w:style>
  <w:style w:type="paragraph" w:customStyle="1" w:styleId="itbu2n">
    <w:name w:val="it:bu:2:n"/>
    <w:basedOn w:val="textn"/>
    <w:rsid w:val="00EC4670"/>
    <w:pPr>
      <w:numPr>
        <w:numId w:val="15"/>
      </w:numPr>
    </w:pPr>
    <w:rPr>
      <w:rFonts w:ascii="Arial" w:hAnsi="Arial"/>
    </w:rPr>
  </w:style>
  <w:style w:type="paragraph" w:customStyle="1" w:styleId="itbu2tm0">
    <w:name w:val="it:bu:2:tm0"/>
    <w:basedOn w:val="texttm0"/>
    <w:rsid w:val="00EC4670"/>
    <w:pPr>
      <w:ind w:left="2041"/>
    </w:pPr>
  </w:style>
  <w:style w:type="paragraph" w:customStyle="1" w:styleId="itdh0n">
    <w:name w:val="it:dh:0:n"/>
    <w:basedOn w:val="textn"/>
    <w:rsid w:val="00EC4670"/>
    <w:pPr>
      <w:ind w:left="680"/>
    </w:pPr>
    <w:rPr>
      <w:rFonts w:ascii="Arial" w:hAnsi="Arial"/>
    </w:rPr>
  </w:style>
  <w:style w:type="paragraph" w:customStyle="1" w:styleId="itdh0tm0">
    <w:name w:val="it:dh:0:tm0"/>
    <w:basedOn w:val="texttm0"/>
    <w:rsid w:val="00EC4670"/>
    <w:pPr>
      <w:ind w:left="680"/>
    </w:pPr>
  </w:style>
  <w:style w:type="paragraph" w:customStyle="1" w:styleId="itdh1n">
    <w:name w:val="it:dh:1:n"/>
    <w:basedOn w:val="textn"/>
    <w:rsid w:val="00EC4670"/>
    <w:pPr>
      <w:numPr>
        <w:numId w:val="16"/>
      </w:numPr>
    </w:pPr>
    <w:rPr>
      <w:rFonts w:ascii="Arial" w:hAnsi="Arial"/>
    </w:rPr>
  </w:style>
  <w:style w:type="paragraph" w:customStyle="1" w:styleId="itdh1tm0">
    <w:name w:val="it:dh:1:tm0"/>
    <w:basedOn w:val="texttm0"/>
    <w:rsid w:val="00EC4670"/>
    <w:pPr>
      <w:ind w:left="1361"/>
    </w:pPr>
  </w:style>
  <w:style w:type="paragraph" w:customStyle="1" w:styleId="itdh2n">
    <w:name w:val="it:dh:2:n"/>
    <w:basedOn w:val="textn"/>
    <w:rsid w:val="00EC4670"/>
    <w:pPr>
      <w:ind w:left="2041"/>
    </w:pPr>
    <w:rPr>
      <w:rFonts w:ascii="Arial" w:hAnsi="Arial"/>
    </w:rPr>
  </w:style>
  <w:style w:type="paragraph" w:customStyle="1" w:styleId="itdh2tm0">
    <w:name w:val="it:dh:2:tm0"/>
    <w:basedOn w:val="texttm0"/>
    <w:rsid w:val="00EC4670"/>
    <w:pPr>
      <w:ind w:left="2041"/>
    </w:pPr>
  </w:style>
  <w:style w:type="paragraph" w:customStyle="1" w:styleId="Itguidebu0">
    <w:name w:val="It:guide:bu:0"/>
    <w:basedOn w:val="Normal"/>
    <w:next w:val="Normal"/>
    <w:rsid w:val="00EC4670"/>
    <w:pPr>
      <w:autoSpaceDE/>
      <w:autoSpaceDN/>
      <w:ind w:left="680"/>
    </w:pPr>
    <w:rPr>
      <w:color w:val="0000FF"/>
      <w:szCs w:val="24"/>
      <w:lang w:val="de-DE" w:eastAsia="en-US"/>
    </w:rPr>
  </w:style>
  <w:style w:type="paragraph" w:customStyle="1" w:styleId="Itguidebu1">
    <w:name w:val="It:guide:bu:1"/>
    <w:basedOn w:val="Itguidebu0"/>
    <w:rsid w:val="00EC4670"/>
    <w:pPr>
      <w:ind w:left="1361" w:hanging="340"/>
    </w:pPr>
  </w:style>
  <w:style w:type="paragraph" w:customStyle="1" w:styleId="Text">
    <w:name w:val="Text"/>
    <w:rsid w:val="00EC4670"/>
    <w:pPr>
      <w:spacing w:before="240" w:after="0" w:line="240" w:lineRule="auto"/>
    </w:pPr>
    <w:rPr>
      <w:rFonts w:ascii="Helvetica" w:eastAsia="PMingLiU" w:hAnsi="Helvetica" w:cs="Times New Roman"/>
      <w:kern w:val="0"/>
      <w:szCs w:val="20"/>
      <w:lang w:eastAsia="fr-FR"/>
      <w14:ligatures w14:val="none"/>
    </w:rPr>
  </w:style>
  <w:style w:type="paragraph" w:customStyle="1" w:styleId="Itroman0">
    <w:name w:val="It:roman:0"/>
    <w:basedOn w:val="Text"/>
    <w:rsid w:val="00EC4670"/>
    <w:pPr>
      <w:numPr>
        <w:numId w:val="17"/>
      </w:numPr>
      <w:tabs>
        <w:tab w:val="clear" w:pos="720"/>
      </w:tabs>
    </w:pPr>
  </w:style>
  <w:style w:type="paragraph" w:customStyle="1" w:styleId="Itroman1">
    <w:name w:val="It:roman:1"/>
    <w:basedOn w:val="Text"/>
    <w:rsid w:val="00EC4670"/>
    <w:pPr>
      <w:numPr>
        <w:numId w:val="18"/>
      </w:numPr>
      <w:tabs>
        <w:tab w:val="clear" w:pos="720"/>
      </w:tabs>
    </w:pPr>
  </w:style>
  <w:style w:type="paragraph" w:customStyle="1" w:styleId="Itroman2">
    <w:name w:val="It:roman:2"/>
    <w:basedOn w:val="Text"/>
    <w:rsid w:val="00EC4670"/>
    <w:pPr>
      <w:numPr>
        <w:numId w:val="19"/>
      </w:numPr>
      <w:tabs>
        <w:tab w:val="clear" w:pos="720"/>
      </w:tabs>
    </w:pPr>
  </w:style>
  <w:style w:type="paragraph" w:customStyle="1" w:styleId="ittext0n">
    <w:name w:val="it:text:0:n"/>
    <w:basedOn w:val="textn"/>
    <w:rsid w:val="00EC4670"/>
    <w:pPr>
      <w:ind w:left="340"/>
    </w:pPr>
    <w:rPr>
      <w:rFonts w:ascii="Arial" w:hAnsi="Arial"/>
    </w:rPr>
  </w:style>
  <w:style w:type="paragraph" w:customStyle="1" w:styleId="ittext0tm0">
    <w:name w:val="it:text:0:tm0"/>
    <w:basedOn w:val="texttm0"/>
    <w:rsid w:val="00EC4670"/>
    <w:pPr>
      <w:ind w:left="340"/>
    </w:pPr>
  </w:style>
  <w:style w:type="paragraph" w:customStyle="1" w:styleId="ittext1n">
    <w:name w:val="it:text:1:n"/>
    <w:basedOn w:val="textn"/>
    <w:rsid w:val="00EC4670"/>
    <w:pPr>
      <w:ind w:left="1021"/>
    </w:pPr>
    <w:rPr>
      <w:rFonts w:ascii="Arial" w:hAnsi="Arial"/>
    </w:rPr>
  </w:style>
  <w:style w:type="paragraph" w:customStyle="1" w:styleId="ittext1tm0">
    <w:name w:val="it:text:1:tm0"/>
    <w:basedOn w:val="texttm0"/>
    <w:rsid w:val="00EC4670"/>
    <w:pPr>
      <w:ind w:left="1021"/>
    </w:pPr>
  </w:style>
  <w:style w:type="paragraph" w:customStyle="1" w:styleId="ittext2n">
    <w:name w:val="it:text:2:n"/>
    <w:basedOn w:val="textn"/>
    <w:rsid w:val="00EC4670"/>
    <w:pPr>
      <w:ind w:left="1701"/>
    </w:pPr>
    <w:rPr>
      <w:rFonts w:ascii="Arial" w:hAnsi="Arial"/>
    </w:rPr>
  </w:style>
  <w:style w:type="paragraph" w:customStyle="1" w:styleId="ittext2tm0">
    <w:name w:val="it:text:2:tm0"/>
    <w:basedOn w:val="texttm0"/>
    <w:rsid w:val="00EC4670"/>
    <w:pPr>
      <w:ind w:left="1701"/>
    </w:pPr>
  </w:style>
  <w:style w:type="paragraph" w:customStyle="1" w:styleId="Ligne">
    <w:name w:val="Ligne"/>
    <w:basedOn w:val="Title"/>
    <w:rsid w:val="00EC4670"/>
    <w:pPr>
      <w:keepNext/>
      <w:keepLines/>
      <w:widowControl w:val="0"/>
      <w:pBdr>
        <w:top w:val="single" w:sz="18" w:space="1" w:color="auto"/>
      </w:pBdr>
      <w:shd w:val="clear" w:color="00FFFF" w:fill="auto"/>
      <w:tabs>
        <w:tab w:val="left" w:pos="0"/>
        <w:tab w:val="left" w:pos="341"/>
        <w:tab w:val="left" w:pos="680"/>
        <w:tab w:val="left" w:pos="1021"/>
        <w:tab w:val="left" w:pos="1360"/>
        <w:tab w:val="left" w:pos="1701"/>
        <w:tab w:val="left" w:pos="2042"/>
        <w:tab w:val="left" w:pos="2381"/>
        <w:tab w:val="left" w:pos="2722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2"/>
        <w:tab w:val="left" w:pos="6123"/>
        <w:tab w:val="left" w:pos="6462"/>
        <w:tab w:val="left" w:pos="6803"/>
        <w:tab w:val="left" w:pos="7144"/>
        <w:tab w:val="left" w:pos="7483"/>
        <w:tab w:val="left" w:pos="7824"/>
        <w:tab w:val="left" w:pos="8163"/>
        <w:tab w:val="left" w:pos="8504"/>
        <w:tab w:val="left" w:pos="8845"/>
        <w:tab w:val="left" w:pos="9184"/>
        <w:tab w:val="left" w:pos="9525"/>
        <w:tab w:val="left" w:pos="9864"/>
      </w:tabs>
      <w:spacing w:before="129" w:line="264" w:lineRule="auto"/>
      <w:jc w:val="right"/>
    </w:pPr>
    <w:rPr>
      <w:rFonts w:ascii="Helvetica" w:hAnsi="Helvetica"/>
      <w:lang w:val="fr-FR"/>
    </w:rPr>
  </w:style>
  <w:style w:type="paragraph" w:customStyle="1" w:styleId="Linebottom">
    <w:name w:val="Line bottom"/>
    <w:basedOn w:val="Normal"/>
    <w:rsid w:val="00EC4670"/>
    <w:pPr>
      <w:pBdr>
        <w:bottom w:val="single" w:sz="6" w:space="1" w:color="999999"/>
      </w:pBdr>
    </w:pPr>
    <w:rPr>
      <w:rFonts w:cs="Arial"/>
    </w:rPr>
  </w:style>
  <w:style w:type="character" w:styleId="LineNumber">
    <w:name w:val="line number"/>
    <w:basedOn w:val="DefaultParagraphFont"/>
    <w:rsid w:val="00EC4670"/>
  </w:style>
  <w:style w:type="paragraph" w:customStyle="1" w:styleId="Linetop">
    <w:name w:val="Line top"/>
    <w:basedOn w:val="Normal"/>
    <w:rsid w:val="00EC4670"/>
    <w:pPr>
      <w:pBdr>
        <w:top w:val="single" w:sz="6" w:space="1" w:color="999999"/>
      </w:pBdr>
    </w:pPr>
    <w:rPr>
      <w:rFonts w:cs="Arial"/>
    </w:rPr>
  </w:style>
  <w:style w:type="paragraph" w:styleId="List">
    <w:name w:val="List"/>
    <w:basedOn w:val="Normal"/>
    <w:rsid w:val="00EC4670"/>
    <w:pPr>
      <w:ind w:left="283" w:hanging="283"/>
    </w:pPr>
  </w:style>
  <w:style w:type="paragraph" w:styleId="ListBullet">
    <w:name w:val="List Bullet"/>
    <w:basedOn w:val="Normal"/>
    <w:autoRedefine/>
    <w:rsid w:val="00EC4670"/>
    <w:pPr>
      <w:widowControl w:val="0"/>
      <w:spacing w:before="40" w:line="200" w:lineRule="exact"/>
      <w:ind w:left="782" w:hanging="357"/>
      <w:jc w:val="center"/>
    </w:pPr>
    <w:rPr>
      <w:rFonts w:cs="Arial"/>
      <w:b/>
      <w:bCs/>
      <w:lang w:val="en-US"/>
    </w:rPr>
  </w:style>
  <w:style w:type="paragraph" w:styleId="ListBullet2">
    <w:name w:val="List Bullet 2"/>
    <w:basedOn w:val="Normal"/>
    <w:autoRedefine/>
    <w:rsid w:val="00EC4670"/>
    <w:pPr>
      <w:numPr>
        <w:numId w:val="20"/>
      </w:numPr>
    </w:pPr>
  </w:style>
  <w:style w:type="paragraph" w:styleId="ListBullet3">
    <w:name w:val="List Bullet 3"/>
    <w:basedOn w:val="Normal"/>
    <w:autoRedefine/>
    <w:rsid w:val="00EC4670"/>
    <w:pPr>
      <w:keepLines/>
      <w:widowControl w:val="0"/>
      <w:numPr>
        <w:numId w:val="21"/>
      </w:numPr>
      <w:autoSpaceDE/>
      <w:autoSpaceDN/>
      <w:spacing w:before="60" w:after="60"/>
    </w:pPr>
    <w:rPr>
      <w:lang w:val="en-US"/>
    </w:rPr>
  </w:style>
  <w:style w:type="paragraph" w:styleId="ListBullet4">
    <w:name w:val="List Bullet 4"/>
    <w:basedOn w:val="Normal"/>
    <w:autoRedefine/>
    <w:rsid w:val="00EC4670"/>
    <w:pPr>
      <w:keepLines/>
      <w:widowControl w:val="0"/>
      <w:numPr>
        <w:numId w:val="22"/>
      </w:numPr>
      <w:autoSpaceDE/>
      <w:autoSpaceDN/>
      <w:spacing w:before="60" w:after="60"/>
    </w:pPr>
    <w:rPr>
      <w:lang w:val="en-US"/>
    </w:rPr>
  </w:style>
  <w:style w:type="paragraph" w:styleId="ListBullet5">
    <w:name w:val="List Bullet 5"/>
    <w:basedOn w:val="Normal"/>
    <w:autoRedefine/>
    <w:rsid w:val="00EC4670"/>
    <w:pPr>
      <w:keepLines/>
      <w:widowControl w:val="0"/>
      <w:numPr>
        <w:numId w:val="23"/>
      </w:numPr>
      <w:autoSpaceDE/>
      <w:autoSpaceDN/>
      <w:spacing w:before="60" w:after="60"/>
    </w:pPr>
    <w:rPr>
      <w:lang w:val="en-US"/>
    </w:rPr>
  </w:style>
  <w:style w:type="paragraph" w:styleId="ListNumber">
    <w:name w:val="List Number"/>
    <w:basedOn w:val="Normal"/>
    <w:rsid w:val="00EC4670"/>
    <w:pPr>
      <w:keepLines/>
      <w:widowControl w:val="0"/>
      <w:numPr>
        <w:numId w:val="24"/>
      </w:numPr>
      <w:autoSpaceDE/>
      <w:autoSpaceDN/>
      <w:spacing w:before="60" w:after="60"/>
    </w:pPr>
    <w:rPr>
      <w:lang w:val="en-US"/>
    </w:rPr>
  </w:style>
  <w:style w:type="paragraph" w:styleId="ListNumber2">
    <w:name w:val="List Number 2"/>
    <w:basedOn w:val="Normal"/>
    <w:rsid w:val="00EC4670"/>
    <w:pPr>
      <w:keepLines/>
      <w:widowControl w:val="0"/>
      <w:numPr>
        <w:numId w:val="25"/>
      </w:numPr>
      <w:autoSpaceDE/>
      <w:autoSpaceDN/>
      <w:spacing w:before="60" w:after="60"/>
    </w:pPr>
    <w:rPr>
      <w:lang w:val="en-US"/>
    </w:rPr>
  </w:style>
  <w:style w:type="paragraph" w:styleId="ListNumber3">
    <w:name w:val="List Number 3"/>
    <w:basedOn w:val="Normal"/>
    <w:rsid w:val="00EC4670"/>
    <w:pPr>
      <w:keepLines/>
      <w:widowControl w:val="0"/>
      <w:numPr>
        <w:numId w:val="26"/>
      </w:numPr>
      <w:autoSpaceDE/>
      <w:autoSpaceDN/>
      <w:spacing w:before="60" w:after="60"/>
    </w:pPr>
    <w:rPr>
      <w:lang w:val="en-US"/>
    </w:rPr>
  </w:style>
  <w:style w:type="paragraph" w:styleId="ListNumber4">
    <w:name w:val="List Number 4"/>
    <w:basedOn w:val="Normal"/>
    <w:rsid w:val="00EC4670"/>
    <w:pPr>
      <w:keepLines/>
      <w:widowControl w:val="0"/>
      <w:numPr>
        <w:numId w:val="27"/>
      </w:numPr>
      <w:autoSpaceDE/>
      <w:autoSpaceDN/>
      <w:spacing w:before="60" w:after="60"/>
    </w:pPr>
    <w:rPr>
      <w:lang w:val="en-US"/>
    </w:rPr>
  </w:style>
  <w:style w:type="paragraph" w:styleId="ListNumber5">
    <w:name w:val="List Number 5"/>
    <w:basedOn w:val="Normal"/>
    <w:rsid w:val="00EC4670"/>
    <w:pPr>
      <w:keepLines/>
      <w:widowControl w:val="0"/>
      <w:numPr>
        <w:numId w:val="32"/>
      </w:numPr>
      <w:autoSpaceDE/>
      <w:autoSpaceDN/>
      <w:spacing w:before="60" w:after="60"/>
    </w:pPr>
    <w:rPr>
      <w:lang w:val="en-US"/>
    </w:rPr>
  </w:style>
  <w:style w:type="paragraph" w:customStyle="1" w:styleId="Liste1">
    <w:name w:val="Liste 1"/>
    <w:basedOn w:val="Normal"/>
    <w:rsid w:val="00EC4670"/>
    <w:pPr>
      <w:numPr>
        <w:numId w:val="28"/>
      </w:numPr>
      <w:autoSpaceDE/>
      <w:autoSpaceDN/>
      <w:spacing w:after="240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Liste20">
    <w:name w:val="Liste 2"/>
    <w:basedOn w:val="Liste1"/>
    <w:rsid w:val="00EC4670"/>
    <w:pPr>
      <w:numPr>
        <w:ilvl w:val="1"/>
      </w:numPr>
      <w:tabs>
        <w:tab w:val="clear" w:pos="1440"/>
        <w:tab w:val="num" w:pos="360"/>
      </w:tabs>
    </w:pPr>
  </w:style>
  <w:style w:type="paragraph" w:customStyle="1" w:styleId="Listen1">
    <w:name w:val="Liste_n°1"/>
    <w:basedOn w:val="Normal"/>
    <w:rsid w:val="00EC4670"/>
    <w:pPr>
      <w:autoSpaceDE/>
      <w:autoSpaceDN/>
      <w:spacing w:before="100" w:after="60"/>
      <w:ind w:left="357" w:hanging="357"/>
      <w:jc w:val="both"/>
    </w:pPr>
    <w:rPr>
      <w:rFonts w:ascii="FuturaA Md BT" w:hAnsi="FuturaA Md BT"/>
      <w:lang w:val="en-US"/>
    </w:rPr>
  </w:style>
  <w:style w:type="paragraph" w:customStyle="1" w:styleId="Liste2">
    <w:name w:val="Liste2"/>
    <w:basedOn w:val="ListBullet"/>
    <w:rsid w:val="00EC4670"/>
    <w:pPr>
      <w:numPr>
        <w:numId w:val="29"/>
      </w:numPr>
      <w:tabs>
        <w:tab w:val="num" w:pos="1440"/>
      </w:tabs>
    </w:pPr>
  </w:style>
  <w:style w:type="character" w:customStyle="1" w:styleId="m1">
    <w:name w:val="m1"/>
    <w:rsid w:val="00EC4670"/>
    <w:rPr>
      <w:color w:val="0000FF"/>
    </w:rPr>
  </w:style>
  <w:style w:type="paragraph" w:styleId="NormalIndent">
    <w:name w:val="Normal Indent"/>
    <w:basedOn w:val="Normal"/>
    <w:rsid w:val="00EC4670"/>
    <w:pPr>
      <w:autoSpaceDE/>
      <w:autoSpaceDN/>
      <w:ind w:left="708"/>
    </w:pPr>
    <w:rPr>
      <w:rFonts w:ascii="Times New Roman" w:hAnsi="Times New Roman"/>
      <w:lang w:val="en-US"/>
    </w:rPr>
  </w:style>
  <w:style w:type="character" w:customStyle="1" w:styleId="normaltext">
    <w:name w:val="normaltext"/>
    <w:basedOn w:val="DefaultParagraphFont"/>
    <w:rsid w:val="00EC4670"/>
  </w:style>
  <w:style w:type="paragraph" w:customStyle="1" w:styleId="Note">
    <w:name w:val="Note"/>
    <w:basedOn w:val="Normal"/>
    <w:rsid w:val="00EC4670"/>
    <w:pPr>
      <w:keepLines/>
      <w:widowControl w:val="0"/>
      <w:spacing w:before="60" w:after="60"/>
      <w:ind w:left="283" w:hanging="283"/>
    </w:pPr>
    <w:rPr>
      <w:rFonts w:ascii="Helvetica" w:hAnsi="Helvetica"/>
      <w:i/>
      <w:iCs/>
    </w:rPr>
  </w:style>
  <w:style w:type="paragraph" w:customStyle="1" w:styleId="ormal">
    <w:name w:val="ormal"/>
    <w:basedOn w:val="Heading3"/>
    <w:rsid w:val="00EC4670"/>
    <w:rPr>
      <w:lang w:val="en-US"/>
    </w:rPr>
  </w:style>
  <w:style w:type="paragraph" w:customStyle="1" w:styleId="page">
    <w:name w:val="page"/>
    <w:rsid w:val="00EC4670"/>
    <w:pPr>
      <w:pageBreakBefore/>
      <w:widowControl w:val="0"/>
      <w:tabs>
        <w:tab w:val="left" w:pos="340"/>
        <w:tab w:val="left" w:pos="681"/>
        <w:tab w:val="left" w:pos="1020"/>
        <w:tab w:val="left" w:pos="1361"/>
        <w:tab w:val="left" w:pos="1700"/>
        <w:tab w:val="left" w:pos="2041"/>
        <w:tab w:val="left" w:pos="2382"/>
        <w:tab w:val="left" w:pos="2721"/>
        <w:tab w:val="left" w:pos="3062"/>
        <w:tab w:val="left" w:pos="3401"/>
        <w:tab w:val="left" w:pos="3742"/>
        <w:tab w:val="left" w:pos="4082"/>
        <w:tab w:val="left" w:pos="4422"/>
        <w:tab w:val="left" w:pos="4762"/>
        <w:tab w:val="left" w:pos="5102"/>
        <w:tab w:val="left" w:pos="5442"/>
        <w:tab w:val="left" w:pos="5783"/>
        <w:tab w:val="left" w:pos="6122"/>
        <w:tab w:val="left" w:pos="6463"/>
        <w:tab w:val="left" w:pos="6802"/>
        <w:tab w:val="left" w:pos="7143"/>
        <w:tab w:val="left" w:pos="7484"/>
        <w:tab w:val="left" w:pos="7823"/>
        <w:tab w:val="left" w:pos="8164"/>
        <w:tab w:val="left" w:pos="8503"/>
        <w:tab w:val="left" w:pos="8844"/>
        <w:tab w:val="left" w:pos="9185"/>
        <w:tab w:val="left" w:pos="9524"/>
        <w:tab w:val="left" w:pos="9865"/>
        <w:tab w:val="left" w:pos="10204"/>
      </w:tabs>
      <w:autoSpaceDE w:val="0"/>
      <w:autoSpaceDN w:val="0"/>
      <w:spacing w:after="0" w:line="263" w:lineRule="atLeast"/>
      <w:ind w:left="340" w:right="340"/>
      <w:jc w:val="both"/>
    </w:pPr>
    <w:rPr>
      <w:rFonts w:ascii="Helvetica" w:eastAsia="PMingLiU" w:hAnsi="Helvetica" w:cs="Times New Roman"/>
      <w:kern w:val="0"/>
      <w:lang w:val="fr-FR" w:eastAsia="fr-FR"/>
      <w14:ligatures w14:val="none"/>
    </w:rPr>
  </w:style>
  <w:style w:type="paragraph" w:customStyle="1" w:styleId="pagejump">
    <w:name w:val="page jump"/>
    <w:basedOn w:val="textn"/>
    <w:next w:val="Normal"/>
    <w:rsid w:val="00EC4670"/>
    <w:pPr>
      <w:pageBreakBefore/>
      <w:spacing w:before="0"/>
    </w:pPr>
    <w:rPr>
      <w:rFonts w:ascii="Arial" w:hAnsi="Arial"/>
    </w:rPr>
  </w:style>
  <w:style w:type="character" w:styleId="PageNumber">
    <w:name w:val="page number"/>
    <w:basedOn w:val="DefaultParagraphFont"/>
    <w:rsid w:val="00EC4670"/>
  </w:style>
  <w:style w:type="character" w:customStyle="1" w:styleId="pi1">
    <w:name w:val="pi1"/>
    <w:rsid w:val="00EC4670"/>
    <w:rPr>
      <w:color w:val="0000FF"/>
    </w:rPr>
  </w:style>
  <w:style w:type="paragraph" w:styleId="PlainText">
    <w:name w:val="Plain Text"/>
    <w:basedOn w:val="Normal"/>
    <w:link w:val="PlainTextChar"/>
    <w:rsid w:val="00EC4670"/>
    <w:rPr>
      <w:rFonts w:ascii="Courier New" w:hAnsi="Courier New"/>
      <w:b/>
      <w:bCs/>
    </w:rPr>
  </w:style>
  <w:style w:type="character" w:customStyle="1" w:styleId="PlainTextChar">
    <w:name w:val="Plain Text Char"/>
    <w:basedOn w:val="DefaultParagraphFont"/>
    <w:link w:val="PlainText"/>
    <w:rsid w:val="00EC4670"/>
    <w:rPr>
      <w:rFonts w:ascii="Courier New" w:eastAsia="PMingLiU" w:hAnsi="Courier New" w:cs="Times New Roman"/>
      <w:b/>
      <w:bCs/>
      <w:kern w:val="0"/>
      <w:lang w:val="en-GB" w:eastAsia="fr-FR"/>
      <w14:ligatures w14:val="none"/>
    </w:rPr>
  </w:style>
  <w:style w:type="paragraph" w:customStyle="1" w:styleId="Property">
    <w:name w:val="Property"/>
    <w:next w:val="Normal"/>
    <w:rsid w:val="00EC4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fr-FR" w:eastAsia="fr-FR"/>
      <w14:ligatures w14:val="none"/>
    </w:rPr>
  </w:style>
  <w:style w:type="paragraph" w:customStyle="1" w:styleId="puce1">
    <w:name w:val="puce_1"/>
    <w:basedOn w:val="Normal"/>
    <w:rsid w:val="00EC4670"/>
    <w:pPr>
      <w:tabs>
        <w:tab w:val="left" w:pos="426"/>
      </w:tabs>
      <w:autoSpaceDE/>
      <w:autoSpaceDN/>
      <w:spacing w:before="40" w:after="40"/>
      <w:ind w:left="426" w:hanging="425"/>
      <w:jc w:val="both"/>
    </w:pPr>
    <w:rPr>
      <w:rFonts w:ascii="FuturaA Md BT" w:hAnsi="FuturaA Md BT"/>
      <w:lang w:val="en-US"/>
    </w:rPr>
  </w:style>
  <w:style w:type="paragraph" w:customStyle="1" w:styleId="puce1texte">
    <w:name w:val="puce_1 texte"/>
    <w:basedOn w:val="puce1"/>
    <w:rsid w:val="00EC4670"/>
    <w:pPr>
      <w:tabs>
        <w:tab w:val="clear" w:pos="426"/>
      </w:tabs>
      <w:spacing w:before="80" w:after="80"/>
      <w:ind w:left="284" w:firstLine="0"/>
    </w:pPr>
    <w:rPr>
      <w:rFonts w:ascii="FuturaA Bk BT" w:hAnsi="FuturaA Bk BT"/>
      <w:lang w:val="fr-FR"/>
    </w:rPr>
  </w:style>
  <w:style w:type="paragraph" w:customStyle="1" w:styleId="puce2">
    <w:name w:val="puce_2"/>
    <w:basedOn w:val="Normal"/>
    <w:rsid w:val="00EC4670"/>
    <w:pPr>
      <w:widowControl w:val="0"/>
      <w:tabs>
        <w:tab w:val="num" w:pos="851"/>
      </w:tabs>
      <w:autoSpaceDE/>
      <w:autoSpaceDN/>
      <w:spacing w:before="20" w:after="20"/>
      <w:ind w:left="850" w:hanging="425"/>
      <w:jc w:val="both"/>
    </w:pPr>
    <w:rPr>
      <w:rFonts w:ascii="FuturaA Md BT" w:hAnsi="FuturaA Md BT"/>
      <w:lang w:val="en-US"/>
    </w:rPr>
  </w:style>
  <w:style w:type="paragraph" w:customStyle="1" w:styleId="puce2losange">
    <w:name w:val="puce_2_losange"/>
    <w:basedOn w:val="Normal"/>
    <w:rsid w:val="00EC4670"/>
    <w:pPr>
      <w:tabs>
        <w:tab w:val="left" w:pos="426"/>
      </w:tabs>
      <w:autoSpaceDE/>
      <w:autoSpaceDN/>
      <w:spacing w:before="40" w:after="40"/>
      <w:ind w:left="426"/>
      <w:jc w:val="both"/>
    </w:pPr>
    <w:rPr>
      <w:rFonts w:ascii="FuturaA Md BT" w:hAnsi="FuturaA Md BT"/>
      <w:lang w:val="en-US"/>
    </w:rPr>
  </w:style>
  <w:style w:type="paragraph" w:customStyle="1" w:styleId="Relateddocuments">
    <w:name w:val="Related documents"/>
    <w:basedOn w:val="Heading5"/>
    <w:autoRedefine/>
    <w:rsid w:val="00EC4670"/>
    <w:pPr>
      <w:keepNext/>
      <w:keepLines/>
      <w:widowControl w:val="0"/>
      <w:numPr>
        <w:ilvl w:val="0"/>
        <w:numId w:val="0"/>
      </w:numPr>
      <w:pBdr>
        <w:top w:val="single" w:sz="8" w:space="1" w:color="auto"/>
        <w:bottom w:val="single" w:sz="8" w:space="5" w:color="auto"/>
      </w:pBdr>
      <w:spacing w:before="40" w:after="40"/>
      <w:outlineLvl w:val="0"/>
    </w:pPr>
    <w:rPr>
      <w:b/>
      <w:bCs/>
      <w:i/>
      <w:iCs/>
      <w:sz w:val="20"/>
      <w:szCs w:val="20"/>
    </w:rPr>
  </w:style>
  <w:style w:type="paragraph" w:customStyle="1" w:styleId="remarque">
    <w:name w:val="remarque"/>
    <w:rsid w:val="00EC4670"/>
    <w:pPr>
      <w:widowControl w:val="0"/>
      <w:tabs>
        <w:tab w:val="left" w:pos="0"/>
        <w:tab w:val="left" w:pos="453"/>
      </w:tabs>
      <w:autoSpaceDE w:val="0"/>
      <w:autoSpaceDN w:val="0"/>
      <w:spacing w:after="0" w:line="240" w:lineRule="auto"/>
      <w:ind w:left="426" w:hanging="360"/>
      <w:jc w:val="both"/>
    </w:pPr>
    <w:rPr>
      <w:rFonts w:ascii="Arial" w:eastAsia="PMingLiU" w:hAnsi="Arial" w:cs="Times New Roman"/>
      <w:i/>
      <w:iCs/>
      <w:kern w:val="0"/>
      <w:sz w:val="20"/>
      <w:szCs w:val="20"/>
      <w:lang w:eastAsia="fr-FR"/>
      <w14:ligatures w14:val="none"/>
    </w:rPr>
  </w:style>
  <w:style w:type="paragraph" w:customStyle="1" w:styleId="Requirement">
    <w:name w:val="Requirement"/>
    <w:next w:val="Normal"/>
    <w:rsid w:val="00EC4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fr-FR" w:eastAsia="fr-FR"/>
      <w14:ligatures w14:val="none"/>
    </w:rPr>
  </w:style>
  <w:style w:type="paragraph" w:customStyle="1" w:styleId="SousListe">
    <w:name w:val="SousListe"/>
    <w:basedOn w:val="List"/>
    <w:rsid w:val="00EC4670"/>
    <w:pPr>
      <w:keepLines/>
      <w:widowControl w:val="0"/>
      <w:numPr>
        <w:numId w:val="31"/>
      </w:numPr>
    </w:pPr>
  </w:style>
  <w:style w:type="character" w:styleId="Strong">
    <w:name w:val="Strong"/>
    <w:qFormat/>
    <w:rsid w:val="00EC4670"/>
    <w:rPr>
      <w:b/>
      <w:bCs/>
    </w:rPr>
  </w:style>
  <w:style w:type="paragraph" w:styleId="Subtitle">
    <w:name w:val="Subtitle"/>
    <w:basedOn w:val="Normal"/>
    <w:link w:val="SubtitleChar"/>
    <w:qFormat/>
    <w:rsid w:val="00EC4670"/>
    <w:rPr>
      <w:rFonts w:ascii="Helvetica" w:hAnsi="Helvetica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EC4670"/>
    <w:rPr>
      <w:rFonts w:ascii="Helvetica" w:eastAsia="PMingLiU" w:hAnsi="Helvetica" w:cs="Times New Roman"/>
      <w:kern w:val="0"/>
      <w:sz w:val="32"/>
      <w:szCs w:val="32"/>
      <w:lang w:val="en-GB" w:eastAsia="fr-FR"/>
      <w14:ligatures w14:val="none"/>
    </w:rPr>
  </w:style>
  <w:style w:type="paragraph" w:customStyle="1" w:styleId="Syntax">
    <w:name w:val="Syntax"/>
    <w:basedOn w:val="Normal"/>
    <w:rsid w:val="00EC4670"/>
    <w:pPr>
      <w:keepNext/>
      <w:keepLines/>
      <w:widowControl w:val="0"/>
      <w:autoSpaceDE/>
      <w:autoSpaceDN/>
      <w:spacing w:before="60"/>
    </w:pPr>
    <w:rPr>
      <w:rFonts w:ascii="Courier New" w:hAnsi="Courier New"/>
      <w:snapToGrid w:val="0"/>
      <w:lang w:val="fr-FR"/>
    </w:rPr>
  </w:style>
  <w:style w:type="character" w:customStyle="1" w:styleId="t1">
    <w:name w:val="t1"/>
    <w:rsid w:val="00EC4670"/>
    <w:rPr>
      <w:color w:val="990000"/>
    </w:rPr>
  </w:style>
  <w:style w:type="paragraph" w:customStyle="1" w:styleId="Tableheader">
    <w:name w:val="Table header"/>
    <w:basedOn w:val="Normal"/>
    <w:next w:val="Normal"/>
    <w:rsid w:val="00EC4670"/>
    <w:pPr>
      <w:widowControl w:val="0"/>
      <w:adjustRightInd w:val="0"/>
      <w:spacing w:before="60"/>
      <w:jc w:val="center"/>
    </w:pPr>
    <w:rPr>
      <w:b/>
      <w:snapToGrid w:val="0"/>
      <w:lang w:val="fr-FR"/>
    </w:rPr>
  </w:style>
  <w:style w:type="paragraph" w:styleId="TableofFigures">
    <w:name w:val="table of figures"/>
    <w:basedOn w:val="Normal"/>
    <w:next w:val="Normal"/>
    <w:semiHidden/>
    <w:rsid w:val="00EC4670"/>
    <w:pPr>
      <w:keepLines/>
      <w:widowControl w:val="0"/>
      <w:spacing w:before="60" w:after="60"/>
      <w:ind w:left="440" w:hanging="440"/>
    </w:pPr>
  </w:style>
  <w:style w:type="paragraph" w:customStyle="1" w:styleId="Tabletext">
    <w:name w:val="Table text"/>
    <w:basedOn w:val="Normal"/>
    <w:next w:val="Normal"/>
    <w:rsid w:val="00EC4670"/>
    <w:pPr>
      <w:widowControl w:val="0"/>
      <w:adjustRightInd w:val="0"/>
      <w:spacing w:before="60"/>
    </w:pPr>
    <w:rPr>
      <w:snapToGrid w:val="0"/>
      <w:lang w:val="fr-FR"/>
    </w:rPr>
  </w:style>
  <w:style w:type="paragraph" w:customStyle="1" w:styleId="texte2">
    <w:name w:val="texte2"/>
    <w:basedOn w:val="Normal"/>
    <w:rsid w:val="00EC4670"/>
    <w:pPr>
      <w:autoSpaceDE/>
      <w:autoSpaceDN/>
      <w:ind w:left="567"/>
    </w:pPr>
  </w:style>
  <w:style w:type="paragraph" w:customStyle="1" w:styleId="Texte20">
    <w:name w:val="Texte 2"/>
    <w:aliases w:val="section 2"/>
    <w:basedOn w:val="texte2"/>
    <w:rsid w:val="00EC4670"/>
    <w:pPr>
      <w:ind w:left="0" w:right="3402"/>
    </w:pPr>
  </w:style>
  <w:style w:type="paragraph" w:customStyle="1" w:styleId="Textedebulles">
    <w:name w:val="Texte de bulles"/>
    <w:basedOn w:val="Normal"/>
    <w:semiHidden/>
    <w:rsid w:val="00EC4670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paragraph" w:customStyle="1" w:styleId="Texte1">
    <w:name w:val="Texte_1"/>
    <w:basedOn w:val="Normal"/>
    <w:rsid w:val="00EC4670"/>
    <w:pPr>
      <w:autoSpaceDE/>
      <w:autoSpaceDN/>
      <w:spacing w:before="120" w:after="120"/>
      <w:jc w:val="both"/>
    </w:pPr>
    <w:rPr>
      <w:lang w:val="fr-FR"/>
    </w:rPr>
  </w:style>
  <w:style w:type="paragraph" w:customStyle="1" w:styleId="textetableau">
    <w:name w:val="texte tableau"/>
    <w:basedOn w:val="Texte1"/>
    <w:rsid w:val="00EC4670"/>
    <w:pPr>
      <w:spacing w:before="100" w:after="100"/>
      <w:jc w:val="center"/>
    </w:pPr>
    <w:rPr>
      <w:sz w:val="18"/>
    </w:rPr>
  </w:style>
  <w:style w:type="paragraph" w:customStyle="1" w:styleId="Texte10">
    <w:name w:val="Texte1"/>
    <w:basedOn w:val="Normal"/>
    <w:rsid w:val="00EC4670"/>
    <w:pPr>
      <w:spacing w:before="120"/>
      <w:ind w:left="284" w:right="284"/>
      <w:jc w:val="both"/>
    </w:pPr>
    <w:rPr>
      <w:rFonts w:ascii="Helvetica" w:hAnsi="Helvetica"/>
    </w:rPr>
  </w:style>
  <w:style w:type="paragraph" w:customStyle="1" w:styleId="texte3">
    <w:name w:val="texte3"/>
    <w:basedOn w:val="Normal"/>
    <w:rsid w:val="00EC4670"/>
    <w:pPr>
      <w:autoSpaceDE/>
      <w:autoSpaceDN/>
      <w:ind w:left="851"/>
    </w:pPr>
  </w:style>
  <w:style w:type="character" w:customStyle="1" w:styleId="textgris">
    <w:name w:val="textgris"/>
    <w:basedOn w:val="DefaultParagraphFont"/>
    <w:rsid w:val="00EC4670"/>
  </w:style>
  <w:style w:type="paragraph" w:customStyle="1" w:styleId="Title1">
    <w:name w:val="Title1"/>
    <w:rsid w:val="00EC4670"/>
    <w:pPr>
      <w:spacing w:before="240" w:after="240" w:line="240" w:lineRule="auto"/>
      <w:jc w:val="center"/>
    </w:pPr>
    <w:rPr>
      <w:rFonts w:ascii="Helvetica" w:eastAsia="PMingLiU" w:hAnsi="Helvetica" w:cs="Times New Roman"/>
      <w:b/>
      <w:kern w:val="0"/>
      <w:sz w:val="28"/>
      <w:szCs w:val="2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rsid w:val="00EC4670"/>
    <w:pPr>
      <w:autoSpaceDE/>
      <w:autoSpaceDN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EC4670"/>
    <w:pPr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EC4670"/>
    <w:pPr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rsid w:val="00EC4670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EC4670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EC4670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EC4670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EC4670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EC4670"/>
    <w:pPr>
      <w:ind w:left="1600"/>
    </w:pPr>
    <w:rPr>
      <w:rFonts w:ascii="Times New Roman" w:hAnsi="Times New Roman"/>
      <w:szCs w:val="21"/>
    </w:rPr>
  </w:style>
  <w:style w:type="character" w:customStyle="1" w:styleId="tx1">
    <w:name w:val="tx1"/>
    <w:rsid w:val="00EC4670"/>
    <w:rPr>
      <w:b/>
      <w:bCs/>
    </w:rPr>
  </w:style>
  <w:style w:type="paragraph" w:customStyle="1" w:styleId="xl24">
    <w:name w:val="xl24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en-US"/>
    </w:rPr>
  </w:style>
  <w:style w:type="paragraph" w:customStyle="1" w:styleId="xl25">
    <w:name w:val="xl25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6">
    <w:name w:val="xl26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FF"/>
      <w:sz w:val="16"/>
      <w:szCs w:val="16"/>
      <w:u w:val="single"/>
      <w:lang w:eastAsia="en-US"/>
    </w:rPr>
  </w:style>
  <w:style w:type="paragraph" w:customStyle="1" w:styleId="xl27">
    <w:name w:val="xl27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8">
    <w:name w:val="xl28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29">
    <w:name w:val="xl29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FF"/>
      <w:sz w:val="16"/>
      <w:szCs w:val="16"/>
      <w:u w:val="single"/>
      <w:lang w:eastAsia="en-US"/>
    </w:rPr>
  </w:style>
  <w:style w:type="paragraph" w:customStyle="1" w:styleId="xl30">
    <w:name w:val="xl30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31">
    <w:name w:val="xl31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32">
    <w:name w:val="xl32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33">
    <w:name w:val="xl33"/>
    <w:basedOn w:val="Normal"/>
    <w:rsid w:val="00EC4670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34">
    <w:name w:val="xl34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35">
    <w:name w:val="xl35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36">
    <w:name w:val="xl36"/>
    <w:basedOn w:val="Normal"/>
    <w:rsid w:val="00EC4670"/>
    <w:pPr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en-US"/>
    </w:rPr>
  </w:style>
  <w:style w:type="paragraph" w:customStyle="1" w:styleId="xl37">
    <w:name w:val="xl37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38">
    <w:name w:val="xl38"/>
    <w:basedOn w:val="Normal"/>
    <w:rsid w:val="00EC4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FF"/>
      <w:sz w:val="16"/>
      <w:szCs w:val="16"/>
      <w:u w:val="single"/>
      <w:lang w:eastAsia="en-US"/>
    </w:rPr>
  </w:style>
  <w:style w:type="paragraph" w:customStyle="1" w:styleId="xl39">
    <w:name w:val="xl39"/>
    <w:basedOn w:val="Normal"/>
    <w:rsid w:val="00EC4670"/>
    <w:pPr>
      <w:autoSpaceDE/>
      <w:autoSpaceDN/>
      <w:spacing w:before="100" w:beforeAutospacing="1" w:after="100" w:afterAutospacing="1"/>
    </w:pPr>
    <w:rPr>
      <w:color w:val="0000FF"/>
      <w:sz w:val="16"/>
      <w:szCs w:val="16"/>
      <w:u w:val="single"/>
      <w:lang w:eastAsia="en-US"/>
    </w:rPr>
  </w:style>
  <w:style w:type="paragraph" w:customStyle="1" w:styleId="xl40">
    <w:name w:val="xl40"/>
    <w:basedOn w:val="Normal"/>
    <w:rsid w:val="00EC4670"/>
    <w:pPr>
      <w:autoSpaceDE/>
      <w:autoSpaceDN/>
      <w:spacing w:before="100" w:beforeAutospacing="1" w:after="100" w:afterAutospacing="1"/>
      <w:textAlignment w:val="center"/>
    </w:pPr>
    <w:rPr>
      <w:color w:val="0000FF"/>
      <w:sz w:val="16"/>
      <w:szCs w:val="16"/>
      <w:u w:val="single"/>
      <w:lang w:eastAsia="en-US"/>
    </w:rPr>
  </w:style>
  <w:style w:type="paragraph" w:customStyle="1" w:styleId="xl41">
    <w:name w:val="xl41"/>
    <w:basedOn w:val="Normal"/>
    <w:rsid w:val="00EC4670"/>
    <w:pPr>
      <w:autoSpaceDE/>
      <w:autoSpaceDN/>
      <w:spacing w:before="100" w:beforeAutospacing="1" w:after="100" w:afterAutospacing="1"/>
      <w:textAlignment w:val="center"/>
    </w:pPr>
    <w:rPr>
      <w:color w:val="0000FF"/>
      <w:sz w:val="16"/>
      <w:szCs w:val="16"/>
      <w:u w:val="single"/>
      <w:lang w:eastAsia="en-US"/>
    </w:rPr>
  </w:style>
  <w:style w:type="paragraph" w:customStyle="1" w:styleId="xl42">
    <w:name w:val="xl42"/>
    <w:basedOn w:val="Normal"/>
    <w:rsid w:val="00EC4670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cs="Arial"/>
      <w:b/>
      <w:bCs/>
      <w:i/>
      <w:iCs/>
      <w:sz w:val="16"/>
      <w:szCs w:val="16"/>
      <w:lang w:eastAsia="en-US"/>
    </w:rPr>
  </w:style>
  <w:style w:type="paragraph" w:customStyle="1" w:styleId="xl43">
    <w:name w:val="xl43"/>
    <w:basedOn w:val="Normal"/>
    <w:rsid w:val="00EC4670"/>
    <w:pPr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en-US"/>
    </w:rPr>
  </w:style>
  <w:style w:type="paragraph" w:customStyle="1" w:styleId="xl44">
    <w:name w:val="xl44"/>
    <w:basedOn w:val="Normal"/>
    <w:rsid w:val="00EC4670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45">
    <w:name w:val="xl45"/>
    <w:basedOn w:val="Normal"/>
    <w:rsid w:val="00EC4670"/>
    <w:pPr>
      <w:pBdr>
        <w:top w:val="single" w:sz="8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n-US"/>
    </w:rPr>
  </w:style>
  <w:style w:type="paragraph" w:customStyle="1" w:styleId="xl46">
    <w:name w:val="xl46"/>
    <w:basedOn w:val="Normal"/>
    <w:rsid w:val="00EC4670"/>
    <w:pPr>
      <w:pBdr>
        <w:top w:val="single" w:sz="8" w:space="0" w:color="auto"/>
        <w:right w:val="single" w:sz="8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n-US"/>
    </w:rPr>
  </w:style>
  <w:style w:type="paragraph" w:customStyle="1" w:styleId="xl47">
    <w:name w:val="xl47"/>
    <w:basedOn w:val="Normal"/>
    <w:rsid w:val="00EC4670"/>
    <w:pPr>
      <w:pBdr>
        <w:bottom w:val="single" w:sz="8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n-US"/>
    </w:rPr>
  </w:style>
  <w:style w:type="paragraph" w:customStyle="1" w:styleId="xl48">
    <w:name w:val="xl48"/>
    <w:basedOn w:val="Normal"/>
    <w:rsid w:val="00EC4670"/>
    <w:pPr>
      <w:pBdr>
        <w:bottom w:val="single" w:sz="8" w:space="0" w:color="auto"/>
        <w:right w:val="single" w:sz="8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n-US"/>
    </w:rPr>
  </w:style>
  <w:style w:type="paragraph" w:customStyle="1" w:styleId="xl49">
    <w:name w:val="xl49"/>
    <w:basedOn w:val="Normal"/>
    <w:rsid w:val="00EC4670"/>
    <w:pPr>
      <w:pBdr>
        <w:left w:val="single" w:sz="4" w:space="0" w:color="auto"/>
        <w:bottom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en-US"/>
    </w:rPr>
  </w:style>
  <w:style w:type="paragraph" w:customStyle="1" w:styleId="xl50">
    <w:name w:val="xl50"/>
    <w:basedOn w:val="Normal"/>
    <w:rsid w:val="00EC4670"/>
    <w:pPr>
      <w:pBdr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raysm\AppData\Local\Programs\Python\Python310\Doc\Python3102.chm::/library/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Users\raysm\AppData\Local\Programs\Python\Python310\Doc\Python3102.chm::/library/r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k:@MSITStore:C:\Users\raysm\AppData\Local\Programs\Python\Python310\Doc\Python3102.chm::/library/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Users\raysm\AppData\Local\Programs\Python\Python310\Doc\Python3102.chm::/library/r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BB66-B9A1-4358-B0F2-02431B7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8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13</cp:revision>
  <cp:lastPrinted>2023-10-07T18:35:00Z</cp:lastPrinted>
  <dcterms:created xsi:type="dcterms:W3CDTF">2023-06-25T14:41:00Z</dcterms:created>
  <dcterms:modified xsi:type="dcterms:W3CDTF">2023-10-13T14:53:00Z</dcterms:modified>
</cp:coreProperties>
</file>